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3F8E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</w:pPr>
      <w:bookmarkStart w:id="0" w:name="_Hlk39492399"/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ANEXO 3</w:t>
      </w:r>
    </w:p>
    <w:p w14:paraId="6983E973" w14:textId="77777777" w:rsidR="00557199" w:rsidRPr="00F27CFF" w:rsidRDefault="00557199" w:rsidP="00F27CFF">
      <w:pPr>
        <w:tabs>
          <w:tab w:val="num" w:pos="0"/>
        </w:tabs>
        <w:spacing w:after="0" w:line="240" w:lineRule="auto"/>
        <w:contextualSpacing/>
        <w:jc w:val="center"/>
        <w:rPr>
          <w:rFonts w:ascii="gobCL" w:eastAsia="Times New Roman" w:hAnsi="gobCL"/>
          <w:b/>
          <w:bCs/>
          <w:color w:val="000000" w:themeColor="text1"/>
          <w:sz w:val="21"/>
          <w:szCs w:val="21"/>
        </w:rPr>
      </w:pPr>
      <w:r w:rsidRPr="00F27CFF">
        <w:rPr>
          <w:rFonts w:ascii="gobCL" w:eastAsia="Times New Roman" w:hAnsi="gobCL"/>
          <w:b/>
          <w:bCs/>
          <w:color w:val="000000" w:themeColor="text1"/>
          <w:sz w:val="21"/>
          <w:szCs w:val="21"/>
        </w:rPr>
        <w:t>DECLARACIÓN JURADA SIMPLE</w:t>
      </w:r>
    </w:p>
    <w:p w14:paraId="049FC9D5" w14:textId="77777777" w:rsidR="00557199" w:rsidRPr="00F27CFF" w:rsidRDefault="00557199" w:rsidP="00F27CFF">
      <w:pPr>
        <w:tabs>
          <w:tab w:val="num" w:pos="0"/>
        </w:tabs>
        <w:spacing w:after="0" w:line="240" w:lineRule="auto"/>
        <w:contextualSpacing/>
        <w:jc w:val="center"/>
        <w:rPr>
          <w:rFonts w:ascii="gobCL" w:eastAsia="Times New Roman" w:hAnsi="gobCL"/>
          <w:b/>
          <w:bCs/>
          <w:color w:val="000000" w:themeColor="text1"/>
          <w:sz w:val="21"/>
          <w:szCs w:val="21"/>
        </w:rPr>
      </w:pPr>
      <w:r w:rsidRPr="00F27CFF">
        <w:rPr>
          <w:rFonts w:ascii="gobCL" w:eastAsia="Times New Roman" w:hAnsi="gobCL"/>
          <w:b/>
          <w:bCs/>
          <w:color w:val="000000" w:themeColor="text1"/>
          <w:sz w:val="21"/>
          <w:szCs w:val="21"/>
        </w:rPr>
        <w:t>ORGANIZACIÓN DE PESCADORES/AS ARTESANALES</w:t>
      </w:r>
    </w:p>
    <w:p w14:paraId="27BCB0BC" w14:textId="77777777" w:rsidR="00557199" w:rsidRPr="00F27CFF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</w:p>
    <w:p w14:paraId="0CD4E9DA" w14:textId="54A52CB6" w:rsidR="00557199" w:rsidRPr="00F27CFF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>Yo, ……………………………………………………………………………………</w:t>
      </w:r>
      <w:r w:rsidR="00794121" w:rsidRPr="00F27CFF">
        <w:rPr>
          <w:rFonts w:ascii="gobCL" w:hAnsi="gobCL"/>
          <w:sz w:val="21"/>
          <w:szCs w:val="21"/>
        </w:rPr>
        <w:t>……………………………………………………………</w:t>
      </w:r>
      <w:r w:rsidRPr="00F27CFF">
        <w:rPr>
          <w:rFonts w:ascii="gobCL" w:hAnsi="gobCL"/>
          <w:sz w:val="21"/>
          <w:szCs w:val="21"/>
        </w:rPr>
        <w:t>…….………, cédula nacional de identidad N° ……………………</w:t>
      </w:r>
      <w:r w:rsidR="00A30168" w:rsidRPr="00F27CFF">
        <w:rPr>
          <w:rFonts w:ascii="gobCL" w:hAnsi="gobCL"/>
          <w:sz w:val="21"/>
          <w:szCs w:val="21"/>
        </w:rPr>
        <w:t>……….</w:t>
      </w:r>
      <w:r w:rsidRPr="00F27CFF">
        <w:rPr>
          <w:rFonts w:ascii="gobCL" w:hAnsi="gobCL"/>
          <w:sz w:val="21"/>
          <w:szCs w:val="21"/>
        </w:rPr>
        <w:t>…</w:t>
      </w:r>
      <w:r w:rsidR="00580CB7" w:rsidRPr="00F27CFF">
        <w:rPr>
          <w:rFonts w:ascii="gobCL" w:hAnsi="gobCL"/>
          <w:sz w:val="21"/>
          <w:szCs w:val="21"/>
        </w:rPr>
        <w:t>….</w:t>
      </w:r>
      <w:r w:rsidRPr="00F27CFF">
        <w:rPr>
          <w:rFonts w:ascii="gobCL" w:hAnsi="gobCL"/>
          <w:sz w:val="21"/>
          <w:szCs w:val="21"/>
        </w:rPr>
        <w:t>…….………., en mi calidad de Representante Legal de la Organización de Pescadores/as Artesanales denominada</w:t>
      </w:r>
      <w:r w:rsidR="00580CB7" w:rsidRPr="00F27CFF">
        <w:rPr>
          <w:rFonts w:ascii="gobCL" w:hAnsi="gobCL"/>
          <w:sz w:val="21"/>
          <w:szCs w:val="21"/>
        </w:rPr>
        <w:t xml:space="preserve"> </w:t>
      </w:r>
      <w:r w:rsidR="00794121" w:rsidRPr="00F27CFF">
        <w:rPr>
          <w:rFonts w:ascii="gobCL" w:hAnsi="gobCL"/>
          <w:sz w:val="21"/>
          <w:szCs w:val="21"/>
        </w:rPr>
        <w:t>……………………………………………………………………………………………………………………………..</w:t>
      </w:r>
      <w:r w:rsidRPr="00F27CFF">
        <w:rPr>
          <w:rFonts w:ascii="gobCL" w:hAnsi="gobCL"/>
          <w:sz w:val="21"/>
          <w:szCs w:val="21"/>
        </w:rPr>
        <w:t>………………………..………………………………………………</w:t>
      </w:r>
      <w:r w:rsidR="00A30168" w:rsidRPr="00F27CFF">
        <w:rPr>
          <w:rFonts w:ascii="gobCL" w:hAnsi="gobCL"/>
          <w:sz w:val="21"/>
          <w:szCs w:val="21"/>
        </w:rPr>
        <w:t>..</w:t>
      </w:r>
      <w:r w:rsidRPr="00F27CFF">
        <w:rPr>
          <w:rFonts w:ascii="gobCL" w:hAnsi="gobCL"/>
          <w:sz w:val="21"/>
          <w:szCs w:val="21"/>
        </w:rPr>
        <w:t>………………………………………………………</w:t>
      </w:r>
      <w:r w:rsidR="00580CB7" w:rsidRPr="00F27CFF">
        <w:rPr>
          <w:rFonts w:ascii="gobCL" w:hAnsi="gobCL"/>
          <w:sz w:val="21"/>
          <w:szCs w:val="21"/>
        </w:rPr>
        <w:t>………………………………………………...</w:t>
      </w:r>
      <w:r w:rsidRPr="00F27CFF">
        <w:rPr>
          <w:rFonts w:ascii="gobCL" w:hAnsi="gobCL"/>
          <w:sz w:val="21"/>
          <w:szCs w:val="21"/>
        </w:rPr>
        <w:t>……………………</w:t>
      </w:r>
      <w:r w:rsidR="00580CB7" w:rsidRPr="00F27CFF">
        <w:rPr>
          <w:rFonts w:ascii="gobCL" w:hAnsi="gobCL"/>
          <w:sz w:val="21"/>
          <w:szCs w:val="21"/>
        </w:rPr>
        <w:t>..</w:t>
      </w:r>
      <w:r w:rsidRPr="00F27CFF">
        <w:rPr>
          <w:rFonts w:ascii="gobCL" w:hAnsi="gobCL"/>
          <w:sz w:val="21"/>
          <w:szCs w:val="21"/>
        </w:rPr>
        <w:t>, RUT N° …………………………………………………., ambos con domicilio en</w:t>
      </w:r>
      <w:r w:rsidR="00A30168" w:rsidRPr="00F27CFF">
        <w:rPr>
          <w:rFonts w:ascii="gobCL" w:hAnsi="gobCL"/>
          <w:sz w:val="21"/>
          <w:szCs w:val="21"/>
        </w:rPr>
        <w:t xml:space="preserve"> ………………………………………………………………</w:t>
      </w:r>
      <w:r w:rsidRPr="00F27CFF">
        <w:rPr>
          <w:rFonts w:ascii="gobCL" w:hAnsi="gobCL"/>
          <w:sz w:val="21"/>
          <w:szCs w:val="21"/>
        </w:rPr>
        <w:t>…………………………………</w:t>
      </w:r>
      <w:r w:rsidR="0019177C" w:rsidRPr="00F27CFF">
        <w:rPr>
          <w:rFonts w:ascii="gobCL" w:hAnsi="gobCL"/>
          <w:sz w:val="21"/>
          <w:szCs w:val="21"/>
        </w:rPr>
        <w:t>………………………………….</w:t>
      </w:r>
      <w:r w:rsidRPr="00F27CFF">
        <w:rPr>
          <w:rFonts w:ascii="gobCL" w:hAnsi="gobCL"/>
          <w:sz w:val="21"/>
          <w:szCs w:val="21"/>
        </w:rPr>
        <w:t>…………..……………………………………………………, comuna de ………………………………………….., Región</w:t>
      </w:r>
      <w:r w:rsidR="00A820C3">
        <w:rPr>
          <w:rFonts w:ascii="gobCL" w:hAnsi="gobCL"/>
          <w:sz w:val="21"/>
          <w:szCs w:val="21"/>
        </w:rPr>
        <w:t>……………………………..</w:t>
      </w:r>
      <w:r w:rsidRPr="00F27CFF">
        <w:rPr>
          <w:rFonts w:ascii="gobCL" w:hAnsi="gobCL"/>
          <w:sz w:val="21"/>
          <w:szCs w:val="21"/>
        </w:rPr>
        <w:t>, por medio del presente instrumento, vengo en declarar bajo juramento y para todos los efectos legales lo siguiente:</w:t>
      </w:r>
    </w:p>
    <w:p w14:paraId="5F1C0F19" w14:textId="77777777" w:rsidR="00557199" w:rsidRPr="00F27CFF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</w:p>
    <w:p w14:paraId="527C0B6F" w14:textId="3ABCB0B6" w:rsidR="00557199" w:rsidRPr="00F27CFF" w:rsidRDefault="00557199" w:rsidP="00F27CFF">
      <w:pPr>
        <w:spacing w:after="0" w:line="240" w:lineRule="auto"/>
        <w:contextualSpacing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 xml:space="preserve">En la representación que me asiste, declaro nuestra intención de postular al </w:t>
      </w:r>
      <w:r w:rsidRPr="00F27CFF">
        <w:rPr>
          <w:rFonts w:ascii="gobCL" w:hAnsi="gobCL" w:cs="Calibri"/>
          <w:b/>
          <w:bCs/>
          <w:sz w:val="21"/>
          <w:szCs w:val="21"/>
        </w:rPr>
        <w:t>CONCURSO “</w:t>
      </w:r>
      <w:r w:rsidR="00307C67" w:rsidRPr="00F27CFF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ACUICULTURA DE PEQUEÑA ESCALA (APE</w:t>
      </w:r>
      <w:r w:rsidR="00A820C3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) NACIONAL</w:t>
      </w:r>
      <w:r w:rsidR="00307C67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”</w:t>
      </w:r>
      <w:r w:rsidR="00307C67" w:rsidRPr="00F27CFF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 xml:space="preserve"> AÑO 202</w:t>
      </w:r>
      <w:r w:rsidR="00A820C3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6</w:t>
      </w:r>
      <w:r w:rsidRPr="00F27CFF">
        <w:rPr>
          <w:rFonts w:ascii="gobCL" w:hAnsi="gobCL"/>
          <w:sz w:val="21"/>
          <w:szCs w:val="21"/>
        </w:rPr>
        <w:t>, mediante el proyecto presentado, y en caso de que éste sea seleccionado, cumpliremos fielmente las actividades, directrices y obligaciones asumidas y dispuestas por el Instituto Nacional de Desarrollo Sustentable de la Pesca Artesanal y de la Acuicultura de Pequeña Escala - INDESPA, para su íntegra ejecución.</w:t>
      </w:r>
    </w:p>
    <w:p w14:paraId="7BCF7F48" w14:textId="77777777" w:rsidR="00557199" w:rsidRPr="00F27CFF" w:rsidRDefault="00557199" w:rsidP="00F27CFF">
      <w:pPr>
        <w:spacing w:after="0" w:line="240" w:lineRule="auto"/>
        <w:contextualSpacing/>
        <w:jc w:val="both"/>
        <w:rPr>
          <w:rFonts w:ascii="gobCL" w:hAnsi="gobCL"/>
          <w:sz w:val="21"/>
          <w:szCs w:val="21"/>
        </w:rPr>
      </w:pPr>
    </w:p>
    <w:p w14:paraId="6252E4D1" w14:textId="77777777" w:rsidR="00557199" w:rsidRPr="00F27CFF" w:rsidRDefault="00557199" w:rsidP="00F27CFF">
      <w:pPr>
        <w:spacing w:after="0" w:line="240" w:lineRule="auto"/>
        <w:contextualSpacing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>Declaro además que la Directiva de esta Organización se encuentra autorizada para suscribir los instrumentos de garantía que se requieran en favor de INDESPA, y para administrar los recursos, bienes o servicios que pueda llegar a recibir en caso de resultar beneficiaria.</w:t>
      </w:r>
    </w:p>
    <w:p w14:paraId="212102EA" w14:textId="77777777" w:rsidR="00557199" w:rsidRPr="00F27CFF" w:rsidRDefault="00557199" w:rsidP="00F27CFF">
      <w:pPr>
        <w:spacing w:after="0" w:line="240" w:lineRule="auto"/>
        <w:contextualSpacing/>
        <w:jc w:val="both"/>
        <w:rPr>
          <w:rFonts w:ascii="gobCL" w:hAnsi="gobCL"/>
          <w:sz w:val="21"/>
          <w:szCs w:val="21"/>
        </w:rPr>
      </w:pPr>
    </w:p>
    <w:p w14:paraId="0A798E72" w14:textId="274FF461" w:rsidR="00557199" w:rsidRPr="00F27CFF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 xml:space="preserve">Doy fe que toda la información aportada, así como la documentación entregada al INDESPA durante el proceso de postulación al referido Concurso, se ajustan a la realidad y que se encuentran plenamente vigentes a la fecha de su presentación, reflejado de un modo fehaciente los hechos que en ellos se consignan. Declaro, asimismo, que la postulación presentada a nombre de la Organización que </w:t>
      </w:r>
      <w:r w:rsidR="00DD7D5C" w:rsidRPr="00F27CFF">
        <w:rPr>
          <w:rFonts w:ascii="gobCL" w:hAnsi="gobCL"/>
          <w:sz w:val="21"/>
          <w:szCs w:val="21"/>
        </w:rPr>
        <w:t>represento</w:t>
      </w:r>
      <w:r w:rsidRPr="00F27CFF">
        <w:rPr>
          <w:rFonts w:ascii="gobCL" w:hAnsi="gobCL"/>
          <w:sz w:val="21"/>
          <w:szCs w:val="21"/>
        </w:rPr>
        <w:t xml:space="preserve"> ha sido efectuada respetando la voluntad colectiva de los/as asociados/as, y en pleno conocimiento de las Bases de Procedimiento para la implementación de dicho Concurso Público Año 202</w:t>
      </w:r>
      <w:r w:rsidR="00A820C3">
        <w:rPr>
          <w:rFonts w:ascii="gobCL" w:hAnsi="gobCL"/>
          <w:sz w:val="21"/>
          <w:szCs w:val="21"/>
        </w:rPr>
        <w:t>6</w:t>
      </w:r>
      <w:r w:rsidRPr="00F27CFF">
        <w:rPr>
          <w:rFonts w:ascii="gobCL" w:hAnsi="gobCL"/>
          <w:sz w:val="21"/>
          <w:szCs w:val="21"/>
        </w:rPr>
        <w:t>, las que declaramos conocer y aceptar de manera íntegra.</w:t>
      </w:r>
    </w:p>
    <w:p w14:paraId="745A712B" w14:textId="77777777" w:rsidR="00557199" w:rsidRPr="00F27CFF" w:rsidRDefault="00557199" w:rsidP="00F27CFF">
      <w:pPr>
        <w:spacing w:after="0" w:line="240" w:lineRule="auto"/>
        <w:contextualSpacing/>
        <w:jc w:val="both"/>
        <w:rPr>
          <w:rFonts w:ascii="gobCL" w:hAnsi="gobCL"/>
          <w:sz w:val="21"/>
          <w:szCs w:val="21"/>
        </w:rPr>
      </w:pPr>
    </w:p>
    <w:p w14:paraId="4CB482F2" w14:textId="77777777" w:rsidR="00557199" w:rsidRPr="00F27CFF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 xml:space="preserve">Por último, en la </w:t>
      </w:r>
      <w:r w:rsidRPr="00F27CFF">
        <w:rPr>
          <w:rFonts w:ascii="gobCL" w:hAnsi="gobCL"/>
          <w:color w:val="000000" w:themeColor="text1"/>
          <w:sz w:val="21"/>
          <w:szCs w:val="21"/>
        </w:rPr>
        <w:t>representación legal que me asiste, esta Organización</w:t>
      </w:r>
      <w:r w:rsidRPr="00F27CFF">
        <w:rPr>
          <w:rFonts w:ascii="gobCL" w:hAnsi="gobCL"/>
          <w:sz w:val="21"/>
          <w:szCs w:val="21"/>
        </w:rPr>
        <w:t xml:space="preserve"> se compromete y asume enteramente y desde ya la responsabilidad por el destino, mantención y correcta utilización de los recursos, bienes materiales y servicios que pueda llegar a recibir como resultado de la ejecución del Concurso, y manifestando saber que, en caso de un mal uso de los recursos públicos o beneficios otorgados, INDESPA podrá perseguir las responsabilidades civiles y/o penales que correspondan.</w:t>
      </w:r>
    </w:p>
    <w:p w14:paraId="44104F5C" w14:textId="77777777" w:rsidR="00557199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</w:p>
    <w:p w14:paraId="1C2CFFFF" w14:textId="77777777" w:rsidR="000A710C" w:rsidRPr="00F27CFF" w:rsidRDefault="000A710C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</w:p>
    <w:p w14:paraId="40C16745" w14:textId="77777777" w:rsidR="00557199" w:rsidRPr="00F27CFF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</w:p>
    <w:p w14:paraId="5DBDA3A9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……………………………………………………………………………………..</w:t>
      </w:r>
    </w:p>
    <w:p w14:paraId="4F3C60F0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FIRMA</w:t>
      </w:r>
    </w:p>
    <w:p w14:paraId="5A5FA928" w14:textId="77777777" w:rsidR="00557199" w:rsidRPr="00F27CFF" w:rsidRDefault="00557199" w:rsidP="00F27CFF">
      <w:pPr>
        <w:spacing w:after="0" w:line="240" w:lineRule="auto"/>
        <w:rPr>
          <w:rFonts w:ascii="gobCL" w:hAnsi="gobCL"/>
          <w:b/>
          <w:bCs/>
          <w:sz w:val="21"/>
          <w:szCs w:val="21"/>
        </w:rPr>
      </w:pPr>
      <w:r w:rsidRPr="00F27CFF">
        <w:rPr>
          <w:rFonts w:ascii="gobCL" w:hAnsi="gobCL"/>
          <w:b/>
          <w:bCs/>
          <w:sz w:val="21"/>
          <w:szCs w:val="21"/>
        </w:rPr>
        <w:t>Nombre:</w:t>
      </w:r>
    </w:p>
    <w:p w14:paraId="777FDC91" w14:textId="77777777" w:rsidR="005E6D9B" w:rsidRPr="00F27CFF" w:rsidRDefault="00557199" w:rsidP="00F27CFF">
      <w:pPr>
        <w:spacing w:after="0" w:line="240" w:lineRule="auto"/>
        <w:rPr>
          <w:rFonts w:ascii="gobCL" w:hAnsi="gobCL" w:cstheme="minorHAnsi"/>
          <w:bCs/>
          <w:sz w:val="21"/>
          <w:szCs w:val="21"/>
        </w:rPr>
      </w:pPr>
      <w:r w:rsidRPr="00F27CFF">
        <w:rPr>
          <w:rFonts w:ascii="gobCL" w:hAnsi="gobCL"/>
          <w:b/>
          <w:bCs/>
          <w:sz w:val="21"/>
          <w:szCs w:val="21"/>
        </w:rPr>
        <w:t>RUT:</w:t>
      </w:r>
    </w:p>
    <w:p w14:paraId="26FB0A45" w14:textId="77777777" w:rsidR="00062658" w:rsidRDefault="00062658" w:rsidP="00F27CFF">
      <w:pPr>
        <w:spacing w:after="0" w:line="240" w:lineRule="auto"/>
        <w:jc w:val="right"/>
        <w:rPr>
          <w:rFonts w:ascii="gobCL" w:hAnsi="gobCL" w:cstheme="minorHAnsi"/>
          <w:bCs/>
          <w:sz w:val="21"/>
          <w:szCs w:val="21"/>
        </w:rPr>
      </w:pPr>
    </w:p>
    <w:p w14:paraId="48EA2A88" w14:textId="77777777" w:rsidR="00062658" w:rsidRDefault="00062658" w:rsidP="00F27CFF">
      <w:pPr>
        <w:spacing w:after="0" w:line="240" w:lineRule="auto"/>
        <w:jc w:val="right"/>
        <w:rPr>
          <w:rFonts w:ascii="gobCL" w:hAnsi="gobCL" w:cstheme="minorHAnsi"/>
          <w:bCs/>
          <w:sz w:val="21"/>
          <w:szCs w:val="21"/>
        </w:rPr>
      </w:pPr>
    </w:p>
    <w:p w14:paraId="6D0047D9" w14:textId="656FE61E" w:rsidR="00557199" w:rsidRPr="00F27CFF" w:rsidRDefault="00395675" w:rsidP="00F27CFF">
      <w:pPr>
        <w:spacing w:after="0" w:line="240" w:lineRule="auto"/>
        <w:jc w:val="right"/>
        <w:rPr>
          <w:rFonts w:ascii="gobCL" w:hAnsi="gobCL" w:cstheme="minorHAnsi"/>
          <w:bCs/>
          <w:sz w:val="21"/>
          <w:szCs w:val="21"/>
        </w:rPr>
      </w:pPr>
      <w:r w:rsidRPr="00F27CFF">
        <w:rPr>
          <w:rFonts w:ascii="gobCL" w:hAnsi="gobCL" w:cstheme="minorHAnsi"/>
          <w:bCs/>
          <w:sz w:val="21"/>
          <w:szCs w:val="21"/>
        </w:rPr>
        <w:t xml:space="preserve">Fecha </w:t>
      </w:r>
      <w:r w:rsidR="00557199" w:rsidRPr="00F27CFF">
        <w:rPr>
          <w:rFonts w:ascii="gobCL" w:hAnsi="gobCL" w:cstheme="minorHAnsi"/>
          <w:bCs/>
          <w:sz w:val="21"/>
          <w:szCs w:val="21"/>
        </w:rPr>
        <w:t>…………………………………………………</w:t>
      </w:r>
      <w:proofErr w:type="gramStart"/>
      <w:r w:rsidR="00557199" w:rsidRPr="00F27CFF">
        <w:rPr>
          <w:rFonts w:ascii="gobCL" w:hAnsi="gobCL" w:cstheme="minorHAnsi"/>
          <w:bCs/>
          <w:sz w:val="21"/>
          <w:szCs w:val="21"/>
        </w:rPr>
        <w:t>…….</w:t>
      </w:r>
      <w:proofErr w:type="gramEnd"/>
      <w:r w:rsidR="00557199" w:rsidRPr="00F27CFF">
        <w:rPr>
          <w:rFonts w:ascii="gobCL" w:hAnsi="gobCL" w:cstheme="minorHAnsi"/>
          <w:bCs/>
          <w:sz w:val="21"/>
          <w:szCs w:val="21"/>
        </w:rPr>
        <w:t>.</w:t>
      </w:r>
      <w:bookmarkEnd w:id="0"/>
    </w:p>
    <w:sectPr w:rsidR="00557199" w:rsidRPr="00F27CFF" w:rsidSect="003707EC">
      <w:headerReference w:type="default" r:id="rId11"/>
      <w:footerReference w:type="default" r:id="rId12"/>
      <w:pgSz w:w="12240" w:h="18720" w:code="14"/>
      <w:pgMar w:top="2835" w:right="1701" w:bottom="21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91A0" w14:textId="77777777" w:rsidR="0082023E" w:rsidRDefault="0082023E" w:rsidP="00CE2081">
      <w:pPr>
        <w:spacing w:after="0" w:line="240" w:lineRule="auto"/>
      </w:pPr>
      <w:r>
        <w:separator/>
      </w:r>
    </w:p>
  </w:endnote>
  <w:endnote w:type="continuationSeparator" w:id="0">
    <w:p w14:paraId="2BCEAFA4" w14:textId="77777777" w:rsidR="0082023E" w:rsidRDefault="0082023E" w:rsidP="00CE2081">
      <w:pPr>
        <w:spacing w:after="0" w:line="240" w:lineRule="auto"/>
      </w:pPr>
      <w:r>
        <w:continuationSeparator/>
      </w:r>
    </w:p>
  </w:endnote>
  <w:endnote w:type="continuationNotice" w:id="1">
    <w:p w14:paraId="113033A3" w14:textId="77777777" w:rsidR="0082023E" w:rsidRDefault="00820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1A64E9">
              <w:rPr>
                <w:rFonts w:ascii="gobCL" w:hAnsi="gobCL"/>
                <w:sz w:val="19"/>
                <w:szCs w:val="19"/>
                <w:lang w:val="es-ES"/>
              </w:rPr>
              <w:t xml:space="preserve">Página 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instrText>PAGE</w:instrTex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1A64E9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  <w:r w:rsidRPr="001A64E9">
              <w:rPr>
                <w:rFonts w:ascii="gobCL" w:hAnsi="gobCL"/>
                <w:sz w:val="19"/>
                <w:szCs w:val="19"/>
                <w:lang w:val="es-ES"/>
              </w:rPr>
              <w:t xml:space="preserve"> de 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instrText>NUMPAGES</w:instrTex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1A64E9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9E752" w14:textId="77777777" w:rsidR="0082023E" w:rsidRDefault="0082023E" w:rsidP="00CE2081">
      <w:pPr>
        <w:spacing w:after="0" w:line="240" w:lineRule="auto"/>
      </w:pPr>
      <w:r>
        <w:separator/>
      </w:r>
    </w:p>
  </w:footnote>
  <w:footnote w:type="continuationSeparator" w:id="0">
    <w:p w14:paraId="5F226381" w14:textId="77777777" w:rsidR="0082023E" w:rsidRDefault="0082023E" w:rsidP="00CE2081">
      <w:pPr>
        <w:spacing w:after="0" w:line="240" w:lineRule="auto"/>
      </w:pPr>
      <w:r>
        <w:continuationSeparator/>
      </w:r>
    </w:p>
  </w:footnote>
  <w:footnote w:type="continuationNotice" w:id="1">
    <w:p w14:paraId="2E674034" w14:textId="77777777" w:rsidR="0082023E" w:rsidRDefault="00820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301B" w14:textId="52823197" w:rsidR="0092632F" w:rsidRDefault="00263B6D">
    <w:pPr>
      <w:pStyle w:val="Encabezado"/>
    </w:pPr>
    <w:r>
      <w:rPr>
        <w:noProof/>
      </w:rPr>
      <w:drawing>
        <wp:inline distT="0" distB="0" distL="0" distR="0" wp14:anchorId="67B54B24" wp14:editId="1C207834">
          <wp:extent cx="1043150" cy="946113"/>
          <wp:effectExtent l="0" t="0" r="5080" b="6985"/>
          <wp:docPr id="12" name="Imagen 1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22" cy="94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50564">
    <w:abstractNumId w:val="1"/>
  </w:num>
  <w:num w:numId="2" w16cid:durableId="1112166017">
    <w:abstractNumId w:val="2"/>
  </w:num>
  <w:num w:numId="3" w16cid:durableId="7980627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1F6"/>
    <w:rsid w:val="0000039F"/>
    <w:rsid w:val="00000577"/>
    <w:rsid w:val="00000974"/>
    <w:rsid w:val="000009A7"/>
    <w:rsid w:val="00000AA9"/>
    <w:rsid w:val="00000D4C"/>
    <w:rsid w:val="00000DC5"/>
    <w:rsid w:val="00000FE1"/>
    <w:rsid w:val="000012F6"/>
    <w:rsid w:val="00001376"/>
    <w:rsid w:val="00001729"/>
    <w:rsid w:val="00001D8B"/>
    <w:rsid w:val="00001FFE"/>
    <w:rsid w:val="0000248C"/>
    <w:rsid w:val="00002CC3"/>
    <w:rsid w:val="00002D55"/>
    <w:rsid w:val="00003738"/>
    <w:rsid w:val="00004BC3"/>
    <w:rsid w:val="0000526B"/>
    <w:rsid w:val="00005514"/>
    <w:rsid w:val="00005884"/>
    <w:rsid w:val="0000589E"/>
    <w:rsid w:val="00005A73"/>
    <w:rsid w:val="00005C93"/>
    <w:rsid w:val="00006413"/>
    <w:rsid w:val="0000655A"/>
    <w:rsid w:val="00006631"/>
    <w:rsid w:val="00006786"/>
    <w:rsid w:val="00006793"/>
    <w:rsid w:val="000068BC"/>
    <w:rsid w:val="00006C1D"/>
    <w:rsid w:val="00006EBE"/>
    <w:rsid w:val="00007248"/>
    <w:rsid w:val="000072A2"/>
    <w:rsid w:val="00007EE0"/>
    <w:rsid w:val="0001004D"/>
    <w:rsid w:val="00010D0C"/>
    <w:rsid w:val="00011A00"/>
    <w:rsid w:val="00011CE8"/>
    <w:rsid w:val="00011F2E"/>
    <w:rsid w:val="00012027"/>
    <w:rsid w:val="0001204D"/>
    <w:rsid w:val="0001334E"/>
    <w:rsid w:val="000133A5"/>
    <w:rsid w:val="000144EC"/>
    <w:rsid w:val="000145EE"/>
    <w:rsid w:val="00015637"/>
    <w:rsid w:val="00015ACB"/>
    <w:rsid w:val="00015F2D"/>
    <w:rsid w:val="00016989"/>
    <w:rsid w:val="000170BA"/>
    <w:rsid w:val="00017C68"/>
    <w:rsid w:val="00020705"/>
    <w:rsid w:val="00020B69"/>
    <w:rsid w:val="00020BAD"/>
    <w:rsid w:val="0002131B"/>
    <w:rsid w:val="000219A7"/>
    <w:rsid w:val="0002275F"/>
    <w:rsid w:val="000233A9"/>
    <w:rsid w:val="00023502"/>
    <w:rsid w:val="00023572"/>
    <w:rsid w:val="000239A7"/>
    <w:rsid w:val="0002421A"/>
    <w:rsid w:val="0002421C"/>
    <w:rsid w:val="0002424F"/>
    <w:rsid w:val="0002491D"/>
    <w:rsid w:val="00025469"/>
    <w:rsid w:val="00025DA2"/>
    <w:rsid w:val="00025EDB"/>
    <w:rsid w:val="00025EF2"/>
    <w:rsid w:val="00025F8D"/>
    <w:rsid w:val="00026304"/>
    <w:rsid w:val="00026791"/>
    <w:rsid w:val="000274C7"/>
    <w:rsid w:val="0002775D"/>
    <w:rsid w:val="00027ACC"/>
    <w:rsid w:val="00030634"/>
    <w:rsid w:val="00030A51"/>
    <w:rsid w:val="00030B80"/>
    <w:rsid w:val="00030C87"/>
    <w:rsid w:val="00030CC5"/>
    <w:rsid w:val="00030D8A"/>
    <w:rsid w:val="00031466"/>
    <w:rsid w:val="00031EE0"/>
    <w:rsid w:val="0003273D"/>
    <w:rsid w:val="00032F86"/>
    <w:rsid w:val="00033489"/>
    <w:rsid w:val="00034367"/>
    <w:rsid w:val="000346BF"/>
    <w:rsid w:val="00034705"/>
    <w:rsid w:val="00034776"/>
    <w:rsid w:val="00034BC4"/>
    <w:rsid w:val="00034C8E"/>
    <w:rsid w:val="00034E8F"/>
    <w:rsid w:val="00034FFA"/>
    <w:rsid w:val="0003563F"/>
    <w:rsid w:val="000358FA"/>
    <w:rsid w:val="00035D9A"/>
    <w:rsid w:val="00035E33"/>
    <w:rsid w:val="00035F54"/>
    <w:rsid w:val="00036199"/>
    <w:rsid w:val="00036A8A"/>
    <w:rsid w:val="0003706B"/>
    <w:rsid w:val="00037383"/>
    <w:rsid w:val="00037426"/>
    <w:rsid w:val="00037ADC"/>
    <w:rsid w:val="00037E5D"/>
    <w:rsid w:val="00040039"/>
    <w:rsid w:val="000400A5"/>
    <w:rsid w:val="00040446"/>
    <w:rsid w:val="0004052F"/>
    <w:rsid w:val="000407D7"/>
    <w:rsid w:val="000409F5"/>
    <w:rsid w:val="00040DBE"/>
    <w:rsid w:val="00041D33"/>
    <w:rsid w:val="00041DAE"/>
    <w:rsid w:val="000427FB"/>
    <w:rsid w:val="00042E17"/>
    <w:rsid w:val="0004316C"/>
    <w:rsid w:val="0004340E"/>
    <w:rsid w:val="00043430"/>
    <w:rsid w:val="0004345B"/>
    <w:rsid w:val="00044010"/>
    <w:rsid w:val="000441B3"/>
    <w:rsid w:val="000443EC"/>
    <w:rsid w:val="000445A5"/>
    <w:rsid w:val="00044D67"/>
    <w:rsid w:val="0004541E"/>
    <w:rsid w:val="000457E5"/>
    <w:rsid w:val="00045ABF"/>
    <w:rsid w:val="00045AFC"/>
    <w:rsid w:val="0004607F"/>
    <w:rsid w:val="00046C9C"/>
    <w:rsid w:val="00047E31"/>
    <w:rsid w:val="0005031A"/>
    <w:rsid w:val="000508CD"/>
    <w:rsid w:val="00050D59"/>
    <w:rsid w:val="00051743"/>
    <w:rsid w:val="00051933"/>
    <w:rsid w:val="00051EE2"/>
    <w:rsid w:val="000520A4"/>
    <w:rsid w:val="000521CE"/>
    <w:rsid w:val="00052462"/>
    <w:rsid w:val="00052A06"/>
    <w:rsid w:val="00052B6E"/>
    <w:rsid w:val="0005341E"/>
    <w:rsid w:val="00053703"/>
    <w:rsid w:val="00054716"/>
    <w:rsid w:val="000554A7"/>
    <w:rsid w:val="000562A1"/>
    <w:rsid w:val="00056764"/>
    <w:rsid w:val="0005731C"/>
    <w:rsid w:val="00057666"/>
    <w:rsid w:val="00057D55"/>
    <w:rsid w:val="00057E28"/>
    <w:rsid w:val="000601CC"/>
    <w:rsid w:val="00060A4C"/>
    <w:rsid w:val="00060BD8"/>
    <w:rsid w:val="00060DF8"/>
    <w:rsid w:val="000612AA"/>
    <w:rsid w:val="000618F3"/>
    <w:rsid w:val="00061D74"/>
    <w:rsid w:val="00061F44"/>
    <w:rsid w:val="000623C6"/>
    <w:rsid w:val="00062566"/>
    <w:rsid w:val="00062658"/>
    <w:rsid w:val="00062831"/>
    <w:rsid w:val="00062836"/>
    <w:rsid w:val="0006301D"/>
    <w:rsid w:val="00063331"/>
    <w:rsid w:val="00063488"/>
    <w:rsid w:val="00063B66"/>
    <w:rsid w:val="0006413A"/>
    <w:rsid w:val="00064148"/>
    <w:rsid w:val="00064338"/>
    <w:rsid w:val="00064409"/>
    <w:rsid w:val="0006467E"/>
    <w:rsid w:val="00064BF3"/>
    <w:rsid w:val="00064EC2"/>
    <w:rsid w:val="00065247"/>
    <w:rsid w:val="00065654"/>
    <w:rsid w:val="00065B64"/>
    <w:rsid w:val="00065BA1"/>
    <w:rsid w:val="000669CB"/>
    <w:rsid w:val="00066A2F"/>
    <w:rsid w:val="000670C1"/>
    <w:rsid w:val="000675D7"/>
    <w:rsid w:val="0006768B"/>
    <w:rsid w:val="00067BF2"/>
    <w:rsid w:val="0007029D"/>
    <w:rsid w:val="0007077A"/>
    <w:rsid w:val="0007117A"/>
    <w:rsid w:val="000716CC"/>
    <w:rsid w:val="000717AB"/>
    <w:rsid w:val="00071807"/>
    <w:rsid w:val="00071E98"/>
    <w:rsid w:val="0007210D"/>
    <w:rsid w:val="00072155"/>
    <w:rsid w:val="00072B8D"/>
    <w:rsid w:val="00072C1E"/>
    <w:rsid w:val="00072E3A"/>
    <w:rsid w:val="00072E78"/>
    <w:rsid w:val="00073201"/>
    <w:rsid w:val="00073681"/>
    <w:rsid w:val="000736FF"/>
    <w:rsid w:val="000739C0"/>
    <w:rsid w:val="00073DF9"/>
    <w:rsid w:val="00073ED7"/>
    <w:rsid w:val="000749F2"/>
    <w:rsid w:val="00074CFE"/>
    <w:rsid w:val="00074E05"/>
    <w:rsid w:val="000750F0"/>
    <w:rsid w:val="000754D3"/>
    <w:rsid w:val="000759CB"/>
    <w:rsid w:val="00075B81"/>
    <w:rsid w:val="0007626C"/>
    <w:rsid w:val="00076487"/>
    <w:rsid w:val="0007665A"/>
    <w:rsid w:val="00076C7D"/>
    <w:rsid w:val="00077310"/>
    <w:rsid w:val="000777B8"/>
    <w:rsid w:val="000779DA"/>
    <w:rsid w:val="00077A22"/>
    <w:rsid w:val="00080C06"/>
    <w:rsid w:val="00080EB6"/>
    <w:rsid w:val="000814B4"/>
    <w:rsid w:val="00082716"/>
    <w:rsid w:val="00082C50"/>
    <w:rsid w:val="00082F2D"/>
    <w:rsid w:val="00082F6D"/>
    <w:rsid w:val="0008390F"/>
    <w:rsid w:val="000839E8"/>
    <w:rsid w:val="00083A6E"/>
    <w:rsid w:val="00083BBF"/>
    <w:rsid w:val="00084529"/>
    <w:rsid w:val="0008470A"/>
    <w:rsid w:val="00084D4F"/>
    <w:rsid w:val="00085775"/>
    <w:rsid w:val="00085EA5"/>
    <w:rsid w:val="00085F84"/>
    <w:rsid w:val="00086033"/>
    <w:rsid w:val="00086C86"/>
    <w:rsid w:val="00087260"/>
    <w:rsid w:val="000872E5"/>
    <w:rsid w:val="00087444"/>
    <w:rsid w:val="000876C4"/>
    <w:rsid w:val="00090664"/>
    <w:rsid w:val="00090C29"/>
    <w:rsid w:val="00091460"/>
    <w:rsid w:val="000916FB"/>
    <w:rsid w:val="00091722"/>
    <w:rsid w:val="0009176D"/>
    <w:rsid w:val="000919F9"/>
    <w:rsid w:val="00091DC8"/>
    <w:rsid w:val="000922BC"/>
    <w:rsid w:val="0009306E"/>
    <w:rsid w:val="0009309A"/>
    <w:rsid w:val="00093DF5"/>
    <w:rsid w:val="00094260"/>
    <w:rsid w:val="000945E4"/>
    <w:rsid w:val="000947E4"/>
    <w:rsid w:val="00094B1C"/>
    <w:rsid w:val="000956F6"/>
    <w:rsid w:val="0009597F"/>
    <w:rsid w:val="00095B4A"/>
    <w:rsid w:val="00095BA1"/>
    <w:rsid w:val="00095D61"/>
    <w:rsid w:val="00095E29"/>
    <w:rsid w:val="00095ED9"/>
    <w:rsid w:val="00096279"/>
    <w:rsid w:val="0009690C"/>
    <w:rsid w:val="00096E9C"/>
    <w:rsid w:val="0009764E"/>
    <w:rsid w:val="00097F4E"/>
    <w:rsid w:val="000A0784"/>
    <w:rsid w:val="000A0B84"/>
    <w:rsid w:val="000A0DB0"/>
    <w:rsid w:val="000A15AA"/>
    <w:rsid w:val="000A1C17"/>
    <w:rsid w:val="000A2756"/>
    <w:rsid w:val="000A32AE"/>
    <w:rsid w:val="000A34AA"/>
    <w:rsid w:val="000A3B57"/>
    <w:rsid w:val="000A3B71"/>
    <w:rsid w:val="000A44FE"/>
    <w:rsid w:val="000A4D02"/>
    <w:rsid w:val="000A4DB3"/>
    <w:rsid w:val="000A510F"/>
    <w:rsid w:val="000A534A"/>
    <w:rsid w:val="000A5355"/>
    <w:rsid w:val="000A6A58"/>
    <w:rsid w:val="000A6F32"/>
    <w:rsid w:val="000A70A0"/>
    <w:rsid w:val="000A710C"/>
    <w:rsid w:val="000A7209"/>
    <w:rsid w:val="000A7345"/>
    <w:rsid w:val="000A755B"/>
    <w:rsid w:val="000A7587"/>
    <w:rsid w:val="000A764A"/>
    <w:rsid w:val="000A7B40"/>
    <w:rsid w:val="000B0130"/>
    <w:rsid w:val="000B0404"/>
    <w:rsid w:val="000B0425"/>
    <w:rsid w:val="000B0911"/>
    <w:rsid w:val="000B0E0D"/>
    <w:rsid w:val="000B1109"/>
    <w:rsid w:val="000B15F9"/>
    <w:rsid w:val="000B1F65"/>
    <w:rsid w:val="000B1FFC"/>
    <w:rsid w:val="000B210F"/>
    <w:rsid w:val="000B23B2"/>
    <w:rsid w:val="000B25DB"/>
    <w:rsid w:val="000B312D"/>
    <w:rsid w:val="000B336C"/>
    <w:rsid w:val="000B4044"/>
    <w:rsid w:val="000B4085"/>
    <w:rsid w:val="000B414D"/>
    <w:rsid w:val="000B4181"/>
    <w:rsid w:val="000B4918"/>
    <w:rsid w:val="000B53A7"/>
    <w:rsid w:val="000B53AA"/>
    <w:rsid w:val="000B5736"/>
    <w:rsid w:val="000B58F3"/>
    <w:rsid w:val="000B5ED5"/>
    <w:rsid w:val="000B61A8"/>
    <w:rsid w:val="000B6DB4"/>
    <w:rsid w:val="000B6DB5"/>
    <w:rsid w:val="000B7BD9"/>
    <w:rsid w:val="000C0360"/>
    <w:rsid w:val="000C0422"/>
    <w:rsid w:val="000C04E0"/>
    <w:rsid w:val="000C0983"/>
    <w:rsid w:val="000C0A10"/>
    <w:rsid w:val="000C0C47"/>
    <w:rsid w:val="000C1280"/>
    <w:rsid w:val="000C172F"/>
    <w:rsid w:val="000C1BFD"/>
    <w:rsid w:val="000C1EC6"/>
    <w:rsid w:val="000C2331"/>
    <w:rsid w:val="000C2984"/>
    <w:rsid w:val="000C2A76"/>
    <w:rsid w:val="000C325B"/>
    <w:rsid w:val="000C3423"/>
    <w:rsid w:val="000C37E9"/>
    <w:rsid w:val="000C39C8"/>
    <w:rsid w:val="000C40A9"/>
    <w:rsid w:val="000C493C"/>
    <w:rsid w:val="000C4AD0"/>
    <w:rsid w:val="000C4D9D"/>
    <w:rsid w:val="000C4DA3"/>
    <w:rsid w:val="000C5270"/>
    <w:rsid w:val="000C5927"/>
    <w:rsid w:val="000C64B6"/>
    <w:rsid w:val="000C6A87"/>
    <w:rsid w:val="000C7860"/>
    <w:rsid w:val="000C79BA"/>
    <w:rsid w:val="000C7E25"/>
    <w:rsid w:val="000D0780"/>
    <w:rsid w:val="000D087C"/>
    <w:rsid w:val="000D0A7A"/>
    <w:rsid w:val="000D1040"/>
    <w:rsid w:val="000D1171"/>
    <w:rsid w:val="000D1452"/>
    <w:rsid w:val="000D1453"/>
    <w:rsid w:val="000D2187"/>
    <w:rsid w:val="000D247D"/>
    <w:rsid w:val="000D2E0A"/>
    <w:rsid w:val="000D3326"/>
    <w:rsid w:val="000D3476"/>
    <w:rsid w:val="000D3573"/>
    <w:rsid w:val="000D39B4"/>
    <w:rsid w:val="000D3C9F"/>
    <w:rsid w:val="000D4750"/>
    <w:rsid w:val="000D4C46"/>
    <w:rsid w:val="000D4C86"/>
    <w:rsid w:val="000D4EAC"/>
    <w:rsid w:val="000D57A2"/>
    <w:rsid w:val="000D67E4"/>
    <w:rsid w:val="000D6DDC"/>
    <w:rsid w:val="000D6F0B"/>
    <w:rsid w:val="000D6F44"/>
    <w:rsid w:val="000D6FE0"/>
    <w:rsid w:val="000D702B"/>
    <w:rsid w:val="000D7645"/>
    <w:rsid w:val="000D766B"/>
    <w:rsid w:val="000D7ADB"/>
    <w:rsid w:val="000D7C53"/>
    <w:rsid w:val="000D7D75"/>
    <w:rsid w:val="000D7F98"/>
    <w:rsid w:val="000E0357"/>
    <w:rsid w:val="000E0788"/>
    <w:rsid w:val="000E0D2E"/>
    <w:rsid w:val="000E17B8"/>
    <w:rsid w:val="000E2AA0"/>
    <w:rsid w:val="000E2F10"/>
    <w:rsid w:val="000E3107"/>
    <w:rsid w:val="000E38C6"/>
    <w:rsid w:val="000E3FB1"/>
    <w:rsid w:val="000E46E5"/>
    <w:rsid w:val="000E4EBD"/>
    <w:rsid w:val="000E4FF8"/>
    <w:rsid w:val="000E5125"/>
    <w:rsid w:val="000E5195"/>
    <w:rsid w:val="000E544E"/>
    <w:rsid w:val="000E5665"/>
    <w:rsid w:val="000E6150"/>
    <w:rsid w:val="000E6357"/>
    <w:rsid w:val="000E6403"/>
    <w:rsid w:val="000E684B"/>
    <w:rsid w:val="000E6C7E"/>
    <w:rsid w:val="000E7279"/>
    <w:rsid w:val="000E730A"/>
    <w:rsid w:val="000E738C"/>
    <w:rsid w:val="000E73A1"/>
    <w:rsid w:val="000E7478"/>
    <w:rsid w:val="000E7970"/>
    <w:rsid w:val="000E7C7E"/>
    <w:rsid w:val="000E7F86"/>
    <w:rsid w:val="000F0174"/>
    <w:rsid w:val="000F045C"/>
    <w:rsid w:val="000F0506"/>
    <w:rsid w:val="000F096D"/>
    <w:rsid w:val="000F0CBC"/>
    <w:rsid w:val="000F0F30"/>
    <w:rsid w:val="000F1DEB"/>
    <w:rsid w:val="000F2213"/>
    <w:rsid w:val="000F245F"/>
    <w:rsid w:val="000F3048"/>
    <w:rsid w:val="000F337F"/>
    <w:rsid w:val="000F3BE8"/>
    <w:rsid w:val="000F45E4"/>
    <w:rsid w:val="000F47BE"/>
    <w:rsid w:val="000F485F"/>
    <w:rsid w:val="000F511E"/>
    <w:rsid w:val="000F57B9"/>
    <w:rsid w:val="000F5B37"/>
    <w:rsid w:val="000F5D39"/>
    <w:rsid w:val="000F609C"/>
    <w:rsid w:val="000F63A0"/>
    <w:rsid w:val="000F6E29"/>
    <w:rsid w:val="000F6E40"/>
    <w:rsid w:val="000F7090"/>
    <w:rsid w:val="000F7265"/>
    <w:rsid w:val="000F7554"/>
    <w:rsid w:val="000F7F07"/>
    <w:rsid w:val="00100D05"/>
    <w:rsid w:val="0010136D"/>
    <w:rsid w:val="00101526"/>
    <w:rsid w:val="00101AD2"/>
    <w:rsid w:val="00101D7C"/>
    <w:rsid w:val="00101E3F"/>
    <w:rsid w:val="00101F6D"/>
    <w:rsid w:val="00102730"/>
    <w:rsid w:val="001033F0"/>
    <w:rsid w:val="001036BB"/>
    <w:rsid w:val="00103A06"/>
    <w:rsid w:val="00103D63"/>
    <w:rsid w:val="00103E2D"/>
    <w:rsid w:val="00104998"/>
    <w:rsid w:val="001050FD"/>
    <w:rsid w:val="00105B66"/>
    <w:rsid w:val="00105E46"/>
    <w:rsid w:val="00105F2C"/>
    <w:rsid w:val="0010606F"/>
    <w:rsid w:val="00106939"/>
    <w:rsid w:val="00106B5C"/>
    <w:rsid w:val="001070D1"/>
    <w:rsid w:val="0010714F"/>
    <w:rsid w:val="0010792A"/>
    <w:rsid w:val="00110020"/>
    <w:rsid w:val="00110139"/>
    <w:rsid w:val="00110D84"/>
    <w:rsid w:val="00110EF7"/>
    <w:rsid w:val="00111B0E"/>
    <w:rsid w:val="00111DB7"/>
    <w:rsid w:val="0011218A"/>
    <w:rsid w:val="00112FF1"/>
    <w:rsid w:val="00113143"/>
    <w:rsid w:val="0011332E"/>
    <w:rsid w:val="001136A7"/>
    <w:rsid w:val="00114542"/>
    <w:rsid w:val="0011512C"/>
    <w:rsid w:val="00115997"/>
    <w:rsid w:val="00116312"/>
    <w:rsid w:val="00116710"/>
    <w:rsid w:val="00116DC7"/>
    <w:rsid w:val="00116E33"/>
    <w:rsid w:val="00117653"/>
    <w:rsid w:val="001176B1"/>
    <w:rsid w:val="00117901"/>
    <w:rsid w:val="00120C21"/>
    <w:rsid w:val="00121B11"/>
    <w:rsid w:val="00121C62"/>
    <w:rsid w:val="00121FF3"/>
    <w:rsid w:val="00122904"/>
    <w:rsid w:val="00122CD8"/>
    <w:rsid w:val="0012307B"/>
    <w:rsid w:val="00123110"/>
    <w:rsid w:val="001236F5"/>
    <w:rsid w:val="00123F7C"/>
    <w:rsid w:val="0012420B"/>
    <w:rsid w:val="00124230"/>
    <w:rsid w:val="001242DA"/>
    <w:rsid w:val="0012454C"/>
    <w:rsid w:val="001245C3"/>
    <w:rsid w:val="00124650"/>
    <w:rsid w:val="001247C7"/>
    <w:rsid w:val="00124F67"/>
    <w:rsid w:val="0012552D"/>
    <w:rsid w:val="001258C6"/>
    <w:rsid w:val="00125A3D"/>
    <w:rsid w:val="001262EC"/>
    <w:rsid w:val="00126325"/>
    <w:rsid w:val="00126483"/>
    <w:rsid w:val="001264AF"/>
    <w:rsid w:val="00126611"/>
    <w:rsid w:val="00126BC3"/>
    <w:rsid w:val="00126D3F"/>
    <w:rsid w:val="00127B40"/>
    <w:rsid w:val="00130199"/>
    <w:rsid w:val="00130595"/>
    <w:rsid w:val="001309A4"/>
    <w:rsid w:val="00130B01"/>
    <w:rsid w:val="00131578"/>
    <w:rsid w:val="0013195F"/>
    <w:rsid w:val="00131E5A"/>
    <w:rsid w:val="00133253"/>
    <w:rsid w:val="001334C9"/>
    <w:rsid w:val="00133F0C"/>
    <w:rsid w:val="00133F75"/>
    <w:rsid w:val="0013407C"/>
    <w:rsid w:val="001346C4"/>
    <w:rsid w:val="00134D09"/>
    <w:rsid w:val="00135507"/>
    <w:rsid w:val="00135915"/>
    <w:rsid w:val="00135A08"/>
    <w:rsid w:val="00135B0D"/>
    <w:rsid w:val="00135BF1"/>
    <w:rsid w:val="00137001"/>
    <w:rsid w:val="0013788F"/>
    <w:rsid w:val="00137A69"/>
    <w:rsid w:val="00137E29"/>
    <w:rsid w:val="0014032A"/>
    <w:rsid w:val="00140394"/>
    <w:rsid w:val="00140AE3"/>
    <w:rsid w:val="00140BA2"/>
    <w:rsid w:val="001410C4"/>
    <w:rsid w:val="00141260"/>
    <w:rsid w:val="001414CF"/>
    <w:rsid w:val="001417A2"/>
    <w:rsid w:val="00141F65"/>
    <w:rsid w:val="00141FA3"/>
    <w:rsid w:val="0014214C"/>
    <w:rsid w:val="0014219F"/>
    <w:rsid w:val="001421E7"/>
    <w:rsid w:val="001422FC"/>
    <w:rsid w:val="001423C9"/>
    <w:rsid w:val="001423FF"/>
    <w:rsid w:val="0014249C"/>
    <w:rsid w:val="00142519"/>
    <w:rsid w:val="00143305"/>
    <w:rsid w:val="00143BA4"/>
    <w:rsid w:val="001443E5"/>
    <w:rsid w:val="00144437"/>
    <w:rsid w:val="00144598"/>
    <w:rsid w:val="0014472A"/>
    <w:rsid w:val="001451DC"/>
    <w:rsid w:val="0014610C"/>
    <w:rsid w:val="00146343"/>
    <w:rsid w:val="00146C82"/>
    <w:rsid w:val="00146D95"/>
    <w:rsid w:val="001475AB"/>
    <w:rsid w:val="00147918"/>
    <w:rsid w:val="0015067E"/>
    <w:rsid w:val="0015081E"/>
    <w:rsid w:val="00150A63"/>
    <w:rsid w:val="0015158F"/>
    <w:rsid w:val="001517B4"/>
    <w:rsid w:val="00151EAC"/>
    <w:rsid w:val="001521E5"/>
    <w:rsid w:val="00152594"/>
    <w:rsid w:val="0015311B"/>
    <w:rsid w:val="0015320E"/>
    <w:rsid w:val="00153349"/>
    <w:rsid w:val="00153A15"/>
    <w:rsid w:val="00153B5C"/>
    <w:rsid w:val="00153CEE"/>
    <w:rsid w:val="0015531A"/>
    <w:rsid w:val="001557E0"/>
    <w:rsid w:val="001559AF"/>
    <w:rsid w:val="00156579"/>
    <w:rsid w:val="00156ACF"/>
    <w:rsid w:val="00156BCA"/>
    <w:rsid w:val="00156F15"/>
    <w:rsid w:val="001573C4"/>
    <w:rsid w:val="00157AB0"/>
    <w:rsid w:val="001600CD"/>
    <w:rsid w:val="0016081F"/>
    <w:rsid w:val="0016093F"/>
    <w:rsid w:val="00160D2F"/>
    <w:rsid w:val="00160FD1"/>
    <w:rsid w:val="00161F5D"/>
    <w:rsid w:val="00162435"/>
    <w:rsid w:val="001630F5"/>
    <w:rsid w:val="001633E5"/>
    <w:rsid w:val="00163525"/>
    <w:rsid w:val="0016374F"/>
    <w:rsid w:val="0016384D"/>
    <w:rsid w:val="00163F01"/>
    <w:rsid w:val="001641C3"/>
    <w:rsid w:val="001645B0"/>
    <w:rsid w:val="0016481C"/>
    <w:rsid w:val="00164B56"/>
    <w:rsid w:val="00164F88"/>
    <w:rsid w:val="001651A3"/>
    <w:rsid w:val="00165304"/>
    <w:rsid w:val="00165661"/>
    <w:rsid w:val="001656EA"/>
    <w:rsid w:val="001658BB"/>
    <w:rsid w:val="00165AF8"/>
    <w:rsid w:val="00165B93"/>
    <w:rsid w:val="001660BB"/>
    <w:rsid w:val="00166395"/>
    <w:rsid w:val="001663F0"/>
    <w:rsid w:val="00166C7F"/>
    <w:rsid w:val="00166FC3"/>
    <w:rsid w:val="001670B6"/>
    <w:rsid w:val="00167832"/>
    <w:rsid w:val="0017016C"/>
    <w:rsid w:val="0017030A"/>
    <w:rsid w:val="00170372"/>
    <w:rsid w:val="00170A30"/>
    <w:rsid w:val="00170ABC"/>
    <w:rsid w:val="00171217"/>
    <w:rsid w:val="001715CB"/>
    <w:rsid w:val="0017203F"/>
    <w:rsid w:val="001720DA"/>
    <w:rsid w:val="00172660"/>
    <w:rsid w:val="001726AE"/>
    <w:rsid w:val="0017272C"/>
    <w:rsid w:val="001727AD"/>
    <w:rsid w:val="001727D5"/>
    <w:rsid w:val="00172910"/>
    <w:rsid w:val="00172B31"/>
    <w:rsid w:val="00172C37"/>
    <w:rsid w:val="0017302A"/>
    <w:rsid w:val="001733E5"/>
    <w:rsid w:val="00173566"/>
    <w:rsid w:val="00173796"/>
    <w:rsid w:val="0017388D"/>
    <w:rsid w:val="00173B80"/>
    <w:rsid w:val="00173D9E"/>
    <w:rsid w:val="00174961"/>
    <w:rsid w:val="00174F3D"/>
    <w:rsid w:val="00175398"/>
    <w:rsid w:val="00175A54"/>
    <w:rsid w:val="00176E1A"/>
    <w:rsid w:val="00177172"/>
    <w:rsid w:val="00177EB6"/>
    <w:rsid w:val="0018035D"/>
    <w:rsid w:val="001807E6"/>
    <w:rsid w:val="001809EA"/>
    <w:rsid w:val="0018103F"/>
    <w:rsid w:val="00181349"/>
    <w:rsid w:val="00181572"/>
    <w:rsid w:val="0018159A"/>
    <w:rsid w:val="001821AF"/>
    <w:rsid w:val="00182214"/>
    <w:rsid w:val="001823E4"/>
    <w:rsid w:val="00182483"/>
    <w:rsid w:val="001824F9"/>
    <w:rsid w:val="00182558"/>
    <w:rsid w:val="00182E7E"/>
    <w:rsid w:val="00183217"/>
    <w:rsid w:val="0018395F"/>
    <w:rsid w:val="00183C5C"/>
    <w:rsid w:val="00183E1E"/>
    <w:rsid w:val="001842D5"/>
    <w:rsid w:val="00184C2B"/>
    <w:rsid w:val="00184F13"/>
    <w:rsid w:val="001852CD"/>
    <w:rsid w:val="0018560E"/>
    <w:rsid w:val="00185F2C"/>
    <w:rsid w:val="0018715D"/>
    <w:rsid w:val="001874F5"/>
    <w:rsid w:val="00187538"/>
    <w:rsid w:val="001909D8"/>
    <w:rsid w:val="0019149E"/>
    <w:rsid w:val="0019159C"/>
    <w:rsid w:val="0019177C"/>
    <w:rsid w:val="001917A7"/>
    <w:rsid w:val="001917C9"/>
    <w:rsid w:val="00191C08"/>
    <w:rsid w:val="001926A1"/>
    <w:rsid w:val="00192764"/>
    <w:rsid w:val="00192ACC"/>
    <w:rsid w:val="00193091"/>
    <w:rsid w:val="001932FC"/>
    <w:rsid w:val="00193414"/>
    <w:rsid w:val="001935A6"/>
    <w:rsid w:val="00194645"/>
    <w:rsid w:val="00194FF2"/>
    <w:rsid w:val="00195622"/>
    <w:rsid w:val="001959DB"/>
    <w:rsid w:val="00195AF1"/>
    <w:rsid w:val="00195B08"/>
    <w:rsid w:val="00195B94"/>
    <w:rsid w:val="00195D11"/>
    <w:rsid w:val="00195EB0"/>
    <w:rsid w:val="001961CE"/>
    <w:rsid w:val="0019635F"/>
    <w:rsid w:val="001964BA"/>
    <w:rsid w:val="00196C17"/>
    <w:rsid w:val="00197341"/>
    <w:rsid w:val="001975E2"/>
    <w:rsid w:val="001979FE"/>
    <w:rsid w:val="00197A3E"/>
    <w:rsid w:val="001A0823"/>
    <w:rsid w:val="001A0C32"/>
    <w:rsid w:val="001A1296"/>
    <w:rsid w:val="001A1885"/>
    <w:rsid w:val="001A18F3"/>
    <w:rsid w:val="001A21FA"/>
    <w:rsid w:val="001A2264"/>
    <w:rsid w:val="001A2AD3"/>
    <w:rsid w:val="001A2D3E"/>
    <w:rsid w:val="001A3021"/>
    <w:rsid w:val="001A31C8"/>
    <w:rsid w:val="001A3436"/>
    <w:rsid w:val="001A3B1E"/>
    <w:rsid w:val="001A40CB"/>
    <w:rsid w:val="001A41ED"/>
    <w:rsid w:val="001A48BD"/>
    <w:rsid w:val="001A4B1C"/>
    <w:rsid w:val="001A516F"/>
    <w:rsid w:val="001A58FC"/>
    <w:rsid w:val="001A5925"/>
    <w:rsid w:val="001A5B73"/>
    <w:rsid w:val="001A64E9"/>
    <w:rsid w:val="001A6654"/>
    <w:rsid w:val="001A6A6E"/>
    <w:rsid w:val="001A6F21"/>
    <w:rsid w:val="001A79FE"/>
    <w:rsid w:val="001B11E0"/>
    <w:rsid w:val="001B14B9"/>
    <w:rsid w:val="001B1746"/>
    <w:rsid w:val="001B21E1"/>
    <w:rsid w:val="001B433D"/>
    <w:rsid w:val="001B44F8"/>
    <w:rsid w:val="001B4537"/>
    <w:rsid w:val="001B4589"/>
    <w:rsid w:val="001B4CA3"/>
    <w:rsid w:val="001B5161"/>
    <w:rsid w:val="001B565E"/>
    <w:rsid w:val="001B5D50"/>
    <w:rsid w:val="001B5E88"/>
    <w:rsid w:val="001B6183"/>
    <w:rsid w:val="001B65F7"/>
    <w:rsid w:val="001B6D78"/>
    <w:rsid w:val="001B70F7"/>
    <w:rsid w:val="001B7628"/>
    <w:rsid w:val="001B7A71"/>
    <w:rsid w:val="001B7C10"/>
    <w:rsid w:val="001B7D71"/>
    <w:rsid w:val="001C0293"/>
    <w:rsid w:val="001C08A8"/>
    <w:rsid w:val="001C0942"/>
    <w:rsid w:val="001C0C1F"/>
    <w:rsid w:val="001C1541"/>
    <w:rsid w:val="001C15D3"/>
    <w:rsid w:val="001C1A76"/>
    <w:rsid w:val="001C2184"/>
    <w:rsid w:val="001C2402"/>
    <w:rsid w:val="001C26D4"/>
    <w:rsid w:val="001C2A82"/>
    <w:rsid w:val="001C2E48"/>
    <w:rsid w:val="001C3754"/>
    <w:rsid w:val="001C37F0"/>
    <w:rsid w:val="001C383A"/>
    <w:rsid w:val="001C4247"/>
    <w:rsid w:val="001C438C"/>
    <w:rsid w:val="001C52D9"/>
    <w:rsid w:val="001C57CA"/>
    <w:rsid w:val="001C5A41"/>
    <w:rsid w:val="001C5BDA"/>
    <w:rsid w:val="001C5CED"/>
    <w:rsid w:val="001C5F31"/>
    <w:rsid w:val="001C6375"/>
    <w:rsid w:val="001C681A"/>
    <w:rsid w:val="001C7486"/>
    <w:rsid w:val="001C7937"/>
    <w:rsid w:val="001D058D"/>
    <w:rsid w:val="001D149C"/>
    <w:rsid w:val="001D14DD"/>
    <w:rsid w:val="001D1892"/>
    <w:rsid w:val="001D23A8"/>
    <w:rsid w:val="001D2765"/>
    <w:rsid w:val="001D281B"/>
    <w:rsid w:val="001D2919"/>
    <w:rsid w:val="001D307F"/>
    <w:rsid w:val="001D3382"/>
    <w:rsid w:val="001D37E3"/>
    <w:rsid w:val="001D3F91"/>
    <w:rsid w:val="001D409A"/>
    <w:rsid w:val="001D434D"/>
    <w:rsid w:val="001D4F20"/>
    <w:rsid w:val="001D51B7"/>
    <w:rsid w:val="001D5357"/>
    <w:rsid w:val="001D55AA"/>
    <w:rsid w:val="001D5A77"/>
    <w:rsid w:val="001D5C39"/>
    <w:rsid w:val="001D61E2"/>
    <w:rsid w:val="001D622D"/>
    <w:rsid w:val="001D67FD"/>
    <w:rsid w:val="001D7153"/>
    <w:rsid w:val="001D7367"/>
    <w:rsid w:val="001D73AE"/>
    <w:rsid w:val="001D78EC"/>
    <w:rsid w:val="001D7B9F"/>
    <w:rsid w:val="001D7CE7"/>
    <w:rsid w:val="001D7E72"/>
    <w:rsid w:val="001E012C"/>
    <w:rsid w:val="001E02CE"/>
    <w:rsid w:val="001E04F9"/>
    <w:rsid w:val="001E060F"/>
    <w:rsid w:val="001E0B34"/>
    <w:rsid w:val="001E0F3A"/>
    <w:rsid w:val="001E1234"/>
    <w:rsid w:val="001E13C9"/>
    <w:rsid w:val="001E152C"/>
    <w:rsid w:val="001E1654"/>
    <w:rsid w:val="001E1A35"/>
    <w:rsid w:val="001E1B80"/>
    <w:rsid w:val="001E1D05"/>
    <w:rsid w:val="001E1F5B"/>
    <w:rsid w:val="001E2307"/>
    <w:rsid w:val="001E250E"/>
    <w:rsid w:val="001E28CC"/>
    <w:rsid w:val="001E29E5"/>
    <w:rsid w:val="001E31B6"/>
    <w:rsid w:val="001E31E3"/>
    <w:rsid w:val="001E3AAD"/>
    <w:rsid w:val="001E42A0"/>
    <w:rsid w:val="001E4839"/>
    <w:rsid w:val="001E4B26"/>
    <w:rsid w:val="001E5314"/>
    <w:rsid w:val="001E55D3"/>
    <w:rsid w:val="001E5CD8"/>
    <w:rsid w:val="001E60A0"/>
    <w:rsid w:val="001E631D"/>
    <w:rsid w:val="001E6974"/>
    <w:rsid w:val="001E6DAE"/>
    <w:rsid w:val="001E75C2"/>
    <w:rsid w:val="001F0201"/>
    <w:rsid w:val="001F0F8E"/>
    <w:rsid w:val="001F1A09"/>
    <w:rsid w:val="001F1E00"/>
    <w:rsid w:val="001F25E0"/>
    <w:rsid w:val="001F2833"/>
    <w:rsid w:val="001F34A8"/>
    <w:rsid w:val="001F366E"/>
    <w:rsid w:val="001F3AAC"/>
    <w:rsid w:val="001F3B2B"/>
    <w:rsid w:val="001F3E2A"/>
    <w:rsid w:val="001F3FB7"/>
    <w:rsid w:val="001F3FBD"/>
    <w:rsid w:val="001F41BE"/>
    <w:rsid w:val="001F4670"/>
    <w:rsid w:val="001F48BF"/>
    <w:rsid w:val="001F4A69"/>
    <w:rsid w:val="001F4DC5"/>
    <w:rsid w:val="001F4E37"/>
    <w:rsid w:val="001F4E94"/>
    <w:rsid w:val="001F59C5"/>
    <w:rsid w:val="001F5DDC"/>
    <w:rsid w:val="001F5E02"/>
    <w:rsid w:val="001F61A8"/>
    <w:rsid w:val="001F66E8"/>
    <w:rsid w:val="001F6A37"/>
    <w:rsid w:val="001F6B2D"/>
    <w:rsid w:val="0020007F"/>
    <w:rsid w:val="002003F5"/>
    <w:rsid w:val="00200D0D"/>
    <w:rsid w:val="00200D9C"/>
    <w:rsid w:val="00200EDA"/>
    <w:rsid w:val="00200F0A"/>
    <w:rsid w:val="00201007"/>
    <w:rsid w:val="0020108E"/>
    <w:rsid w:val="0020149B"/>
    <w:rsid w:val="002018A6"/>
    <w:rsid w:val="00201B98"/>
    <w:rsid w:val="00201CA9"/>
    <w:rsid w:val="00201DF7"/>
    <w:rsid w:val="002021B8"/>
    <w:rsid w:val="002021CD"/>
    <w:rsid w:val="002021E0"/>
    <w:rsid w:val="00202959"/>
    <w:rsid w:val="00202B78"/>
    <w:rsid w:val="00203649"/>
    <w:rsid w:val="00204ED1"/>
    <w:rsid w:val="00205136"/>
    <w:rsid w:val="002054D2"/>
    <w:rsid w:val="00205BCA"/>
    <w:rsid w:val="00205E8E"/>
    <w:rsid w:val="002064C7"/>
    <w:rsid w:val="0020664D"/>
    <w:rsid w:val="00206694"/>
    <w:rsid w:val="002068AC"/>
    <w:rsid w:val="002069FD"/>
    <w:rsid w:val="00210043"/>
    <w:rsid w:val="002108B8"/>
    <w:rsid w:val="00210DA5"/>
    <w:rsid w:val="002116C7"/>
    <w:rsid w:val="002117A2"/>
    <w:rsid w:val="0021196B"/>
    <w:rsid w:val="00211987"/>
    <w:rsid w:val="00212178"/>
    <w:rsid w:val="0021255A"/>
    <w:rsid w:val="002127A0"/>
    <w:rsid w:val="00212ABF"/>
    <w:rsid w:val="00212CB1"/>
    <w:rsid w:val="00212E1C"/>
    <w:rsid w:val="00212F27"/>
    <w:rsid w:val="0021313B"/>
    <w:rsid w:val="002135BC"/>
    <w:rsid w:val="00213848"/>
    <w:rsid w:val="00213BF4"/>
    <w:rsid w:val="00213F09"/>
    <w:rsid w:val="002140BB"/>
    <w:rsid w:val="0021420E"/>
    <w:rsid w:val="0021424C"/>
    <w:rsid w:val="00214726"/>
    <w:rsid w:val="0021493A"/>
    <w:rsid w:val="00214AB3"/>
    <w:rsid w:val="00215E78"/>
    <w:rsid w:val="002160B4"/>
    <w:rsid w:val="0021634F"/>
    <w:rsid w:val="00216400"/>
    <w:rsid w:val="00217D80"/>
    <w:rsid w:val="00220019"/>
    <w:rsid w:val="00220117"/>
    <w:rsid w:val="002207D7"/>
    <w:rsid w:val="00220D49"/>
    <w:rsid w:val="00220E55"/>
    <w:rsid w:val="00221033"/>
    <w:rsid w:val="002210A1"/>
    <w:rsid w:val="002211B4"/>
    <w:rsid w:val="002222A3"/>
    <w:rsid w:val="002225F7"/>
    <w:rsid w:val="002237ED"/>
    <w:rsid w:val="00223958"/>
    <w:rsid w:val="00223AA7"/>
    <w:rsid w:val="00223E7A"/>
    <w:rsid w:val="0022429F"/>
    <w:rsid w:val="00224E1B"/>
    <w:rsid w:val="00224E70"/>
    <w:rsid w:val="00224F2F"/>
    <w:rsid w:val="00225806"/>
    <w:rsid w:val="00225BC9"/>
    <w:rsid w:val="0022658F"/>
    <w:rsid w:val="002273FC"/>
    <w:rsid w:val="002275B9"/>
    <w:rsid w:val="00230260"/>
    <w:rsid w:val="00230267"/>
    <w:rsid w:val="00231AF9"/>
    <w:rsid w:val="00231F44"/>
    <w:rsid w:val="00232513"/>
    <w:rsid w:val="00233266"/>
    <w:rsid w:val="00233C04"/>
    <w:rsid w:val="00233DED"/>
    <w:rsid w:val="00233EA4"/>
    <w:rsid w:val="00234C92"/>
    <w:rsid w:val="002356B7"/>
    <w:rsid w:val="00235F0C"/>
    <w:rsid w:val="002360C2"/>
    <w:rsid w:val="00236896"/>
    <w:rsid w:val="002369B3"/>
    <w:rsid w:val="00237055"/>
    <w:rsid w:val="00237187"/>
    <w:rsid w:val="002372EC"/>
    <w:rsid w:val="00237B97"/>
    <w:rsid w:val="00237C15"/>
    <w:rsid w:val="00237EA5"/>
    <w:rsid w:val="002401E3"/>
    <w:rsid w:val="002402AE"/>
    <w:rsid w:val="0024054D"/>
    <w:rsid w:val="00240F7F"/>
    <w:rsid w:val="00240FC3"/>
    <w:rsid w:val="0024101E"/>
    <w:rsid w:val="0024113F"/>
    <w:rsid w:val="00241AAA"/>
    <w:rsid w:val="00241B96"/>
    <w:rsid w:val="00241F0E"/>
    <w:rsid w:val="002427A1"/>
    <w:rsid w:val="00242DE2"/>
    <w:rsid w:val="002433FA"/>
    <w:rsid w:val="00243A74"/>
    <w:rsid w:val="00243F6D"/>
    <w:rsid w:val="002442B2"/>
    <w:rsid w:val="002444A5"/>
    <w:rsid w:val="00244B3A"/>
    <w:rsid w:val="00244B50"/>
    <w:rsid w:val="00244D8C"/>
    <w:rsid w:val="002454C1"/>
    <w:rsid w:val="00245956"/>
    <w:rsid w:val="00245C4D"/>
    <w:rsid w:val="00246044"/>
    <w:rsid w:val="002461EB"/>
    <w:rsid w:val="002462CB"/>
    <w:rsid w:val="002463EE"/>
    <w:rsid w:val="002465E3"/>
    <w:rsid w:val="00246CD4"/>
    <w:rsid w:val="00247572"/>
    <w:rsid w:val="002476AD"/>
    <w:rsid w:val="002477D6"/>
    <w:rsid w:val="002500B4"/>
    <w:rsid w:val="002505C5"/>
    <w:rsid w:val="002507EF"/>
    <w:rsid w:val="00250C2F"/>
    <w:rsid w:val="00250E16"/>
    <w:rsid w:val="00250E1F"/>
    <w:rsid w:val="0025127C"/>
    <w:rsid w:val="002519F8"/>
    <w:rsid w:val="00251C04"/>
    <w:rsid w:val="00251DF0"/>
    <w:rsid w:val="00251E3B"/>
    <w:rsid w:val="002520CE"/>
    <w:rsid w:val="002524FA"/>
    <w:rsid w:val="00253037"/>
    <w:rsid w:val="002531E2"/>
    <w:rsid w:val="002534CC"/>
    <w:rsid w:val="00253815"/>
    <w:rsid w:val="00253950"/>
    <w:rsid w:val="0025396E"/>
    <w:rsid w:val="00253A4D"/>
    <w:rsid w:val="002541DD"/>
    <w:rsid w:val="002543B1"/>
    <w:rsid w:val="00254650"/>
    <w:rsid w:val="00255005"/>
    <w:rsid w:val="0025532F"/>
    <w:rsid w:val="00255704"/>
    <w:rsid w:val="002559FA"/>
    <w:rsid w:val="00255C15"/>
    <w:rsid w:val="00255C6D"/>
    <w:rsid w:val="00255FF7"/>
    <w:rsid w:val="00256C90"/>
    <w:rsid w:val="002573E2"/>
    <w:rsid w:val="00257749"/>
    <w:rsid w:val="00257868"/>
    <w:rsid w:val="002601DE"/>
    <w:rsid w:val="00260EFA"/>
    <w:rsid w:val="0026166E"/>
    <w:rsid w:val="0026233A"/>
    <w:rsid w:val="00262380"/>
    <w:rsid w:val="0026252C"/>
    <w:rsid w:val="0026330B"/>
    <w:rsid w:val="002636D1"/>
    <w:rsid w:val="00263705"/>
    <w:rsid w:val="00263B6D"/>
    <w:rsid w:val="00263DF7"/>
    <w:rsid w:val="00263E93"/>
    <w:rsid w:val="0026465A"/>
    <w:rsid w:val="00264711"/>
    <w:rsid w:val="00264829"/>
    <w:rsid w:val="00264DAE"/>
    <w:rsid w:val="00264E12"/>
    <w:rsid w:val="00265389"/>
    <w:rsid w:val="00265F80"/>
    <w:rsid w:val="00266245"/>
    <w:rsid w:val="002663E9"/>
    <w:rsid w:val="00266967"/>
    <w:rsid w:val="00266DE2"/>
    <w:rsid w:val="00267239"/>
    <w:rsid w:val="0026736E"/>
    <w:rsid w:val="002673DF"/>
    <w:rsid w:val="00267655"/>
    <w:rsid w:val="00271275"/>
    <w:rsid w:val="00271DC0"/>
    <w:rsid w:val="00271E04"/>
    <w:rsid w:val="00271F88"/>
    <w:rsid w:val="00272A1D"/>
    <w:rsid w:val="00272BF1"/>
    <w:rsid w:val="00272C35"/>
    <w:rsid w:val="00272E20"/>
    <w:rsid w:val="0027315C"/>
    <w:rsid w:val="00274381"/>
    <w:rsid w:val="002743EF"/>
    <w:rsid w:val="002746D8"/>
    <w:rsid w:val="00274B83"/>
    <w:rsid w:val="00275312"/>
    <w:rsid w:val="0027541E"/>
    <w:rsid w:val="00275CD2"/>
    <w:rsid w:val="00275DDF"/>
    <w:rsid w:val="0027601C"/>
    <w:rsid w:val="0027653B"/>
    <w:rsid w:val="002765A6"/>
    <w:rsid w:val="00276F25"/>
    <w:rsid w:val="00276FD1"/>
    <w:rsid w:val="00277B6E"/>
    <w:rsid w:val="002805B5"/>
    <w:rsid w:val="002809AE"/>
    <w:rsid w:val="00280B7B"/>
    <w:rsid w:val="00280DA2"/>
    <w:rsid w:val="002816D5"/>
    <w:rsid w:val="00281DEC"/>
    <w:rsid w:val="00281F31"/>
    <w:rsid w:val="00282169"/>
    <w:rsid w:val="002827EA"/>
    <w:rsid w:val="00282D9E"/>
    <w:rsid w:val="00283368"/>
    <w:rsid w:val="0028347C"/>
    <w:rsid w:val="00283E7F"/>
    <w:rsid w:val="00283F32"/>
    <w:rsid w:val="002848EA"/>
    <w:rsid w:val="00284BBD"/>
    <w:rsid w:val="0028509B"/>
    <w:rsid w:val="00286229"/>
    <w:rsid w:val="002865BE"/>
    <w:rsid w:val="00286E73"/>
    <w:rsid w:val="00286FB1"/>
    <w:rsid w:val="00286FBA"/>
    <w:rsid w:val="00286FD5"/>
    <w:rsid w:val="00287577"/>
    <w:rsid w:val="00287674"/>
    <w:rsid w:val="002878A0"/>
    <w:rsid w:val="002900E3"/>
    <w:rsid w:val="00290135"/>
    <w:rsid w:val="0029099E"/>
    <w:rsid w:val="00290B33"/>
    <w:rsid w:val="002917A0"/>
    <w:rsid w:val="00291FC6"/>
    <w:rsid w:val="002923C4"/>
    <w:rsid w:val="002924CC"/>
    <w:rsid w:val="00293659"/>
    <w:rsid w:val="00293910"/>
    <w:rsid w:val="00293A73"/>
    <w:rsid w:val="002940CD"/>
    <w:rsid w:val="002942D2"/>
    <w:rsid w:val="002950F8"/>
    <w:rsid w:val="002956D7"/>
    <w:rsid w:val="00295F30"/>
    <w:rsid w:val="002961D7"/>
    <w:rsid w:val="0029625C"/>
    <w:rsid w:val="002963B8"/>
    <w:rsid w:val="0029683A"/>
    <w:rsid w:val="00296964"/>
    <w:rsid w:val="00296AAB"/>
    <w:rsid w:val="00296C05"/>
    <w:rsid w:val="00296F62"/>
    <w:rsid w:val="002970F1"/>
    <w:rsid w:val="00297AD8"/>
    <w:rsid w:val="00297D2F"/>
    <w:rsid w:val="002A02A4"/>
    <w:rsid w:val="002A0762"/>
    <w:rsid w:val="002A0C02"/>
    <w:rsid w:val="002A1DC4"/>
    <w:rsid w:val="002A2382"/>
    <w:rsid w:val="002A2834"/>
    <w:rsid w:val="002A2910"/>
    <w:rsid w:val="002A2F1E"/>
    <w:rsid w:val="002A2FDA"/>
    <w:rsid w:val="002A32A9"/>
    <w:rsid w:val="002A3393"/>
    <w:rsid w:val="002A342D"/>
    <w:rsid w:val="002A374B"/>
    <w:rsid w:val="002A483F"/>
    <w:rsid w:val="002A49C2"/>
    <w:rsid w:val="002A4B3F"/>
    <w:rsid w:val="002A4DD7"/>
    <w:rsid w:val="002A5101"/>
    <w:rsid w:val="002A5144"/>
    <w:rsid w:val="002A5675"/>
    <w:rsid w:val="002A590C"/>
    <w:rsid w:val="002A5A90"/>
    <w:rsid w:val="002A5F2F"/>
    <w:rsid w:val="002A6C93"/>
    <w:rsid w:val="002A6CD4"/>
    <w:rsid w:val="002A6DA2"/>
    <w:rsid w:val="002A73DA"/>
    <w:rsid w:val="002A7A17"/>
    <w:rsid w:val="002A7EF9"/>
    <w:rsid w:val="002B0A06"/>
    <w:rsid w:val="002B1016"/>
    <w:rsid w:val="002B17F0"/>
    <w:rsid w:val="002B1DE7"/>
    <w:rsid w:val="002B2073"/>
    <w:rsid w:val="002B2535"/>
    <w:rsid w:val="002B2EF4"/>
    <w:rsid w:val="002B2F08"/>
    <w:rsid w:val="002B3DD1"/>
    <w:rsid w:val="002B3E9A"/>
    <w:rsid w:val="002B3F39"/>
    <w:rsid w:val="002B3FD4"/>
    <w:rsid w:val="002B4ABD"/>
    <w:rsid w:val="002B4B84"/>
    <w:rsid w:val="002B4BC9"/>
    <w:rsid w:val="002B4C74"/>
    <w:rsid w:val="002B4FEE"/>
    <w:rsid w:val="002B56F8"/>
    <w:rsid w:val="002B5C3D"/>
    <w:rsid w:val="002B6129"/>
    <w:rsid w:val="002B6370"/>
    <w:rsid w:val="002B6A25"/>
    <w:rsid w:val="002B6AF7"/>
    <w:rsid w:val="002B6B5D"/>
    <w:rsid w:val="002B73FB"/>
    <w:rsid w:val="002B74D2"/>
    <w:rsid w:val="002B7A73"/>
    <w:rsid w:val="002B7E8B"/>
    <w:rsid w:val="002C1317"/>
    <w:rsid w:val="002C20E5"/>
    <w:rsid w:val="002C233C"/>
    <w:rsid w:val="002C2530"/>
    <w:rsid w:val="002C259D"/>
    <w:rsid w:val="002C3282"/>
    <w:rsid w:val="002C3592"/>
    <w:rsid w:val="002C4508"/>
    <w:rsid w:val="002C45E2"/>
    <w:rsid w:val="002C5064"/>
    <w:rsid w:val="002C595A"/>
    <w:rsid w:val="002C5B42"/>
    <w:rsid w:val="002C5D6A"/>
    <w:rsid w:val="002C62CC"/>
    <w:rsid w:val="002C6669"/>
    <w:rsid w:val="002C68BD"/>
    <w:rsid w:val="002C73B2"/>
    <w:rsid w:val="002C78DD"/>
    <w:rsid w:val="002D09A7"/>
    <w:rsid w:val="002D1585"/>
    <w:rsid w:val="002D1594"/>
    <w:rsid w:val="002D1654"/>
    <w:rsid w:val="002D175E"/>
    <w:rsid w:val="002D1967"/>
    <w:rsid w:val="002D1A58"/>
    <w:rsid w:val="002D2270"/>
    <w:rsid w:val="002D2436"/>
    <w:rsid w:val="002D275D"/>
    <w:rsid w:val="002D2886"/>
    <w:rsid w:val="002D28D4"/>
    <w:rsid w:val="002D2A4C"/>
    <w:rsid w:val="002D2D10"/>
    <w:rsid w:val="002D2DAB"/>
    <w:rsid w:val="002D2ECF"/>
    <w:rsid w:val="002D3D0D"/>
    <w:rsid w:val="002D40D5"/>
    <w:rsid w:val="002D4350"/>
    <w:rsid w:val="002D45FE"/>
    <w:rsid w:val="002D514E"/>
    <w:rsid w:val="002D5256"/>
    <w:rsid w:val="002D595F"/>
    <w:rsid w:val="002D5AF9"/>
    <w:rsid w:val="002D63FF"/>
    <w:rsid w:val="002D6D55"/>
    <w:rsid w:val="002D75A1"/>
    <w:rsid w:val="002D78DA"/>
    <w:rsid w:val="002E0855"/>
    <w:rsid w:val="002E107A"/>
    <w:rsid w:val="002E1084"/>
    <w:rsid w:val="002E1972"/>
    <w:rsid w:val="002E1EB4"/>
    <w:rsid w:val="002E235A"/>
    <w:rsid w:val="002E23DE"/>
    <w:rsid w:val="002E24AB"/>
    <w:rsid w:val="002E2A58"/>
    <w:rsid w:val="002E3826"/>
    <w:rsid w:val="002E39B0"/>
    <w:rsid w:val="002E3EF1"/>
    <w:rsid w:val="002E459A"/>
    <w:rsid w:val="002E48C0"/>
    <w:rsid w:val="002E4A27"/>
    <w:rsid w:val="002E554B"/>
    <w:rsid w:val="002E5710"/>
    <w:rsid w:val="002E5A7A"/>
    <w:rsid w:val="002E5FB4"/>
    <w:rsid w:val="002E60D3"/>
    <w:rsid w:val="002E6BF8"/>
    <w:rsid w:val="002E6C99"/>
    <w:rsid w:val="002E7154"/>
    <w:rsid w:val="002E7856"/>
    <w:rsid w:val="002F0538"/>
    <w:rsid w:val="002F0701"/>
    <w:rsid w:val="002F0F24"/>
    <w:rsid w:val="002F1329"/>
    <w:rsid w:val="002F1402"/>
    <w:rsid w:val="002F189E"/>
    <w:rsid w:val="002F2641"/>
    <w:rsid w:val="002F2ACB"/>
    <w:rsid w:val="002F2DDD"/>
    <w:rsid w:val="002F3A32"/>
    <w:rsid w:val="002F3B79"/>
    <w:rsid w:val="002F3E9C"/>
    <w:rsid w:val="002F4098"/>
    <w:rsid w:val="002F47B0"/>
    <w:rsid w:val="002F4CCB"/>
    <w:rsid w:val="002F4D48"/>
    <w:rsid w:val="002F534F"/>
    <w:rsid w:val="002F55C4"/>
    <w:rsid w:val="002F574F"/>
    <w:rsid w:val="002F591D"/>
    <w:rsid w:val="002F5982"/>
    <w:rsid w:val="002F5C97"/>
    <w:rsid w:val="002F5EEC"/>
    <w:rsid w:val="002F61EB"/>
    <w:rsid w:val="002F6ABB"/>
    <w:rsid w:val="002F6CA7"/>
    <w:rsid w:val="002F6DB6"/>
    <w:rsid w:val="002F6FD0"/>
    <w:rsid w:val="002F7353"/>
    <w:rsid w:val="002F77B4"/>
    <w:rsid w:val="002F77DC"/>
    <w:rsid w:val="002F7B2F"/>
    <w:rsid w:val="003000CD"/>
    <w:rsid w:val="00300150"/>
    <w:rsid w:val="00300520"/>
    <w:rsid w:val="00300C27"/>
    <w:rsid w:val="00301052"/>
    <w:rsid w:val="00301A84"/>
    <w:rsid w:val="0030249E"/>
    <w:rsid w:val="003025BF"/>
    <w:rsid w:val="00302681"/>
    <w:rsid w:val="003029F3"/>
    <w:rsid w:val="00303CD5"/>
    <w:rsid w:val="00303D95"/>
    <w:rsid w:val="00303EA8"/>
    <w:rsid w:val="00304011"/>
    <w:rsid w:val="00304326"/>
    <w:rsid w:val="00304AC3"/>
    <w:rsid w:val="003050E3"/>
    <w:rsid w:val="003054CE"/>
    <w:rsid w:val="00305913"/>
    <w:rsid w:val="00305C22"/>
    <w:rsid w:val="00305DF2"/>
    <w:rsid w:val="00305F09"/>
    <w:rsid w:val="00306095"/>
    <w:rsid w:val="00306702"/>
    <w:rsid w:val="00306881"/>
    <w:rsid w:val="0030710B"/>
    <w:rsid w:val="0030795A"/>
    <w:rsid w:val="00307B37"/>
    <w:rsid w:val="00307C67"/>
    <w:rsid w:val="00307EDC"/>
    <w:rsid w:val="00310122"/>
    <w:rsid w:val="00310E70"/>
    <w:rsid w:val="00310E7B"/>
    <w:rsid w:val="0031125C"/>
    <w:rsid w:val="00311401"/>
    <w:rsid w:val="0031168A"/>
    <w:rsid w:val="00312D7A"/>
    <w:rsid w:val="003130D0"/>
    <w:rsid w:val="00313796"/>
    <w:rsid w:val="003139B2"/>
    <w:rsid w:val="00313C3C"/>
    <w:rsid w:val="003144A3"/>
    <w:rsid w:val="00314A7C"/>
    <w:rsid w:val="00314D4D"/>
    <w:rsid w:val="0031514B"/>
    <w:rsid w:val="003155C9"/>
    <w:rsid w:val="00315A98"/>
    <w:rsid w:val="0031671A"/>
    <w:rsid w:val="00316D27"/>
    <w:rsid w:val="00316E75"/>
    <w:rsid w:val="00316EB4"/>
    <w:rsid w:val="003170DA"/>
    <w:rsid w:val="003176E8"/>
    <w:rsid w:val="00317722"/>
    <w:rsid w:val="0031780A"/>
    <w:rsid w:val="00317EBD"/>
    <w:rsid w:val="0032001E"/>
    <w:rsid w:val="00320C0A"/>
    <w:rsid w:val="00320D64"/>
    <w:rsid w:val="00320F50"/>
    <w:rsid w:val="00320FA9"/>
    <w:rsid w:val="00320FDC"/>
    <w:rsid w:val="0032156D"/>
    <w:rsid w:val="003218E1"/>
    <w:rsid w:val="003222C2"/>
    <w:rsid w:val="00322497"/>
    <w:rsid w:val="003227A3"/>
    <w:rsid w:val="00322F2E"/>
    <w:rsid w:val="0032329D"/>
    <w:rsid w:val="00323451"/>
    <w:rsid w:val="003238AC"/>
    <w:rsid w:val="00323FD7"/>
    <w:rsid w:val="003241EE"/>
    <w:rsid w:val="0032437E"/>
    <w:rsid w:val="00324419"/>
    <w:rsid w:val="00324BEC"/>
    <w:rsid w:val="00324F3C"/>
    <w:rsid w:val="00325032"/>
    <w:rsid w:val="00325219"/>
    <w:rsid w:val="003258A1"/>
    <w:rsid w:val="003258AD"/>
    <w:rsid w:val="00325A6B"/>
    <w:rsid w:val="00325ECC"/>
    <w:rsid w:val="0032607B"/>
    <w:rsid w:val="00326331"/>
    <w:rsid w:val="003263E2"/>
    <w:rsid w:val="00326498"/>
    <w:rsid w:val="0032662B"/>
    <w:rsid w:val="003267E5"/>
    <w:rsid w:val="003269BD"/>
    <w:rsid w:val="00326AFB"/>
    <w:rsid w:val="00326F11"/>
    <w:rsid w:val="003272C5"/>
    <w:rsid w:val="00327960"/>
    <w:rsid w:val="0032799A"/>
    <w:rsid w:val="003310F6"/>
    <w:rsid w:val="00331241"/>
    <w:rsid w:val="003313AD"/>
    <w:rsid w:val="00331631"/>
    <w:rsid w:val="00331BC9"/>
    <w:rsid w:val="00331C84"/>
    <w:rsid w:val="00331D6D"/>
    <w:rsid w:val="0033288F"/>
    <w:rsid w:val="0033292A"/>
    <w:rsid w:val="00332C32"/>
    <w:rsid w:val="00332D62"/>
    <w:rsid w:val="003338DD"/>
    <w:rsid w:val="00333F7D"/>
    <w:rsid w:val="00334586"/>
    <w:rsid w:val="003354F4"/>
    <w:rsid w:val="00335738"/>
    <w:rsid w:val="003359D0"/>
    <w:rsid w:val="00335A87"/>
    <w:rsid w:val="00335EDB"/>
    <w:rsid w:val="00336947"/>
    <w:rsid w:val="00337164"/>
    <w:rsid w:val="0033723E"/>
    <w:rsid w:val="0033731B"/>
    <w:rsid w:val="0033746D"/>
    <w:rsid w:val="003376B8"/>
    <w:rsid w:val="0033779B"/>
    <w:rsid w:val="003379B1"/>
    <w:rsid w:val="00337B15"/>
    <w:rsid w:val="00337E97"/>
    <w:rsid w:val="00340041"/>
    <w:rsid w:val="003402FC"/>
    <w:rsid w:val="00340559"/>
    <w:rsid w:val="0034108F"/>
    <w:rsid w:val="0034109F"/>
    <w:rsid w:val="0034185E"/>
    <w:rsid w:val="003418B2"/>
    <w:rsid w:val="00341B4F"/>
    <w:rsid w:val="0034356E"/>
    <w:rsid w:val="00343C50"/>
    <w:rsid w:val="003441C5"/>
    <w:rsid w:val="003453CC"/>
    <w:rsid w:val="003453E9"/>
    <w:rsid w:val="003455C2"/>
    <w:rsid w:val="003460E3"/>
    <w:rsid w:val="0034635E"/>
    <w:rsid w:val="00346683"/>
    <w:rsid w:val="00346ED5"/>
    <w:rsid w:val="00347F0F"/>
    <w:rsid w:val="00347F4E"/>
    <w:rsid w:val="00350015"/>
    <w:rsid w:val="003509E9"/>
    <w:rsid w:val="0035149D"/>
    <w:rsid w:val="00352C31"/>
    <w:rsid w:val="00352E9A"/>
    <w:rsid w:val="00353992"/>
    <w:rsid w:val="00353FC7"/>
    <w:rsid w:val="003541C0"/>
    <w:rsid w:val="00354823"/>
    <w:rsid w:val="00355B04"/>
    <w:rsid w:val="003561D0"/>
    <w:rsid w:val="00356691"/>
    <w:rsid w:val="0035690B"/>
    <w:rsid w:val="00356AE4"/>
    <w:rsid w:val="00356D11"/>
    <w:rsid w:val="0035778D"/>
    <w:rsid w:val="00357ACD"/>
    <w:rsid w:val="00357D58"/>
    <w:rsid w:val="00360427"/>
    <w:rsid w:val="00360500"/>
    <w:rsid w:val="00360EA7"/>
    <w:rsid w:val="00361070"/>
    <w:rsid w:val="003611A5"/>
    <w:rsid w:val="003621DB"/>
    <w:rsid w:val="003637EA"/>
    <w:rsid w:val="003637FE"/>
    <w:rsid w:val="00363C7C"/>
    <w:rsid w:val="00363DF6"/>
    <w:rsid w:val="00363FE9"/>
    <w:rsid w:val="003644AA"/>
    <w:rsid w:val="0036459B"/>
    <w:rsid w:val="00364ED8"/>
    <w:rsid w:val="0036538D"/>
    <w:rsid w:val="003655EB"/>
    <w:rsid w:val="003666E7"/>
    <w:rsid w:val="0036681F"/>
    <w:rsid w:val="00366BD7"/>
    <w:rsid w:val="00366D7B"/>
    <w:rsid w:val="003673CD"/>
    <w:rsid w:val="003675EF"/>
    <w:rsid w:val="00367693"/>
    <w:rsid w:val="003701E1"/>
    <w:rsid w:val="003701FF"/>
    <w:rsid w:val="0037040B"/>
    <w:rsid w:val="003707EC"/>
    <w:rsid w:val="00370EC8"/>
    <w:rsid w:val="00370ED4"/>
    <w:rsid w:val="003710C0"/>
    <w:rsid w:val="0037206F"/>
    <w:rsid w:val="003722BE"/>
    <w:rsid w:val="00372AB7"/>
    <w:rsid w:val="00373619"/>
    <w:rsid w:val="00373664"/>
    <w:rsid w:val="00373C9C"/>
    <w:rsid w:val="00373E81"/>
    <w:rsid w:val="00374361"/>
    <w:rsid w:val="00374DF0"/>
    <w:rsid w:val="00374E2B"/>
    <w:rsid w:val="003756C9"/>
    <w:rsid w:val="003756ED"/>
    <w:rsid w:val="00375937"/>
    <w:rsid w:val="00375967"/>
    <w:rsid w:val="00375EF1"/>
    <w:rsid w:val="003760E4"/>
    <w:rsid w:val="00376948"/>
    <w:rsid w:val="00376CB4"/>
    <w:rsid w:val="00376EAB"/>
    <w:rsid w:val="00376FB8"/>
    <w:rsid w:val="0037707D"/>
    <w:rsid w:val="00377264"/>
    <w:rsid w:val="00377315"/>
    <w:rsid w:val="00377B2C"/>
    <w:rsid w:val="00377D49"/>
    <w:rsid w:val="003802A0"/>
    <w:rsid w:val="003817D8"/>
    <w:rsid w:val="0038187A"/>
    <w:rsid w:val="00381CAA"/>
    <w:rsid w:val="00382087"/>
    <w:rsid w:val="003827AC"/>
    <w:rsid w:val="00385844"/>
    <w:rsid w:val="00385ABE"/>
    <w:rsid w:val="00385B09"/>
    <w:rsid w:val="003862F8"/>
    <w:rsid w:val="00386989"/>
    <w:rsid w:val="00386998"/>
    <w:rsid w:val="00386BEF"/>
    <w:rsid w:val="0038765D"/>
    <w:rsid w:val="00387670"/>
    <w:rsid w:val="00387725"/>
    <w:rsid w:val="00387BB9"/>
    <w:rsid w:val="00390AEC"/>
    <w:rsid w:val="003925BD"/>
    <w:rsid w:val="00392712"/>
    <w:rsid w:val="003927C1"/>
    <w:rsid w:val="0039281D"/>
    <w:rsid w:val="00392E1D"/>
    <w:rsid w:val="003932D0"/>
    <w:rsid w:val="0039347D"/>
    <w:rsid w:val="00393BD9"/>
    <w:rsid w:val="00394AC7"/>
    <w:rsid w:val="003953DB"/>
    <w:rsid w:val="00395403"/>
    <w:rsid w:val="00395675"/>
    <w:rsid w:val="00395A82"/>
    <w:rsid w:val="00395ABA"/>
    <w:rsid w:val="00395B5B"/>
    <w:rsid w:val="00395DB2"/>
    <w:rsid w:val="00396249"/>
    <w:rsid w:val="003966FB"/>
    <w:rsid w:val="003969CE"/>
    <w:rsid w:val="003A006D"/>
    <w:rsid w:val="003A010D"/>
    <w:rsid w:val="003A0788"/>
    <w:rsid w:val="003A07FE"/>
    <w:rsid w:val="003A0D1D"/>
    <w:rsid w:val="003A0D8F"/>
    <w:rsid w:val="003A0DE0"/>
    <w:rsid w:val="003A129B"/>
    <w:rsid w:val="003A13BF"/>
    <w:rsid w:val="003A1BF1"/>
    <w:rsid w:val="003A2048"/>
    <w:rsid w:val="003A2344"/>
    <w:rsid w:val="003A2D40"/>
    <w:rsid w:val="003A381B"/>
    <w:rsid w:val="003A3C8B"/>
    <w:rsid w:val="003A41B6"/>
    <w:rsid w:val="003A446B"/>
    <w:rsid w:val="003A45AA"/>
    <w:rsid w:val="003A4E32"/>
    <w:rsid w:val="003A4F52"/>
    <w:rsid w:val="003A583E"/>
    <w:rsid w:val="003A5C23"/>
    <w:rsid w:val="003A64F1"/>
    <w:rsid w:val="003A656F"/>
    <w:rsid w:val="003A6B16"/>
    <w:rsid w:val="003A7112"/>
    <w:rsid w:val="003B0258"/>
    <w:rsid w:val="003B0D2A"/>
    <w:rsid w:val="003B1260"/>
    <w:rsid w:val="003B1285"/>
    <w:rsid w:val="003B19EE"/>
    <w:rsid w:val="003B219A"/>
    <w:rsid w:val="003B2493"/>
    <w:rsid w:val="003B36EA"/>
    <w:rsid w:val="003B3C6C"/>
    <w:rsid w:val="003B3EC3"/>
    <w:rsid w:val="003B44E2"/>
    <w:rsid w:val="003B4C53"/>
    <w:rsid w:val="003B4D02"/>
    <w:rsid w:val="003B4EC2"/>
    <w:rsid w:val="003B546D"/>
    <w:rsid w:val="003B553E"/>
    <w:rsid w:val="003B5DD5"/>
    <w:rsid w:val="003B6016"/>
    <w:rsid w:val="003B638B"/>
    <w:rsid w:val="003B645E"/>
    <w:rsid w:val="003B652B"/>
    <w:rsid w:val="003B6558"/>
    <w:rsid w:val="003B6AFF"/>
    <w:rsid w:val="003B6D09"/>
    <w:rsid w:val="003B6D31"/>
    <w:rsid w:val="003B6F38"/>
    <w:rsid w:val="003B70F1"/>
    <w:rsid w:val="003B7DC5"/>
    <w:rsid w:val="003C0042"/>
    <w:rsid w:val="003C01DE"/>
    <w:rsid w:val="003C038C"/>
    <w:rsid w:val="003C0428"/>
    <w:rsid w:val="003C0563"/>
    <w:rsid w:val="003C0CA6"/>
    <w:rsid w:val="003C0CFA"/>
    <w:rsid w:val="003C1148"/>
    <w:rsid w:val="003C2667"/>
    <w:rsid w:val="003C2DBD"/>
    <w:rsid w:val="003C3919"/>
    <w:rsid w:val="003C3E2E"/>
    <w:rsid w:val="003C3EF8"/>
    <w:rsid w:val="003C4212"/>
    <w:rsid w:val="003C42DA"/>
    <w:rsid w:val="003C46E5"/>
    <w:rsid w:val="003C56D3"/>
    <w:rsid w:val="003C64FE"/>
    <w:rsid w:val="003C6B03"/>
    <w:rsid w:val="003C6BEE"/>
    <w:rsid w:val="003C6EEC"/>
    <w:rsid w:val="003C7885"/>
    <w:rsid w:val="003C7F91"/>
    <w:rsid w:val="003D1039"/>
    <w:rsid w:val="003D1320"/>
    <w:rsid w:val="003D180B"/>
    <w:rsid w:val="003D1BE1"/>
    <w:rsid w:val="003D1F3E"/>
    <w:rsid w:val="003D2377"/>
    <w:rsid w:val="003D31FD"/>
    <w:rsid w:val="003D37E0"/>
    <w:rsid w:val="003D39F6"/>
    <w:rsid w:val="003D4EE9"/>
    <w:rsid w:val="003D4F9B"/>
    <w:rsid w:val="003D5083"/>
    <w:rsid w:val="003D5508"/>
    <w:rsid w:val="003D57CA"/>
    <w:rsid w:val="003D5BFD"/>
    <w:rsid w:val="003D5DAA"/>
    <w:rsid w:val="003D5FD4"/>
    <w:rsid w:val="003D642B"/>
    <w:rsid w:val="003D6997"/>
    <w:rsid w:val="003D69B0"/>
    <w:rsid w:val="003D6B48"/>
    <w:rsid w:val="003D6B5A"/>
    <w:rsid w:val="003D6E87"/>
    <w:rsid w:val="003D7242"/>
    <w:rsid w:val="003D7CA4"/>
    <w:rsid w:val="003D7CD9"/>
    <w:rsid w:val="003E0297"/>
    <w:rsid w:val="003E0668"/>
    <w:rsid w:val="003E0894"/>
    <w:rsid w:val="003E0A3D"/>
    <w:rsid w:val="003E11CB"/>
    <w:rsid w:val="003E1787"/>
    <w:rsid w:val="003E2171"/>
    <w:rsid w:val="003E25BC"/>
    <w:rsid w:val="003E288B"/>
    <w:rsid w:val="003E2DED"/>
    <w:rsid w:val="003E3C44"/>
    <w:rsid w:val="003E3E49"/>
    <w:rsid w:val="003E4213"/>
    <w:rsid w:val="003E459D"/>
    <w:rsid w:val="003E4828"/>
    <w:rsid w:val="003E4FB2"/>
    <w:rsid w:val="003E524E"/>
    <w:rsid w:val="003E619A"/>
    <w:rsid w:val="003E6637"/>
    <w:rsid w:val="003E6F91"/>
    <w:rsid w:val="003E6FEA"/>
    <w:rsid w:val="003E7CC3"/>
    <w:rsid w:val="003F1099"/>
    <w:rsid w:val="003F1400"/>
    <w:rsid w:val="003F17B9"/>
    <w:rsid w:val="003F2408"/>
    <w:rsid w:val="003F269E"/>
    <w:rsid w:val="003F358F"/>
    <w:rsid w:val="003F3645"/>
    <w:rsid w:val="003F3CDC"/>
    <w:rsid w:val="003F462F"/>
    <w:rsid w:val="003F4886"/>
    <w:rsid w:val="003F4D66"/>
    <w:rsid w:val="003F537E"/>
    <w:rsid w:val="003F5A88"/>
    <w:rsid w:val="003F62E9"/>
    <w:rsid w:val="003F6B24"/>
    <w:rsid w:val="003F7202"/>
    <w:rsid w:val="003F78F9"/>
    <w:rsid w:val="00400069"/>
    <w:rsid w:val="004002D7"/>
    <w:rsid w:val="00400696"/>
    <w:rsid w:val="00400901"/>
    <w:rsid w:val="004009B7"/>
    <w:rsid w:val="00400C8D"/>
    <w:rsid w:val="00400F94"/>
    <w:rsid w:val="00401AFB"/>
    <w:rsid w:val="00401D56"/>
    <w:rsid w:val="00401EC2"/>
    <w:rsid w:val="0040265F"/>
    <w:rsid w:val="004026E2"/>
    <w:rsid w:val="00402706"/>
    <w:rsid w:val="00402A59"/>
    <w:rsid w:val="00404247"/>
    <w:rsid w:val="004042D5"/>
    <w:rsid w:val="00404E4B"/>
    <w:rsid w:val="00404FAE"/>
    <w:rsid w:val="0040581C"/>
    <w:rsid w:val="00405AE4"/>
    <w:rsid w:val="00406001"/>
    <w:rsid w:val="00406008"/>
    <w:rsid w:val="0040766E"/>
    <w:rsid w:val="004076E5"/>
    <w:rsid w:val="00407CC6"/>
    <w:rsid w:val="004107D3"/>
    <w:rsid w:val="004109D0"/>
    <w:rsid w:val="00410C0E"/>
    <w:rsid w:val="00410C28"/>
    <w:rsid w:val="00411210"/>
    <w:rsid w:val="0041128B"/>
    <w:rsid w:val="0041197D"/>
    <w:rsid w:val="00411CCD"/>
    <w:rsid w:val="00412512"/>
    <w:rsid w:val="004125AA"/>
    <w:rsid w:val="004129EA"/>
    <w:rsid w:val="00412AF4"/>
    <w:rsid w:val="00412C43"/>
    <w:rsid w:val="00412E58"/>
    <w:rsid w:val="00413856"/>
    <w:rsid w:val="00413993"/>
    <w:rsid w:val="00413B3B"/>
    <w:rsid w:val="00413D9B"/>
    <w:rsid w:val="004141FA"/>
    <w:rsid w:val="0041431F"/>
    <w:rsid w:val="0041468D"/>
    <w:rsid w:val="00415396"/>
    <w:rsid w:val="00415DAA"/>
    <w:rsid w:val="00415DB7"/>
    <w:rsid w:val="004162B8"/>
    <w:rsid w:val="00416649"/>
    <w:rsid w:val="00416A77"/>
    <w:rsid w:val="00416B80"/>
    <w:rsid w:val="00417636"/>
    <w:rsid w:val="0041792E"/>
    <w:rsid w:val="00417ACD"/>
    <w:rsid w:val="00420890"/>
    <w:rsid w:val="00420C6A"/>
    <w:rsid w:val="00421466"/>
    <w:rsid w:val="00421763"/>
    <w:rsid w:val="00421875"/>
    <w:rsid w:val="00421B2E"/>
    <w:rsid w:val="004220C4"/>
    <w:rsid w:val="00422456"/>
    <w:rsid w:val="004224BC"/>
    <w:rsid w:val="00422792"/>
    <w:rsid w:val="0042317D"/>
    <w:rsid w:val="0042317F"/>
    <w:rsid w:val="004237B6"/>
    <w:rsid w:val="004250F4"/>
    <w:rsid w:val="00425DCC"/>
    <w:rsid w:val="00425FB5"/>
    <w:rsid w:val="0042640C"/>
    <w:rsid w:val="004267B1"/>
    <w:rsid w:val="00426C7C"/>
    <w:rsid w:val="00426D55"/>
    <w:rsid w:val="00427805"/>
    <w:rsid w:val="004304A0"/>
    <w:rsid w:val="0043081A"/>
    <w:rsid w:val="004309F8"/>
    <w:rsid w:val="00431111"/>
    <w:rsid w:val="004311AB"/>
    <w:rsid w:val="00431542"/>
    <w:rsid w:val="00431A27"/>
    <w:rsid w:val="00431D0B"/>
    <w:rsid w:val="00431DC8"/>
    <w:rsid w:val="00432034"/>
    <w:rsid w:val="00432DB9"/>
    <w:rsid w:val="00433344"/>
    <w:rsid w:val="00433769"/>
    <w:rsid w:val="00434877"/>
    <w:rsid w:val="0043497B"/>
    <w:rsid w:val="004350E1"/>
    <w:rsid w:val="00435571"/>
    <w:rsid w:val="0043585E"/>
    <w:rsid w:val="00435937"/>
    <w:rsid w:val="00435A48"/>
    <w:rsid w:val="00435EB9"/>
    <w:rsid w:val="00436026"/>
    <w:rsid w:val="004362B3"/>
    <w:rsid w:val="00436A5C"/>
    <w:rsid w:val="00436F8C"/>
    <w:rsid w:val="00437420"/>
    <w:rsid w:val="004377BE"/>
    <w:rsid w:val="00437DF3"/>
    <w:rsid w:val="00440797"/>
    <w:rsid w:val="004409BF"/>
    <w:rsid w:val="004409F5"/>
    <w:rsid w:val="00440C9A"/>
    <w:rsid w:val="0044124A"/>
    <w:rsid w:val="00441C1D"/>
    <w:rsid w:val="0044239A"/>
    <w:rsid w:val="004423CA"/>
    <w:rsid w:val="004425B4"/>
    <w:rsid w:val="00442B88"/>
    <w:rsid w:val="00442C2D"/>
    <w:rsid w:val="00442E42"/>
    <w:rsid w:val="0044304B"/>
    <w:rsid w:val="004431E9"/>
    <w:rsid w:val="0044357D"/>
    <w:rsid w:val="0044367A"/>
    <w:rsid w:val="0044384F"/>
    <w:rsid w:val="0044390E"/>
    <w:rsid w:val="00443CB1"/>
    <w:rsid w:val="00443D5D"/>
    <w:rsid w:val="00444937"/>
    <w:rsid w:val="00444C1A"/>
    <w:rsid w:val="00445874"/>
    <w:rsid w:val="00445A73"/>
    <w:rsid w:val="00445CC2"/>
    <w:rsid w:val="00446101"/>
    <w:rsid w:val="004463D5"/>
    <w:rsid w:val="0044710C"/>
    <w:rsid w:val="004471D4"/>
    <w:rsid w:val="0044749A"/>
    <w:rsid w:val="00447841"/>
    <w:rsid w:val="004479FA"/>
    <w:rsid w:val="00447BF8"/>
    <w:rsid w:val="00447D33"/>
    <w:rsid w:val="00447FB4"/>
    <w:rsid w:val="00450146"/>
    <w:rsid w:val="004517AB"/>
    <w:rsid w:val="004517EA"/>
    <w:rsid w:val="00452512"/>
    <w:rsid w:val="004527A3"/>
    <w:rsid w:val="00453A05"/>
    <w:rsid w:val="00453B78"/>
    <w:rsid w:val="00453D08"/>
    <w:rsid w:val="004546C1"/>
    <w:rsid w:val="00454763"/>
    <w:rsid w:val="004551D7"/>
    <w:rsid w:val="00455A6D"/>
    <w:rsid w:val="00456118"/>
    <w:rsid w:val="00456937"/>
    <w:rsid w:val="00456C75"/>
    <w:rsid w:val="00456EF0"/>
    <w:rsid w:val="0045769C"/>
    <w:rsid w:val="00457BF2"/>
    <w:rsid w:val="00460883"/>
    <w:rsid w:val="004609E2"/>
    <w:rsid w:val="00461051"/>
    <w:rsid w:val="004611C7"/>
    <w:rsid w:val="004612DF"/>
    <w:rsid w:val="004616EF"/>
    <w:rsid w:val="00462285"/>
    <w:rsid w:val="004624B3"/>
    <w:rsid w:val="00462780"/>
    <w:rsid w:val="004627E6"/>
    <w:rsid w:val="004628BF"/>
    <w:rsid w:val="00462B75"/>
    <w:rsid w:val="00462CBD"/>
    <w:rsid w:val="00462D7A"/>
    <w:rsid w:val="00462F7D"/>
    <w:rsid w:val="00463109"/>
    <w:rsid w:val="00463420"/>
    <w:rsid w:val="00463CB1"/>
    <w:rsid w:val="00464410"/>
    <w:rsid w:val="004648DC"/>
    <w:rsid w:val="00464AA4"/>
    <w:rsid w:val="00464B70"/>
    <w:rsid w:val="0046591C"/>
    <w:rsid w:val="00465D0F"/>
    <w:rsid w:val="00465F74"/>
    <w:rsid w:val="004661CD"/>
    <w:rsid w:val="004668CF"/>
    <w:rsid w:val="00467306"/>
    <w:rsid w:val="004673BB"/>
    <w:rsid w:val="00467705"/>
    <w:rsid w:val="00467B94"/>
    <w:rsid w:val="0047008E"/>
    <w:rsid w:val="0047022E"/>
    <w:rsid w:val="0047065B"/>
    <w:rsid w:val="0047163D"/>
    <w:rsid w:val="0047166E"/>
    <w:rsid w:val="00471F97"/>
    <w:rsid w:val="004722DE"/>
    <w:rsid w:val="0047243B"/>
    <w:rsid w:val="004724F6"/>
    <w:rsid w:val="00472785"/>
    <w:rsid w:val="00473568"/>
    <w:rsid w:val="00474096"/>
    <w:rsid w:val="004747EA"/>
    <w:rsid w:val="00474E0F"/>
    <w:rsid w:val="00475FB2"/>
    <w:rsid w:val="00476049"/>
    <w:rsid w:val="0047616D"/>
    <w:rsid w:val="0047638D"/>
    <w:rsid w:val="0047643A"/>
    <w:rsid w:val="00477058"/>
    <w:rsid w:val="00477095"/>
    <w:rsid w:val="00477101"/>
    <w:rsid w:val="00477144"/>
    <w:rsid w:val="004772A8"/>
    <w:rsid w:val="00480F47"/>
    <w:rsid w:val="00481690"/>
    <w:rsid w:val="00481D43"/>
    <w:rsid w:val="00481F91"/>
    <w:rsid w:val="0048238D"/>
    <w:rsid w:val="00482732"/>
    <w:rsid w:val="004827ED"/>
    <w:rsid w:val="00482A77"/>
    <w:rsid w:val="00482C9A"/>
    <w:rsid w:val="00483EAA"/>
    <w:rsid w:val="004845AC"/>
    <w:rsid w:val="0048475E"/>
    <w:rsid w:val="00485083"/>
    <w:rsid w:val="004854C7"/>
    <w:rsid w:val="004857FF"/>
    <w:rsid w:val="004860AA"/>
    <w:rsid w:val="004867ED"/>
    <w:rsid w:val="00486A87"/>
    <w:rsid w:val="00486C86"/>
    <w:rsid w:val="00486CED"/>
    <w:rsid w:val="00486E2D"/>
    <w:rsid w:val="00487184"/>
    <w:rsid w:val="00487414"/>
    <w:rsid w:val="00487CB0"/>
    <w:rsid w:val="00487F05"/>
    <w:rsid w:val="00490055"/>
    <w:rsid w:val="00490505"/>
    <w:rsid w:val="004906E4"/>
    <w:rsid w:val="00490BCA"/>
    <w:rsid w:val="00490D67"/>
    <w:rsid w:val="00490E1E"/>
    <w:rsid w:val="004910A7"/>
    <w:rsid w:val="0049127A"/>
    <w:rsid w:val="00491448"/>
    <w:rsid w:val="00491896"/>
    <w:rsid w:val="00491C26"/>
    <w:rsid w:val="00491E46"/>
    <w:rsid w:val="0049203C"/>
    <w:rsid w:val="00492944"/>
    <w:rsid w:val="00492BC0"/>
    <w:rsid w:val="0049342F"/>
    <w:rsid w:val="00493FD3"/>
    <w:rsid w:val="00494277"/>
    <w:rsid w:val="0049450C"/>
    <w:rsid w:val="004946C6"/>
    <w:rsid w:val="00494BEA"/>
    <w:rsid w:val="00494E88"/>
    <w:rsid w:val="004956A0"/>
    <w:rsid w:val="00495A9C"/>
    <w:rsid w:val="00496005"/>
    <w:rsid w:val="004963C8"/>
    <w:rsid w:val="00496710"/>
    <w:rsid w:val="00496823"/>
    <w:rsid w:val="00496A29"/>
    <w:rsid w:val="00496DCE"/>
    <w:rsid w:val="00497A68"/>
    <w:rsid w:val="00497EFA"/>
    <w:rsid w:val="004A05DB"/>
    <w:rsid w:val="004A07B1"/>
    <w:rsid w:val="004A126C"/>
    <w:rsid w:val="004A193F"/>
    <w:rsid w:val="004A1C16"/>
    <w:rsid w:val="004A2C44"/>
    <w:rsid w:val="004A3626"/>
    <w:rsid w:val="004A382C"/>
    <w:rsid w:val="004A397C"/>
    <w:rsid w:val="004A3BA8"/>
    <w:rsid w:val="004A47DA"/>
    <w:rsid w:val="004A4BE8"/>
    <w:rsid w:val="004A5124"/>
    <w:rsid w:val="004A55BF"/>
    <w:rsid w:val="004A568E"/>
    <w:rsid w:val="004A581E"/>
    <w:rsid w:val="004A6358"/>
    <w:rsid w:val="004A6C9F"/>
    <w:rsid w:val="004A6DEE"/>
    <w:rsid w:val="004A6EE4"/>
    <w:rsid w:val="004A765A"/>
    <w:rsid w:val="004A7811"/>
    <w:rsid w:val="004A7FE8"/>
    <w:rsid w:val="004B0089"/>
    <w:rsid w:val="004B0449"/>
    <w:rsid w:val="004B12C5"/>
    <w:rsid w:val="004B20C3"/>
    <w:rsid w:val="004B2C21"/>
    <w:rsid w:val="004B2C36"/>
    <w:rsid w:val="004B2C5D"/>
    <w:rsid w:val="004B45E1"/>
    <w:rsid w:val="004B5373"/>
    <w:rsid w:val="004B54FB"/>
    <w:rsid w:val="004B568E"/>
    <w:rsid w:val="004B59DE"/>
    <w:rsid w:val="004B5FC9"/>
    <w:rsid w:val="004B62D1"/>
    <w:rsid w:val="004B633B"/>
    <w:rsid w:val="004B6E66"/>
    <w:rsid w:val="004B736F"/>
    <w:rsid w:val="004B7516"/>
    <w:rsid w:val="004B7D2E"/>
    <w:rsid w:val="004B7FC1"/>
    <w:rsid w:val="004C0105"/>
    <w:rsid w:val="004C0184"/>
    <w:rsid w:val="004C053B"/>
    <w:rsid w:val="004C085E"/>
    <w:rsid w:val="004C0A28"/>
    <w:rsid w:val="004C0B8C"/>
    <w:rsid w:val="004C121A"/>
    <w:rsid w:val="004C12E6"/>
    <w:rsid w:val="004C1618"/>
    <w:rsid w:val="004C17C9"/>
    <w:rsid w:val="004C181F"/>
    <w:rsid w:val="004C18A5"/>
    <w:rsid w:val="004C1D03"/>
    <w:rsid w:val="004C20CD"/>
    <w:rsid w:val="004C212E"/>
    <w:rsid w:val="004C281A"/>
    <w:rsid w:val="004C28EB"/>
    <w:rsid w:val="004C2B62"/>
    <w:rsid w:val="004C2C2C"/>
    <w:rsid w:val="004C2F05"/>
    <w:rsid w:val="004C3467"/>
    <w:rsid w:val="004C37C1"/>
    <w:rsid w:val="004C3CF9"/>
    <w:rsid w:val="004C4704"/>
    <w:rsid w:val="004C4D1A"/>
    <w:rsid w:val="004C4D5E"/>
    <w:rsid w:val="004C52D7"/>
    <w:rsid w:val="004C58E2"/>
    <w:rsid w:val="004C6716"/>
    <w:rsid w:val="004C67E7"/>
    <w:rsid w:val="004C68F0"/>
    <w:rsid w:val="004C6A88"/>
    <w:rsid w:val="004C72D0"/>
    <w:rsid w:val="004C736C"/>
    <w:rsid w:val="004C73C8"/>
    <w:rsid w:val="004C784B"/>
    <w:rsid w:val="004D0324"/>
    <w:rsid w:val="004D1297"/>
    <w:rsid w:val="004D1A24"/>
    <w:rsid w:val="004D20C3"/>
    <w:rsid w:val="004D297E"/>
    <w:rsid w:val="004D29E7"/>
    <w:rsid w:val="004D2BCF"/>
    <w:rsid w:val="004D331C"/>
    <w:rsid w:val="004D340C"/>
    <w:rsid w:val="004D3586"/>
    <w:rsid w:val="004D3636"/>
    <w:rsid w:val="004D3647"/>
    <w:rsid w:val="004D369F"/>
    <w:rsid w:val="004D374F"/>
    <w:rsid w:val="004D3851"/>
    <w:rsid w:val="004D3E45"/>
    <w:rsid w:val="004D3EBC"/>
    <w:rsid w:val="004D4020"/>
    <w:rsid w:val="004D4099"/>
    <w:rsid w:val="004D4370"/>
    <w:rsid w:val="004D4AC7"/>
    <w:rsid w:val="004D4C0A"/>
    <w:rsid w:val="004D5F48"/>
    <w:rsid w:val="004D6288"/>
    <w:rsid w:val="004D63CE"/>
    <w:rsid w:val="004D643C"/>
    <w:rsid w:val="004D6672"/>
    <w:rsid w:val="004D6F97"/>
    <w:rsid w:val="004D7050"/>
    <w:rsid w:val="004D7756"/>
    <w:rsid w:val="004D7D00"/>
    <w:rsid w:val="004E0153"/>
    <w:rsid w:val="004E04A2"/>
    <w:rsid w:val="004E0980"/>
    <w:rsid w:val="004E0DFF"/>
    <w:rsid w:val="004E155E"/>
    <w:rsid w:val="004E1937"/>
    <w:rsid w:val="004E1991"/>
    <w:rsid w:val="004E1AEE"/>
    <w:rsid w:val="004E1DC4"/>
    <w:rsid w:val="004E213C"/>
    <w:rsid w:val="004E2B65"/>
    <w:rsid w:val="004E31CD"/>
    <w:rsid w:val="004E33D1"/>
    <w:rsid w:val="004E34A9"/>
    <w:rsid w:val="004E4376"/>
    <w:rsid w:val="004E4899"/>
    <w:rsid w:val="004E4DCF"/>
    <w:rsid w:val="004E5CDB"/>
    <w:rsid w:val="004E6286"/>
    <w:rsid w:val="004E6699"/>
    <w:rsid w:val="004E6CF7"/>
    <w:rsid w:val="004E782C"/>
    <w:rsid w:val="004E7ECE"/>
    <w:rsid w:val="004E7FDF"/>
    <w:rsid w:val="004F0906"/>
    <w:rsid w:val="004F092C"/>
    <w:rsid w:val="004F0B1A"/>
    <w:rsid w:val="004F0DDA"/>
    <w:rsid w:val="004F139D"/>
    <w:rsid w:val="004F13C2"/>
    <w:rsid w:val="004F216E"/>
    <w:rsid w:val="004F2660"/>
    <w:rsid w:val="004F268B"/>
    <w:rsid w:val="004F278A"/>
    <w:rsid w:val="004F29BA"/>
    <w:rsid w:val="004F3016"/>
    <w:rsid w:val="004F3277"/>
    <w:rsid w:val="004F34EB"/>
    <w:rsid w:val="004F3613"/>
    <w:rsid w:val="004F44CE"/>
    <w:rsid w:val="004F4893"/>
    <w:rsid w:val="004F4CF6"/>
    <w:rsid w:val="004F55F6"/>
    <w:rsid w:val="004F5890"/>
    <w:rsid w:val="004F5D7C"/>
    <w:rsid w:val="004F5ED7"/>
    <w:rsid w:val="004F5F57"/>
    <w:rsid w:val="004F5FD7"/>
    <w:rsid w:val="004F6369"/>
    <w:rsid w:val="004F688B"/>
    <w:rsid w:val="004F6B2F"/>
    <w:rsid w:val="004F700F"/>
    <w:rsid w:val="004F7884"/>
    <w:rsid w:val="005004E1"/>
    <w:rsid w:val="00501C0F"/>
    <w:rsid w:val="0050205C"/>
    <w:rsid w:val="00502485"/>
    <w:rsid w:val="00502AB8"/>
    <w:rsid w:val="00502EA9"/>
    <w:rsid w:val="005033AE"/>
    <w:rsid w:val="00503B13"/>
    <w:rsid w:val="00503B2C"/>
    <w:rsid w:val="00503C2C"/>
    <w:rsid w:val="00504515"/>
    <w:rsid w:val="0050458D"/>
    <w:rsid w:val="00504B81"/>
    <w:rsid w:val="00504C6F"/>
    <w:rsid w:val="00504FF9"/>
    <w:rsid w:val="005060DC"/>
    <w:rsid w:val="00506111"/>
    <w:rsid w:val="00506595"/>
    <w:rsid w:val="005069FB"/>
    <w:rsid w:val="00507108"/>
    <w:rsid w:val="00507870"/>
    <w:rsid w:val="005103C7"/>
    <w:rsid w:val="00510653"/>
    <w:rsid w:val="00510E82"/>
    <w:rsid w:val="005115C9"/>
    <w:rsid w:val="00511935"/>
    <w:rsid w:val="0051197E"/>
    <w:rsid w:val="00512081"/>
    <w:rsid w:val="0051240A"/>
    <w:rsid w:val="00512430"/>
    <w:rsid w:val="005127F2"/>
    <w:rsid w:val="0051287D"/>
    <w:rsid w:val="00512937"/>
    <w:rsid w:val="00512BBC"/>
    <w:rsid w:val="00512E41"/>
    <w:rsid w:val="00513490"/>
    <w:rsid w:val="005138D1"/>
    <w:rsid w:val="00513CBC"/>
    <w:rsid w:val="00514CB3"/>
    <w:rsid w:val="00514D7E"/>
    <w:rsid w:val="00515047"/>
    <w:rsid w:val="00515206"/>
    <w:rsid w:val="0051593D"/>
    <w:rsid w:val="00515BB7"/>
    <w:rsid w:val="00515C9B"/>
    <w:rsid w:val="00516BDF"/>
    <w:rsid w:val="00516CDB"/>
    <w:rsid w:val="005173E9"/>
    <w:rsid w:val="0051787D"/>
    <w:rsid w:val="005179BA"/>
    <w:rsid w:val="005207A6"/>
    <w:rsid w:val="00520D11"/>
    <w:rsid w:val="00520D7F"/>
    <w:rsid w:val="00521104"/>
    <w:rsid w:val="00521F95"/>
    <w:rsid w:val="00522401"/>
    <w:rsid w:val="00522635"/>
    <w:rsid w:val="0052267F"/>
    <w:rsid w:val="00522A6B"/>
    <w:rsid w:val="00523099"/>
    <w:rsid w:val="005230AC"/>
    <w:rsid w:val="00523591"/>
    <w:rsid w:val="0052452C"/>
    <w:rsid w:val="005251C0"/>
    <w:rsid w:val="00525C3A"/>
    <w:rsid w:val="005263E2"/>
    <w:rsid w:val="00526524"/>
    <w:rsid w:val="0052699C"/>
    <w:rsid w:val="00526A38"/>
    <w:rsid w:val="00526B69"/>
    <w:rsid w:val="00526D33"/>
    <w:rsid w:val="00527C2C"/>
    <w:rsid w:val="00530131"/>
    <w:rsid w:val="005301E7"/>
    <w:rsid w:val="0053035C"/>
    <w:rsid w:val="00530D57"/>
    <w:rsid w:val="00531F62"/>
    <w:rsid w:val="005320E8"/>
    <w:rsid w:val="00532495"/>
    <w:rsid w:val="00532D34"/>
    <w:rsid w:val="00532F35"/>
    <w:rsid w:val="005331B5"/>
    <w:rsid w:val="005335E1"/>
    <w:rsid w:val="00533989"/>
    <w:rsid w:val="00533B4D"/>
    <w:rsid w:val="00533E8C"/>
    <w:rsid w:val="00534281"/>
    <w:rsid w:val="00534370"/>
    <w:rsid w:val="00534925"/>
    <w:rsid w:val="00534B38"/>
    <w:rsid w:val="00534C04"/>
    <w:rsid w:val="00534F89"/>
    <w:rsid w:val="00534FE1"/>
    <w:rsid w:val="00535255"/>
    <w:rsid w:val="0053556D"/>
    <w:rsid w:val="00535AE7"/>
    <w:rsid w:val="00536389"/>
    <w:rsid w:val="005368C9"/>
    <w:rsid w:val="00536BA0"/>
    <w:rsid w:val="00537285"/>
    <w:rsid w:val="00537987"/>
    <w:rsid w:val="00537AEF"/>
    <w:rsid w:val="00537B9D"/>
    <w:rsid w:val="00537E84"/>
    <w:rsid w:val="00537EC5"/>
    <w:rsid w:val="005403DC"/>
    <w:rsid w:val="005404EB"/>
    <w:rsid w:val="00540B18"/>
    <w:rsid w:val="00540C3C"/>
    <w:rsid w:val="005415FD"/>
    <w:rsid w:val="00541BE4"/>
    <w:rsid w:val="0054230B"/>
    <w:rsid w:val="0054249E"/>
    <w:rsid w:val="0054332D"/>
    <w:rsid w:val="00543798"/>
    <w:rsid w:val="00543EC2"/>
    <w:rsid w:val="00543F07"/>
    <w:rsid w:val="0054464B"/>
    <w:rsid w:val="005446D0"/>
    <w:rsid w:val="005449BB"/>
    <w:rsid w:val="00544AA0"/>
    <w:rsid w:val="00544EC7"/>
    <w:rsid w:val="00545436"/>
    <w:rsid w:val="00546677"/>
    <w:rsid w:val="00546916"/>
    <w:rsid w:val="00546C2E"/>
    <w:rsid w:val="0054767F"/>
    <w:rsid w:val="005477D6"/>
    <w:rsid w:val="00547813"/>
    <w:rsid w:val="005479B1"/>
    <w:rsid w:val="00547E33"/>
    <w:rsid w:val="00550262"/>
    <w:rsid w:val="005504A0"/>
    <w:rsid w:val="00550BCA"/>
    <w:rsid w:val="00550D59"/>
    <w:rsid w:val="00550F8D"/>
    <w:rsid w:val="00551324"/>
    <w:rsid w:val="00551545"/>
    <w:rsid w:val="00551AD0"/>
    <w:rsid w:val="00551B94"/>
    <w:rsid w:val="005520C6"/>
    <w:rsid w:val="00553135"/>
    <w:rsid w:val="005538AB"/>
    <w:rsid w:val="00553B4F"/>
    <w:rsid w:val="0055406F"/>
    <w:rsid w:val="0055417C"/>
    <w:rsid w:val="005547FF"/>
    <w:rsid w:val="00554EE4"/>
    <w:rsid w:val="00555307"/>
    <w:rsid w:val="00555CA7"/>
    <w:rsid w:val="00555CF0"/>
    <w:rsid w:val="00555FD9"/>
    <w:rsid w:val="0055650B"/>
    <w:rsid w:val="005568CC"/>
    <w:rsid w:val="00556E12"/>
    <w:rsid w:val="00557199"/>
    <w:rsid w:val="00557467"/>
    <w:rsid w:val="005574B2"/>
    <w:rsid w:val="005577B0"/>
    <w:rsid w:val="00557A72"/>
    <w:rsid w:val="00557C8F"/>
    <w:rsid w:val="00557F79"/>
    <w:rsid w:val="00560376"/>
    <w:rsid w:val="005609EF"/>
    <w:rsid w:val="00560D1B"/>
    <w:rsid w:val="0056137B"/>
    <w:rsid w:val="0056247E"/>
    <w:rsid w:val="00562874"/>
    <w:rsid w:val="00563374"/>
    <w:rsid w:val="005634CB"/>
    <w:rsid w:val="0056359E"/>
    <w:rsid w:val="00564FB0"/>
    <w:rsid w:val="00565BA7"/>
    <w:rsid w:val="00565F29"/>
    <w:rsid w:val="005666D9"/>
    <w:rsid w:val="0056698D"/>
    <w:rsid w:val="00567C4B"/>
    <w:rsid w:val="00567F31"/>
    <w:rsid w:val="005704E1"/>
    <w:rsid w:val="00570BDC"/>
    <w:rsid w:val="00570D40"/>
    <w:rsid w:val="00570EA5"/>
    <w:rsid w:val="00571330"/>
    <w:rsid w:val="00571AAE"/>
    <w:rsid w:val="00571ED7"/>
    <w:rsid w:val="00572036"/>
    <w:rsid w:val="0057218E"/>
    <w:rsid w:val="005721DA"/>
    <w:rsid w:val="005724BF"/>
    <w:rsid w:val="0057295F"/>
    <w:rsid w:val="00572C88"/>
    <w:rsid w:val="00572ED4"/>
    <w:rsid w:val="0057306A"/>
    <w:rsid w:val="00573242"/>
    <w:rsid w:val="00575219"/>
    <w:rsid w:val="005756BD"/>
    <w:rsid w:val="005757A5"/>
    <w:rsid w:val="00576169"/>
    <w:rsid w:val="005763CD"/>
    <w:rsid w:val="005773CA"/>
    <w:rsid w:val="005775CF"/>
    <w:rsid w:val="005802BA"/>
    <w:rsid w:val="0058068F"/>
    <w:rsid w:val="005807DB"/>
    <w:rsid w:val="00580CB7"/>
    <w:rsid w:val="00580E08"/>
    <w:rsid w:val="005812BD"/>
    <w:rsid w:val="00581FC4"/>
    <w:rsid w:val="0058211F"/>
    <w:rsid w:val="005821A8"/>
    <w:rsid w:val="00582A05"/>
    <w:rsid w:val="00582B02"/>
    <w:rsid w:val="00582D34"/>
    <w:rsid w:val="00582F13"/>
    <w:rsid w:val="00583774"/>
    <w:rsid w:val="005842EE"/>
    <w:rsid w:val="00584C4E"/>
    <w:rsid w:val="00584DBF"/>
    <w:rsid w:val="0058549D"/>
    <w:rsid w:val="00585959"/>
    <w:rsid w:val="00585AE1"/>
    <w:rsid w:val="0058630B"/>
    <w:rsid w:val="0058675E"/>
    <w:rsid w:val="005872A0"/>
    <w:rsid w:val="00587861"/>
    <w:rsid w:val="00587A1D"/>
    <w:rsid w:val="00587B84"/>
    <w:rsid w:val="0059023B"/>
    <w:rsid w:val="0059038C"/>
    <w:rsid w:val="00590805"/>
    <w:rsid w:val="00591590"/>
    <w:rsid w:val="005915C3"/>
    <w:rsid w:val="005916E0"/>
    <w:rsid w:val="0059192D"/>
    <w:rsid w:val="005925CA"/>
    <w:rsid w:val="0059279C"/>
    <w:rsid w:val="00592B09"/>
    <w:rsid w:val="00592C03"/>
    <w:rsid w:val="005936FD"/>
    <w:rsid w:val="00593761"/>
    <w:rsid w:val="00593915"/>
    <w:rsid w:val="00593AC9"/>
    <w:rsid w:val="00593E38"/>
    <w:rsid w:val="005969C4"/>
    <w:rsid w:val="005970C2"/>
    <w:rsid w:val="0059750F"/>
    <w:rsid w:val="005979FC"/>
    <w:rsid w:val="00597D28"/>
    <w:rsid w:val="005A01AB"/>
    <w:rsid w:val="005A0340"/>
    <w:rsid w:val="005A096D"/>
    <w:rsid w:val="005A0C96"/>
    <w:rsid w:val="005A1A63"/>
    <w:rsid w:val="005A1D37"/>
    <w:rsid w:val="005A2206"/>
    <w:rsid w:val="005A23E5"/>
    <w:rsid w:val="005A2870"/>
    <w:rsid w:val="005A29D3"/>
    <w:rsid w:val="005A2E18"/>
    <w:rsid w:val="005A327A"/>
    <w:rsid w:val="005A34E8"/>
    <w:rsid w:val="005A3886"/>
    <w:rsid w:val="005A3898"/>
    <w:rsid w:val="005A3C5C"/>
    <w:rsid w:val="005A3D55"/>
    <w:rsid w:val="005A41EE"/>
    <w:rsid w:val="005A4834"/>
    <w:rsid w:val="005A4B57"/>
    <w:rsid w:val="005A503F"/>
    <w:rsid w:val="005A5157"/>
    <w:rsid w:val="005A51ED"/>
    <w:rsid w:val="005A535A"/>
    <w:rsid w:val="005A5584"/>
    <w:rsid w:val="005A5795"/>
    <w:rsid w:val="005A5B3A"/>
    <w:rsid w:val="005A5BF2"/>
    <w:rsid w:val="005A64D0"/>
    <w:rsid w:val="005A7173"/>
    <w:rsid w:val="005A7498"/>
    <w:rsid w:val="005A75D5"/>
    <w:rsid w:val="005B00D8"/>
    <w:rsid w:val="005B01E5"/>
    <w:rsid w:val="005B13B9"/>
    <w:rsid w:val="005B1AC6"/>
    <w:rsid w:val="005B1D35"/>
    <w:rsid w:val="005B24D5"/>
    <w:rsid w:val="005B3091"/>
    <w:rsid w:val="005B323F"/>
    <w:rsid w:val="005B3254"/>
    <w:rsid w:val="005B33DD"/>
    <w:rsid w:val="005B393C"/>
    <w:rsid w:val="005B3C2D"/>
    <w:rsid w:val="005B3CDE"/>
    <w:rsid w:val="005B452E"/>
    <w:rsid w:val="005B4AA1"/>
    <w:rsid w:val="005B55E0"/>
    <w:rsid w:val="005B5C7E"/>
    <w:rsid w:val="005B5D09"/>
    <w:rsid w:val="005B5E67"/>
    <w:rsid w:val="005B69E7"/>
    <w:rsid w:val="005B6E6B"/>
    <w:rsid w:val="005B733E"/>
    <w:rsid w:val="005B75A0"/>
    <w:rsid w:val="005B7715"/>
    <w:rsid w:val="005B7C1E"/>
    <w:rsid w:val="005B7FC5"/>
    <w:rsid w:val="005B7FF5"/>
    <w:rsid w:val="005C058F"/>
    <w:rsid w:val="005C0C17"/>
    <w:rsid w:val="005C0C7A"/>
    <w:rsid w:val="005C0DC8"/>
    <w:rsid w:val="005C21B2"/>
    <w:rsid w:val="005C21F3"/>
    <w:rsid w:val="005C254D"/>
    <w:rsid w:val="005C3097"/>
    <w:rsid w:val="005C34F0"/>
    <w:rsid w:val="005C3876"/>
    <w:rsid w:val="005C46BC"/>
    <w:rsid w:val="005C46C3"/>
    <w:rsid w:val="005C4787"/>
    <w:rsid w:val="005C4C24"/>
    <w:rsid w:val="005C4DF4"/>
    <w:rsid w:val="005C55E8"/>
    <w:rsid w:val="005C5910"/>
    <w:rsid w:val="005C60E5"/>
    <w:rsid w:val="005C6356"/>
    <w:rsid w:val="005C65C3"/>
    <w:rsid w:val="005C6778"/>
    <w:rsid w:val="005C7567"/>
    <w:rsid w:val="005D0555"/>
    <w:rsid w:val="005D0978"/>
    <w:rsid w:val="005D0FEB"/>
    <w:rsid w:val="005D13A7"/>
    <w:rsid w:val="005D1659"/>
    <w:rsid w:val="005D1BCD"/>
    <w:rsid w:val="005D232E"/>
    <w:rsid w:val="005D2B38"/>
    <w:rsid w:val="005D2ED7"/>
    <w:rsid w:val="005D4662"/>
    <w:rsid w:val="005D469E"/>
    <w:rsid w:val="005D472D"/>
    <w:rsid w:val="005D493B"/>
    <w:rsid w:val="005D4E58"/>
    <w:rsid w:val="005D51EF"/>
    <w:rsid w:val="005D59C9"/>
    <w:rsid w:val="005D6191"/>
    <w:rsid w:val="005D61FC"/>
    <w:rsid w:val="005D6613"/>
    <w:rsid w:val="005D69F7"/>
    <w:rsid w:val="005D6A39"/>
    <w:rsid w:val="005D6F20"/>
    <w:rsid w:val="005D71E5"/>
    <w:rsid w:val="005D741A"/>
    <w:rsid w:val="005D7591"/>
    <w:rsid w:val="005D7756"/>
    <w:rsid w:val="005D78FE"/>
    <w:rsid w:val="005D7B6C"/>
    <w:rsid w:val="005E016C"/>
    <w:rsid w:val="005E0475"/>
    <w:rsid w:val="005E0E8B"/>
    <w:rsid w:val="005E0EA8"/>
    <w:rsid w:val="005E0EB2"/>
    <w:rsid w:val="005E10FE"/>
    <w:rsid w:val="005E1134"/>
    <w:rsid w:val="005E16E0"/>
    <w:rsid w:val="005E1C5D"/>
    <w:rsid w:val="005E280E"/>
    <w:rsid w:val="005E288F"/>
    <w:rsid w:val="005E29F1"/>
    <w:rsid w:val="005E39BC"/>
    <w:rsid w:val="005E3C12"/>
    <w:rsid w:val="005E404B"/>
    <w:rsid w:val="005E41F8"/>
    <w:rsid w:val="005E44A5"/>
    <w:rsid w:val="005E44EC"/>
    <w:rsid w:val="005E48A7"/>
    <w:rsid w:val="005E48AB"/>
    <w:rsid w:val="005E5BAE"/>
    <w:rsid w:val="005E5CA4"/>
    <w:rsid w:val="005E5D51"/>
    <w:rsid w:val="005E6000"/>
    <w:rsid w:val="005E6D9B"/>
    <w:rsid w:val="005E705D"/>
    <w:rsid w:val="005E7305"/>
    <w:rsid w:val="005E7561"/>
    <w:rsid w:val="005E7B17"/>
    <w:rsid w:val="005E7C4C"/>
    <w:rsid w:val="005E7C6E"/>
    <w:rsid w:val="005F015B"/>
    <w:rsid w:val="005F06BE"/>
    <w:rsid w:val="005F0C8B"/>
    <w:rsid w:val="005F1078"/>
    <w:rsid w:val="005F123C"/>
    <w:rsid w:val="005F1876"/>
    <w:rsid w:val="005F2155"/>
    <w:rsid w:val="005F234E"/>
    <w:rsid w:val="005F294A"/>
    <w:rsid w:val="005F2F4D"/>
    <w:rsid w:val="005F30AA"/>
    <w:rsid w:val="005F30D3"/>
    <w:rsid w:val="005F329D"/>
    <w:rsid w:val="005F35AC"/>
    <w:rsid w:val="005F37B0"/>
    <w:rsid w:val="005F3FE5"/>
    <w:rsid w:val="005F4626"/>
    <w:rsid w:val="005F4742"/>
    <w:rsid w:val="005F4AC0"/>
    <w:rsid w:val="005F5071"/>
    <w:rsid w:val="005F56C3"/>
    <w:rsid w:val="005F59CB"/>
    <w:rsid w:val="005F5E3C"/>
    <w:rsid w:val="005F6147"/>
    <w:rsid w:val="005F619A"/>
    <w:rsid w:val="005F6515"/>
    <w:rsid w:val="005F6737"/>
    <w:rsid w:val="005F75D9"/>
    <w:rsid w:val="005F782D"/>
    <w:rsid w:val="005F7966"/>
    <w:rsid w:val="005F7A7B"/>
    <w:rsid w:val="005F7BE4"/>
    <w:rsid w:val="005F7D50"/>
    <w:rsid w:val="005F7E9E"/>
    <w:rsid w:val="006000C9"/>
    <w:rsid w:val="0060046F"/>
    <w:rsid w:val="00600C4E"/>
    <w:rsid w:val="006011F0"/>
    <w:rsid w:val="006013CA"/>
    <w:rsid w:val="006015C7"/>
    <w:rsid w:val="00601804"/>
    <w:rsid w:val="00601A01"/>
    <w:rsid w:val="00601AB6"/>
    <w:rsid w:val="006020F1"/>
    <w:rsid w:val="006021E8"/>
    <w:rsid w:val="0060300E"/>
    <w:rsid w:val="00603B53"/>
    <w:rsid w:val="00603C90"/>
    <w:rsid w:val="00603D1E"/>
    <w:rsid w:val="00603E41"/>
    <w:rsid w:val="0060422B"/>
    <w:rsid w:val="006044CB"/>
    <w:rsid w:val="00604BAE"/>
    <w:rsid w:val="006051E7"/>
    <w:rsid w:val="00605283"/>
    <w:rsid w:val="006059E2"/>
    <w:rsid w:val="00605E4D"/>
    <w:rsid w:val="00605F4E"/>
    <w:rsid w:val="00606327"/>
    <w:rsid w:val="006064B2"/>
    <w:rsid w:val="006069A4"/>
    <w:rsid w:val="0061028A"/>
    <w:rsid w:val="006108BF"/>
    <w:rsid w:val="00610D87"/>
    <w:rsid w:val="00611052"/>
    <w:rsid w:val="006113FF"/>
    <w:rsid w:val="00611EBB"/>
    <w:rsid w:val="006128D1"/>
    <w:rsid w:val="00612A98"/>
    <w:rsid w:val="00612C48"/>
    <w:rsid w:val="0061367E"/>
    <w:rsid w:val="00613848"/>
    <w:rsid w:val="00613CB6"/>
    <w:rsid w:val="00613E32"/>
    <w:rsid w:val="00614219"/>
    <w:rsid w:val="006145F5"/>
    <w:rsid w:val="00614BDD"/>
    <w:rsid w:val="00614F6D"/>
    <w:rsid w:val="006151D7"/>
    <w:rsid w:val="006151F7"/>
    <w:rsid w:val="00615481"/>
    <w:rsid w:val="0061579A"/>
    <w:rsid w:val="00615927"/>
    <w:rsid w:val="00616316"/>
    <w:rsid w:val="00616F29"/>
    <w:rsid w:val="00617594"/>
    <w:rsid w:val="00617A73"/>
    <w:rsid w:val="00617B46"/>
    <w:rsid w:val="00617E32"/>
    <w:rsid w:val="00617EA5"/>
    <w:rsid w:val="0062051B"/>
    <w:rsid w:val="006208C7"/>
    <w:rsid w:val="00621155"/>
    <w:rsid w:val="006211F6"/>
    <w:rsid w:val="00621822"/>
    <w:rsid w:val="00622324"/>
    <w:rsid w:val="00622834"/>
    <w:rsid w:val="00622A2C"/>
    <w:rsid w:val="00622C04"/>
    <w:rsid w:val="00622C90"/>
    <w:rsid w:val="00622F7D"/>
    <w:rsid w:val="00623907"/>
    <w:rsid w:val="00623A24"/>
    <w:rsid w:val="00623CC1"/>
    <w:rsid w:val="0062428A"/>
    <w:rsid w:val="00625365"/>
    <w:rsid w:val="00625605"/>
    <w:rsid w:val="00625663"/>
    <w:rsid w:val="006261FD"/>
    <w:rsid w:val="0062640B"/>
    <w:rsid w:val="0062691D"/>
    <w:rsid w:val="00627449"/>
    <w:rsid w:val="006277FA"/>
    <w:rsid w:val="00630191"/>
    <w:rsid w:val="00630835"/>
    <w:rsid w:val="00630C4E"/>
    <w:rsid w:val="00630D23"/>
    <w:rsid w:val="00630EE9"/>
    <w:rsid w:val="006315BB"/>
    <w:rsid w:val="00631EDB"/>
    <w:rsid w:val="0063202C"/>
    <w:rsid w:val="006324F9"/>
    <w:rsid w:val="00633284"/>
    <w:rsid w:val="006333F5"/>
    <w:rsid w:val="0063357D"/>
    <w:rsid w:val="006337A0"/>
    <w:rsid w:val="006337FF"/>
    <w:rsid w:val="00633AC5"/>
    <w:rsid w:val="00633BF0"/>
    <w:rsid w:val="00633DF8"/>
    <w:rsid w:val="0063475F"/>
    <w:rsid w:val="00634EA1"/>
    <w:rsid w:val="00634F39"/>
    <w:rsid w:val="00635E70"/>
    <w:rsid w:val="00636136"/>
    <w:rsid w:val="00636696"/>
    <w:rsid w:val="00636E13"/>
    <w:rsid w:val="00636EB0"/>
    <w:rsid w:val="006370D7"/>
    <w:rsid w:val="0063763B"/>
    <w:rsid w:val="006376E6"/>
    <w:rsid w:val="00637B52"/>
    <w:rsid w:val="00637D27"/>
    <w:rsid w:val="00640015"/>
    <w:rsid w:val="00640122"/>
    <w:rsid w:val="006401BD"/>
    <w:rsid w:val="0064021A"/>
    <w:rsid w:val="00640686"/>
    <w:rsid w:val="00640C5E"/>
    <w:rsid w:val="00640C75"/>
    <w:rsid w:val="00640E1B"/>
    <w:rsid w:val="0064134E"/>
    <w:rsid w:val="0064167D"/>
    <w:rsid w:val="0064196F"/>
    <w:rsid w:val="00641B1E"/>
    <w:rsid w:val="00641F49"/>
    <w:rsid w:val="0064267D"/>
    <w:rsid w:val="00643092"/>
    <w:rsid w:val="0064379C"/>
    <w:rsid w:val="00644639"/>
    <w:rsid w:val="00644FF3"/>
    <w:rsid w:val="00645075"/>
    <w:rsid w:val="006456BE"/>
    <w:rsid w:val="006457D0"/>
    <w:rsid w:val="006457D3"/>
    <w:rsid w:val="00645B4D"/>
    <w:rsid w:val="00645FF2"/>
    <w:rsid w:val="00645FF5"/>
    <w:rsid w:val="00646015"/>
    <w:rsid w:val="00646624"/>
    <w:rsid w:val="0064693F"/>
    <w:rsid w:val="00646BC4"/>
    <w:rsid w:val="006471AC"/>
    <w:rsid w:val="006473F0"/>
    <w:rsid w:val="00647581"/>
    <w:rsid w:val="00647717"/>
    <w:rsid w:val="00647C25"/>
    <w:rsid w:val="00647DD9"/>
    <w:rsid w:val="0065054F"/>
    <w:rsid w:val="0065097D"/>
    <w:rsid w:val="00650B90"/>
    <w:rsid w:val="00650E4A"/>
    <w:rsid w:val="006511DE"/>
    <w:rsid w:val="00652630"/>
    <w:rsid w:val="0065291E"/>
    <w:rsid w:val="006530C0"/>
    <w:rsid w:val="00653667"/>
    <w:rsid w:val="006536C9"/>
    <w:rsid w:val="00653DDF"/>
    <w:rsid w:val="006540CF"/>
    <w:rsid w:val="006542B5"/>
    <w:rsid w:val="00654B0F"/>
    <w:rsid w:val="00654DAA"/>
    <w:rsid w:val="00655AA0"/>
    <w:rsid w:val="00655AB1"/>
    <w:rsid w:val="00655BCD"/>
    <w:rsid w:val="00655BDC"/>
    <w:rsid w:val="00655F73"/>
    <w:rsid w:val="006560FD"/>
    <w:rsid w:val="00656186"/>
    <w:rsid w:val="00656690"/>
    <w:rsid w:val="00656A60"/>
    <w:rsid w:val="0065766B"/>
    <w:rsid w:val="00660A37"/>
    <w:rsid w:val="00660C3E"/>
    <w:rsid w:val="00661AAC"/>
    <w:rsid w:val="00661C11"/>
    <w:rsid w:val="00662514"/>
    <w:rsid w:val="0066287C"/>
    <w:rsid w:val="006628DF"/>
    <w:rsid w:val="00662A69"/>
    <w:rsid w:val="00662AAE"/>
    <w:rsid w:val="00662D0F"/>
    <w:rsid w:val="00662D7C"/>
    <w:rsid w:val="00662FD4"/>
    <w:rsid w:val="006636F2"/>
    <w:rsid w:val="00663CFE"/>
    <w:rsid w:val="00664584"/>
    <w:rsid w:val="006645B5"/>
    <w:rsid w:val="00664D66"/>
    <w:rsid w:val="00664E6B"/>
    <w:rsid w:val="006651D0"/>
    <w:rsid w:val="006654BD"/>
    <w:rsid w:val="0066590C"/>
    <w:rsid w:val="00665F4D"/>
    <w:rsid w:val="006661CB"/>
    <w:rsid w:val="00667439"/>
    <w:rsid w:val="00667A4A"/>
    <w:rsid w:val="0067047F"/>
    <w:rsid w:val="00670792"/>
    <w:rsid w:val="00670B25"/>
    <w:rsid w:val="00670CC0"/>
    <w:rsid w:val="00670D8B"/>
    <w:rsid w:val="00671247"/>
    <w:rsid w:val="00671848"/>
    <w:rsid w:val="006719A6"/>
    <w:rsid w:val="00671F7E"/>
    <w:rsid w:val="00671F91"/>
    <w:rsid w:val="006722D2"/>
    <w:rsid w:val="006727BA"/>
    <w:rsid w:val="006728EA"/>
    <w:rsid w:val="00672D08"/>
    <w:rsid w:val="006733B5"/>
    <w:rsid w:val="006733F2"/>
    <w:rsid w:val="006735EE"/>
    <w:rsid w:val="00673A71"/>
    <w:rsid w:val="00673B96"/>
    <w:rsid w:val="0067487A"/>
    <w:rsid w:val="00674880"/>
    <w:rsid w:val="00675476"/>
    <w:rsid w:val="00675D99"/>
    <w:rsid w:val="00675FCC"/>
    <w:rsid w:val="006762EE"/>
    <w:rsid w:val="0067650E"/>
    <w:rsid w:val="0067725F"/>
    <w:rsid w:val="00677C0B"/>
    <w:rsid w:val="006806BB"/>
    <w:rsid w:val="006808BB"/>
    <w:rsid w:val="006809A2"/>
    <w:rsid w:val="00680AE8"/>
    <w:rsid w:val="00680CDA"/>
    <w:rsid w:val="00680DBB"/>
    <w:rsid w:val="00680E6F"/>
    <w:rsid w:val="0068104F"/>
    <w:rsid w:val="0068139F"/>
    <w:rsid w:val="006818BB"/>
    <w:rsid w:val="00681D58"/>
    <w:rsid w:val="00681E07"/>
    <w:rsid w:val="00681FCE"/>
    <w:rsid w:val="00682176"/>
    <w:rsid w:val="00682E2E"/>
    <w:rsid w:val="00682F31"/>
    <w:rsid w:val="006849E8"/>
    <w:rsid w:val="00684CF7"/>
    <w:rsid w:val="00684E3C"/>
    <w:rsid w:val="00685491"/>
    <w:rsid w:val="00685980"/>
    <w:rsid w:val="00686590"/>
    <w:rsid w:val="006866D1"/>
    <w:rsid w:val="00687291"/>
    <w:rsid w:val="00687444"/>
    <w:rsid w:val="00687568"/>
    <w:rsid w:val="0068779A"/>
    <w:rsid w:val="00687A03"/>
    <w:rsid w:val="00687FF1"/>
    <w:rsid w:val="006900CE"/>
    <w:rsid w:val="00690153"/>
    <w:rsid w:val="006903FB"/>
    <w:rsid w:val="0069099F"/>
    <w:rsid w:val="00691293"/>
    <w:rsid w:val="0069164A"/>
    <w:rsid w:val="00691CDE"/>
    <w:rsid w:val="00691FBF"/>
    <w:rsid w:val="00692571"/>
    <w:rsid w:val="00692A61"/>
    <w:rsid w:val="0069302C"/>
    <w:rsid w:val="006931D2"/>
    <w:rsid w:val="00693212"/>
    <w:rsid w:val="0069369A"/>
    <w:rsid w:val="006937F8"/>
    <w:rsid w:val="00693E40"/>
    <w:rsid w:val="006949BF"/>
    <w:rsid w:val="00695731"/>
    <w:rsid w:val="006957A8"/>
    <w:rsid w:val="006958C8"/>
    <w:rsid w:val="00695F69"/>
    <w:rsid w:val="006963FA"/>
    <w:rsid w:val="00696552"/>
    <w:rsid w:val="0069672A"/>
    <w:rsid w:val="0069688D"/>
    <w:rsid w:val="0069722A"/>
    <w:rsid w:val="006975AB"/>
    <w:rsid w:val="006A0110"/>
    <w:rsid w:val="006A0BA1"/>
    <w:rsid w:val="006A0F06"/>
    <w:rsid w:val="006A1596"/>
    <w:rsid w:val="006A1AAD"/>
    <w:rsid w:val="006A1EA5"/>
    <w:rsid w:val="006A2289"/>
    <w:rsid w:val="006A28DE"/>
    <w:rsid w:val="006A2ED2"/>
    <w:rsid w:val="006A30F5"/>
    <w:rsid w:val="006A37E1"/>
    <w:rsid w:val="006A38BC"/>
    <w:rsid w:val="006A38D2"/>
    <w:rsid w:val="006A3F31"/>
    <w:rsid w:val="006A45B0"/>
    <w:rsid w:val="006A4C03"/>
    <w:rsid w:val="006A4C97"/>
    <w:rsid w:val="006A4DBD"/>
    <w:rsid w:val="006A4E48"/>
    <w:rsid w:val="006A54BD"/>
    <w:rsid w:val="006A553E"/>
    <w:rsid w:val="006A5AD7"/>
    <w:rsid w:val="006A6519"/>
    <w:rsid w:val="006A6861"/>
    <w:rsid w:val="006A6C33"/>
    <w:rsid w:val="006A7553"/>
    <w:rsid w:val="006A7FD8"/>
    <w:rsid w:val="006B0096"/>
    <w:rsid w:val="006B0370"/>
    <w:rsid w:val="006B0BB9"/>
    <w:rsid w:val="006B105F"/>
    <w:rsid w:val="006B13BC"/>
    <w:rsid w:val="006B1441"/>
    <w:rsid w:val="006B1A10"/>
    <w:rsid w:val="006B1ABA"/>
    <w:rsid w:val="006B215C"/>
    <w:rsid w:val="006B283E"/>
    <w:rsid w:val="006B2E13"/>
    <w:rsid w:val="006B2F59"/>
    <w:rsid w:val="006B316F"/>
    <w:rsid w:val="006B3791"/>
    <w:rsid w:val="006B39C2"/>
    <w:rsid w:val="006B42D9"/>
    <w:rsid w:val="006B4B26"/>
    <w:rsid w:val="006B5D62"/>
    <w:rsid w:val="006B6292"/>
    <w:rsid w:val="006B6393"/>
    <w:rsid w:val="006B6EB9"/>
    <w:rsid w:val="006B7798"/>
    <w:rsid w:val="006B7B16"/>
    <w:rsid w:val="006C0B05"/>
    <w:rsid w:val="006C0E60"/>
    <w:rsid w:val="006C14E5"/>
    <w:rsid w:val="006C17DB"/>
    <w:rsid w:val="006C1C6C"/>
    <w:rsid w:val="006C1E3E"/>
    <w:rsid w:val="006C1EB5"/>
    <w:rsid w:val="006C2219"/>
    <w:rsid w:val="006C231F"/>
    <w:rsid w:val="006C23F9"/>
    <w:rsid w:val="006C2459"/>
    <w:rsid w:val="006C2E16"/>
    <w:rsid w:val="006C3130"/>
    <w:rsid w:val="006C35A8"/>
    <w:rsid w:val="006C3ADB"/>
    <w:rsid w:val="006C3C87"/>
    <w:rsid w:val="006C3FA9"/>
    <w:rsid w:val="006C40A1"/>
    <w:rsid w:val="006C466A"/>
    <w:rsid w:val="006C5914"/>
    <w:rsid w:val="006C5C56"/>
    <w:rsid w:val="006C5FC2"/>
    <w:rsid w:val="006C671E"/>
    <w:rsid w:val="006C7259"/>
    <w:rsid w:val="006C732C"/>
    <w:rsid w:val="006C7B1A"/>
    <w:rsid w:val="006C7FF4"/>
    <w:rsid w:val="006D0281"/>
    <w:rsid w:val="006D0E34"/>
    <w:rsid w:val="006D1688"/>
    <w:rsid w:val="006D1BF2"/>
    <w:rsid w:val="006D1E1E"/>
    <w:rsid w:val="006D337E"/>
    <w:rsid w:val="006D33A0"/>
    <w:rsid w:val="006D3781"/>
    <w:rsid w:val="006D389E"/>
    <w:rsid w:val="006D38EC"/>
    <w:rsid w:val="006D3A7B"/>
    <w:rsid w:val="006D3B85"/>
    <w:rsid w:val="006D445C"/>
    <w:rsid w:val="006D4A01"/>
    <w:rsid w:val="006D4B6A"/>
    <w:rsid w:val="006D5306"/>
    <w:rsid w:val="006D59E4"/>
    <w:rsid w:val="006D5ACD"/>
    <w:rsid w:val="006D5EEB"/>
    <w:rsid w:val="006D5F56"/>
    <w:rsid w:val="006D6353"/>
    <w:rsid w:val="006D6936"/>
    <w:rsid w:val="006D6F02"/>
    <w:rsid w:val="006D7021"/>
    <w:rsid w:val="006D719C"/>
    <w:rsid w:val="006D75E0"/>
    <w:rsid w:val="006D7720"/>
    <w:rsid w:val="006D7F22"/>
    <w:rsid w:val="006E02CC"/>
    <w:rsid w:val="006E0640"/>
    <w:rsid w:val="006E0905"/>
    <w:rsid w:val="006E099E"/>
    <w:rsid w:val="006E0B48"/>
    <w:rsid w:val="006E1F5F"/>
    <w:rsid w:val="006E2CE2"/>
    <w:rsid w:val="006E2F6C"/>
    <w:rsid w:val="006E347D"/>
    <w:rsid w:val="006E3923"/>
    <w:rsid w:val="006E42B0"/>
    <w:rsid w:val="006E43A5"/>
    <w:rsid w:val="006E5C44"/>
    <w:rsid w:val="006E5E85"/>
    <w:rsid w:val="006E611F"/>
    <w:rsid w:val="006E6175"/>
    <w:rsid w:val="006E67ED"/>
    <w:rsid w:val="006E6BB7"/>
    <w:rsid w:val="006E6DAD"/>
    <w:rsid w:val="006E76B2"/>
    <w:rsid w:val="006E7782"/>
    <w:rsid w:val="006E778F"/>
    <w:rsid w:val="006E7D22"/>
    <w:rsid w:val="006E7E7F"/>
    <w:rsid w:val="006F0415"/>
    <w:rsid w:val="006F0982"/>
    <w:rsid w:val="006F127F"/>
    <w:rsid w:val="006F1DC7"/>
    <w:rsid w:val="006F253F"/>
    <w:rsid w:val="006F337B"/>
    <w:rsid w:val="006F347D"/>
    <w:rsid w:val="006F39C1"/>
    <w:rsid w:val="006F3B04"/>
    <w:rsid w:val="006F4C33"/>
    <w:rsid w:val="006F4D92"/>
    <w:rsid w:val="006F4FAA"/>
    <w:rsid w:val="006F52BC"/>
    <w:rsid w:val="006F55D2"/>
    <w:rsid w:val="006F66A5"/>
    <w:rsid w:val="006F67B1"/>
    <w:rsid w:val="006F6C62"/>
    <w:rsid w:val="006F7193"/>
    <w:rsid w:val="006F742C"/>
    <w:rsid w:val="006F74C4"/>
    <w:rsid w:val="006F79B4"/>
    <w:rsid w:val="006F7A2D"/>
    <w:rsid w:val="0070004D"/>
    <w:rsid w:val="007002ED"/>
    <w:rsid w:val="007005A2"/>
    <w:rsid w:val="007015EA"/>
    <w:rsid w:val="00701B8A"/>
    <w:rsid w:val="00701D33"/>
    <w:rsid w:val="00701FEB"/>
    <w:rsid w:val="007033D5"/>
    <w:rsid w:val="00703885"/>
    <w:rsid w:val="0070415C"/>
    <w:rsid w:val="007055C8"/>
    <w:rsid w:val="00706149"/>
    <w:rsid w:val="007067AD"/>
    <w:rsid w:val="007075E6"/>
    <w:rsid w:val="007077A0"/>
    <w:rsid w:val="00707E4A"/>
    <w:rsid w:val="007100C8"/>
    <w:rsid w:val="00710278"/>
    <w:rsid w:val="00710460"/>
    <w:rsid w:val="00710857"/>
    <w:rsid w:val="00710950"/>
    <w:rsid w:val="00710F38"/>
    <w:rsid w:val="007114DA"/>
    <w:rsid w:val="007118C2"/>
    <w:rsid w:val="0071191D"/>
    <w:rsid w:val="00711B87"/>
    <w:rsid w:val="00711E2F"/>
    <w:rsid w:val="00712539"/>
    <w:rsid w:val="00712565"/>
    <w:rsid w:val="00712585"/>
    <w:rsid w:val="00712731"/>
    <w:rsid w:val="00712C1C"/>
    <w:rsid w:val="0071351B"/>
    <w:rsid w:val="00713A40"/>
    <w:rsid w:val="00713B3A"/>
    <w:rsid w:val="007140A1"/>
    <w:rsid w:val="0071502B"/>
    <w:rsid w:val="007155EA"/>
    <w:rsid w:val="00716379"/>
    <w:rsid w:val="0071671D"/>
    <w:rsid w:val="007169B0"/>
    <w:rsid w:val="00716B2E"/>
    <w:rsid w:val="00716BC9"/>
    <w:rsid w:val="007173E4"/>
    <w:rsid w:val="00717A35"/>
    <w:rsid w:val="00717ABC"/>
    <w:rsid w:val="00717D59"/>
    <w:rsid w:val="00717EF4"/>
    <w:rsid w:val="00721127"/>
    <w:rsid w:val="007218C8"/>
    <w:rsid w:val="00721A1A"/>
    <w:rsid w:val="007225BE"/>
    <w:rsid w:val="00723371"/>
    <w:rsid w:val="007236C9"/>
    <w:rsid w:val="00723C9C"/>
    <w:rsid w:val="00723FB2"/>
    <w:rsid w:val="0072405A"/>
    <w:rsid w:val="007240BD"/>
    <w:rsid w:val="00724369"/>
    <w:rsid w:val="00724652"/>
    <w:rsid w:val="00724F0C"/>
    <w:rsid w:val="00725352"/>
    <w:rsid w:val="007253E6"/>
    <w:rsid w:val="00725527"/>
    <w:rsid w:val="00725D89"/>
    <w:rsid w:val="00726107"/>
    <w:rsid w:val="0072649A"/>
    <w:rsid w:val="007267F3"/>
    <w:rsid w:val="00726B22"/>
    <w:rsid w:val="00726CC8"/>
    <w:rsid w:val="007275AD"/>
    <w:rsid w:val="00727705"/>
    <w:rsid w:val="0072783C"/>
    <w:rsid w:val="00727993"/>
    <w:rsid w:val="00727A05"/>
    <w:rsid w:val="00730282"/>
    <w:rsid w:val="00730298"/>
    <w:rsid w:val="007306C4"/>
    <w:rsid w:val="007306E4"/>
    <w:rsid w:val="007307AD"/>
    <w:rsid w:val="00730C07"/>
    <w:rsid w:val="00730CB2"/>
    <w:rsid w:val="0073113A"/>
    <w:rsid w:val="0073121C"/>
    <w:rsid w:val="00731378"/>
    <w:rsid w:val="007314B4"/>
    <w:rsid w:val="00731758"/>
    <w:rsid w:val="0073237C"/>
    <w:rsid w:val="00732624"/>
    <w:rsid w:val="00732B02"/>
    <w:rsid w:val="007336D6"/>
    <w:rsid w:val="00733BE7"/>
    <w:rsid w:val="007345B9"/>
    <w:rsid w:val="00735776"/>
    <w:rsid w:val="00735B85"/>
    <w:rsid w:val="00735BF7"/>
    <w:rsid w:val="00736826"/>
    <w:rsid w:val="00736B7C"/>
    <w:rsid w:val="00737173"/>
    <w:rsid w:val="0073748C"/>
    <w:rsid w:val="00737928"/>
    <w:rsid w:val="00737ACF"/>
    <w:rsid w:val="00737AD6"/>
    <w:rsid w:val="00737C7B"/>
    <w:rsid w:val="00737EE3"/>
    <w:rsid w:val="007402F5"/>
    <w:rsid w:val="00740318"/>
    <w:rsid w:val="007404D4"/>
    <w:rsid w:val="0074053E"/>
    <w:rsid w:val="00740C24"/>
    <w:rsid w:val="007416CE"/>
    <w:rsid w:val="00741F9C"/>
    <w:rsid w:val="00742319"/>
    <w:rsid w:val="00742960"/>
    <w:rsid w:val="00742D50"/>
    <w:rsid w:val="00743359"/>
    <w:rsid w:val="00744012"/>
    <w:rsid w:val="0074429D"/>
    <w:rsid w:val="00744C82"/>
    <w:rsid w:val="0074550F"/>
    <w:rsid w:val="00745AE3"/>
    <w:rsid w:val="007465A0"/>
    <w:rsid w:val="007467E4"/>
    <w:rsid w:val="00746A50"/>
    <w:rsid w:val="00746FF5"/>
    <w:rsid w:val="007474F8"/>
    <w:rsid w:val="00747C44"/>
    <w:rsid w:val="00747FA0"/>
    <w:rsid w:val="00750302"/>
    <w:rsid w:val="00751647"/>
    <w:rsid w:val="007516A3"/>
    <w:rsid w:val="00752104"/>
    <w:rsid w:val="00752361"/>
    <w:rsid w:val="00752363"/>
    <w:rsid w:val="00753027"/>
    <w:rsid w:val="00753107"/>
    <w:rsid w:val="007531A5"/>
    <w:rsid w:val="007548F4"/>
    <w:rsid w:val="00754B77"/>
    <w:rsid w:val="00754F1D"/>
    <w:rsid w:val="007559C5"/>
    <w:rsid w:val="00755B6F"/>
    <w:rsid w:val="00756879"/>
    <w:rsid w:val="00757925"/>
    <w:rsid w:val="007601ED"/>
    <w:rsid w:val="00760201"/>
    <w:rsid w:val="00760AB5"/>
    <w:rsid w:val="00760EDE"/>
    <w:rsid w:val="00760FDC"/>
    <w:rsid w:val="00761A81"/>
    <w:rsid w:val="00762603"/>
    <w:rsid w:val="007628D4"/>
    <w:rsid w:val="00762A49"/>
    <w:rsid w:val="0076305D"/>
    <w:rsid w:val="007630A9"/>
    <w:rsid w:val="007633D6"/>
    <w:rsid w:val="0076391E"/>
    <w:rsid w:val="00763E9E"/>
    <w:rsid w:val="007647E7"/>
    <w:rsid w:val="00764955"/>
    <w:rsid w:val="00764D5A"/>
    <w:rsid w:val="00765525"/>
    <w:rsid w:val="00765FBA"/>
    <w:rsid w:val="0076600B"/>
    <w:rsid w:val="007662E7"/>
    <w:rsid w:val="0076675E"/>
    <w:rsid w:val="00766F9C"/>
    <w:rsid w:val="0076750F"/>
    <w:rsid w:val="00767C61"/>
    <w:rsid w:val="0077011C"/>
    <w:rsid w:val="007711BC"/>
    <w:rsid w:val="00771500"/>
    <w:rsid w:val="00771800"/>
    <w:rsid w:val="0077189C"/>
    <w:rsid w:val="00771A2D"/>
    <w:rsid w:val="00771C7F"/>
    <w:rsid w:val="007723AD"/>
    <w:rsid w:val="007729C7"/>
    <w:rsid w:val="00772B1E"/>
    <w:rsid w:val="00772D00"/>
    <w:rsid w:val="007735CA"/>
    <w:rsid w:val="00773913"/>
    <w:rsid w:val="00773A52"/>
    <w:rsid w:val="00773BB4"/>
    <w:rsid w:val="0077401A"/>
    <w:rsid w:val="007740AF"/>
    <w:rsid w:val="007746A4"/>
    <w:rsid w:val="00774704"/>
    <w:rsid w:val="007747E9"/>
    <w:rsid w:val="007749BB"/>
    <w:rsid w:val="007749DE"/>
    <w:rsid w:val="007752C1"/>
    <w:rsid w:val="00775394"/>
    <w:rsid w:val="007755DA"/>
    <w:rsid w:val="00775BB5"/>
    <w:rsid w:val="00776766"/>
    <w:rsid w:val="00776B9B"/>
    <w:rsid w:val="00777EF3"/>
    <w:rsid w:val="00780A0D"/>
    <w:rsid w:val="00781D71"/>
    <w:rsid w:val="00782288"/>
    <w:rsid w:val="00782470"/>
    <w:rsid w:val="0078257C"/>
    <w:rsid w:val="00782E91"/>
    <w:rsid w:val="007830D3"/>
    <w:rsid w:val="007835B5"/>
    <w:rsid w:val="00784172"/>
    <w:rsid w:val="00784362"/>
    <w:rsid w:val="007846BE"/>
    <w:rsid w:val="0078489B"/>
    <w:rsid w:val="0078502F"/>
    <w:rsid w:val="007852E0"/>
    <w:rsid w:val="00786731"/>
    <w:rsid w:val="00786A4F"/>
    <w:rsid w:val="00786B23"/>
    <w:rsid w:val="00786B86"/>
    <w:rsid w:val="007873B8"/>
    <w:rsid w:val="00787BE9"/>
    <w:rsid w:val="00787E23"/>
    <w:rsid w:val="00790147"/>
    <w:rsid w:val="00790238"/>
    <w:rsid w:val="00790326"/>
    <w:rsid w:val="00790711"/>
    <w:rsid w:val="00790C1D"/>
    <w:rsid w:val="00790D11"/>
    <w:rsid w:val="00791063"/>
    <w:rsid w:val="007910BE"/>
    <w:rsid w:val="00791217"/>
    <w:rsid w:val="007913AB"/>
    <w:rsid w:val="00791411"/>
    <w:rsid w:val="00791556"/>
    <w:rsid w:val="0079177E"/>
    <w:rsid w:val="00791EAE"/>
    <w:rsid w:val="007924F6"/>
    <w:rsid w:val="007926EF"/>
    <w:rsid w:val="00793322"/>
    <w:rsid w:val="00793479"/>
    <w:rsid w:val="00793EEB"/>
    <w:rsid w:val="00794121"/>
    <w:rsid w:val="00794153"/>
    <w:rsid w:val="0079483A"/>
    <w:rsid w:val="007948DE"/>
    <w:rsid w:val="00794976"/>
    <w:rsid w:val="00795853"/>
    <w:rsid w:val="00795B5A"/>
    <w:rsid w:val="00796A36"/>
    <w:rsid w:val="00796F82"/>
    <w:rsid w:val="00796FA5"/>
    <w:rsid w:val="00797964"/>
    <w:rsid w:val="00797CF2"/>
    <w:rsid w:val="00797FC0"/>
    <w:rsid w:val="007A0A4A"/>
    <w:rsid w:val="007A0D06"/>
    <w:rsid w:val="007A1131"/>
    <w:rsid w:val="007A12FB"/>
    <w:rsid w:val="007A14E9"/>
    <w:rsid w:val="007A16E7"/>
    <w:rsid w:val="007A1DC8"/>
    <w:rsid w:val="007A1F3E"/>
    <w:rsid w:val="007A21C6"/>
    <w:rsid w:val="007A2816"/>
    <w:rsid w:val="007A2AC4"/>
    <w:rsid w:val="007A2B39"/>
    <w:rsid w:val="007A2BA1"/>
    <w:rsid w:val="007A2E76"/>
    <w:rsid w:val="007A32CD"/>
    <w:rsid w:val="007A36DF"/>
    <w:rsid w:val="007A38CE"/>
    <w:rsid w:val="007A3AB3"/>
    <w:rsid w:val="007A4120"/>
    <w:rsid w:val="007A482B"/>
    <w:rsid w:val="007A4A89"/>
    <w:rsid w:val="007A5B38"/>
    <w:rsid w:val="007A5D09"/>
    <w:rsid w:val="007A5ED4"/>
    <w:rsid w:val="007A60E5"/>
    <w:rsid w:val="007B0189"/>
    <w:rsid w:val="007B01F0"/>
    <w:rsid w:val="007B04A3"/>
    <w:rsid w:val="007B0E95"/>
    <w:rsid w:val="007B18C2"/>
    <w:rsid w:val="007B1A91"/>
    <w:rsid w:val="007B1D93"/>
    <w:rsid w:val="007B2294"/>
    <w:rsid w:val="007B2717"/>
    <w:rsid w:val="007B2770"/>
    <w:rsid w:val="007B3B80"/>
    <w:rsid w:val="007B3F89"/>
    <w:rsid w:val="007B3F9C"/>
    <w:rsid w:val="007B41D2"/>
    <w:rsid w:val="007B41DD"/>
    <w:rsid w:val="007B4230"/>
    <w:rsid w:val="007B4668"/>
    <w:rsid w:val="007B4679"/>
    <w:rsid w:val="007B4AF7"/>
    <w:rsid w:val="007B4D78"/>
    <w:rsid w:val="007B4DB6"/>
    <w:rsid w:val="007B546A"/>
    <w:rsid w:val="007B5D81"/>
    <w:rsid w:val="007B5F23"/>
    <w:rsid w:val="007B606F"/>
    <w:rsid w:val="007B6DEE"/>
    <w:rsid w:val="007B7454"/>
    <w:rsid w:val="007B799D"/>
    <w:rsid w:val="007B7B2E"/>
    <w:rsid w:val="007C0766"/>
    <w:rsid w:val="007C0C26"/>
    <w:rsid w:val="007C1647"/>
    <w:rsid w:val="007C1B21"/>
    <w:rsid w:val="007C1F3B"/>
    <w:rsid w:val="007C209A"/>
    <w:rsid w:val="007C22A4"/>
    <w:rsid w:val="007C246F"/>
    <w:rsid w:val="007C2659"/>
    <w:rsid w:val="007C280C"/>
    <w:rsid w:val="007C2D24"/>
    <w:rsid w:val="007C2E84"/>
    <w:rsid w:val="007C3EC4"/>
    <w:rsid w:val="007C44E2"/>
    <w:rsid w:val="007C48C5"/>
    <w:rsid w:val="007C4A12"/>
    <w:rsid w:val="007C4BB7"/>
    <w:rsid w:val="007C4D45"/>
    <w:rsid w:val="007C53E2"/>
    <w:rsid w:val="007C5A83"/>
    <w:rsid w:val="007C5E49"/>
    <w:rsid w:val="007C5F20"/>
    <w:rsid w:val="007C61FB"/>
    <w:rsid w:val="007C6E59"/>
    <w:rsid w:val="007D0244"/>
    <w:rsid w:val="007D032A"/>
    <w:rsid w:val="007D0658"/>
    <w:rsid w:val="007D06F0"/>
    <w:rsid w:val="007D0881"/>
    <w:rsid w:val="007D1115"/>
    <w:rsid w:val="007D180F"/>
    <w:rsid w:val="007D234F"/>
    <w:rsid w:val="007D241C"/>
    <w:rsid w:val="007D3056"/>
    <w:rsid w:val="007D5334"/>
    <w:rsid w:val="007D5680"/>
    <w:rsid w:val="007D571D"/>
    <w:rsid w:val="007D59F2"/>
    <w:rsid w:val="007D5B6F"/>
    <w:rsid w:val="007D5C2D"/>
    <w:rsid w:val="007D5D31"/>
    <w:rsid w:val="007D6259"/>
    <w:rsid w:val="007D63DF"/>
    <w:rsid w:val="007D6604"/>
    <w:rsid w:val="007D700C"/>
    <w:rsid w:val="007D7012"/>
    <w:rsid w:val="007D7394"/>
    <w:rsid w:val="007D76CD"/>
    <w:rsid w:val="007E0463"/>
    <w:rsid w:val="007E08E0"/>
    <w:rsid w:val="007E0A3C"/>
    <w:rsid w:val="007E14DD"/>
    <w:rsid w:val="007E1594"/>
    <w:rsid w:val="007E1A5F"/>
    <w:rsid w:val="007E1F18"/>
    <w:rsid w:val="007E2298"/>
    <w:rsid w:val="007E3A12"/>
    <w:rsid w:val="007E3AA0"/>
    <w:rsid w:val="007E3B71"/>
    <w:rsid w:val="007E3F21"/>
    <w:rsid w:val="007E3F37"/>
    <w:rsid w:val="007E471A"/>
    <w:rsid w:val="007E4D7D"/>
    <w:rsid w:val="007E4DE0"/>
    <w:rsid w:val="007E4E9B"/>
    <w:rsid w:val="007E58D3"/>
    <w:rsid w:val="007E5EE3"/>
    <w:rsid w:val="007E5F41"/>
    <w:rsid w:val="007E65B1"/>
    <w:rsid w:val="007E6919"/>
    <w:rsid w:val="007E6C1B"/>
    <w:rsid w:val="007E7754"/>
    <w:rsid w:val="007E796D"/>
    <w:rsid w:val="007E7FC3"/>
    <w:rsid w:val="007F0709"/>
    <w:rsid w:val="007F0749"/>
    <w:rsid w:val="007F083E"/>
    <w:rsid w:val="007F1182"/>
    <w:rsid w:val="007F1339"/>
    <w:rsid w:val="007F14F8"/>
    <w:rsid w:val="007F1978"/>
    <w:rsid w:val="007F20D0"/>
    <w:rsid w:val="007F212D"/>
    <w:rsid w:val="007F247B"/>
    <w:rsid w:val="007F2598"/>
    <w:rsid w:val="007F2D7A"/>
    <w:rsid w:val="007F3DB6"/>
    <w:rsid w:val="007F3E0F"/>
    <w:rsid w:val="007F3E14"/>
    <w:rsid w:val="007F4117"/>
    <w:rsid w:val="007F5192"/>
    <w:rsid w:val="007F56F0"/>
    <w:rsid w:val="007F5862"/>
    <w:rsid w:val="007F5A08"/>
    <w:rsid w:val="007F5A70"/>
    <w:rsid w:val="007F5DA0"/>
    <w:rsid w:val="007F60E7"/>
    <w:rsid w:val="007F62E2"/>
    <w:rsid w:val="007F6B5D"/>
    <w:rsid w:val="007F6BB0"/>
    <w:rsid w:val="007F70C4"/>
    <w:rsid w:val="007F762D"/>
    <w:rsid w:val="007F7B6E"/>
    <w:rsid w:val="00800242"/>
    <w:rsid w:val="00800DA8"/>
    <w:rsid w:val="00801B5C"/>
    <w:rsid w:val="00801C0B"/>
    <w:rsid w:val="00801CFC"/>
    <w:rsid w:val="00801FDB"/>
    <w:rsid w:val="00802820"/>
    <w:rsid w:val="00802CAA"/>
    <w:rsid w:val="00802F32"/>
    <w:rsid w:val="008032AC"/>
    <w:rsid w:val="0080353D"/>
    <w:rsid w:val="008039BB"/>
    <w:rsid w:val="00803D98"/>
    <w:rsid w:val="00804398"/>
    <w:rsid w:val="00804432"/>
    <w:rsid w:val="00804457"/>
    <w:rsid w:val="00805205"/>
    <w:rsid w:val="0080536C"/>
    <w:rsid w:val="00805898"/>
    <w:rsid w:val="00805B81"/>
    <w:rsid w:val="00805ECA"/>
    <w:rsid w:val="008060D5"/>
    <w:rsid w:val="00806571"/>
    <w:rsid w:val="00806598"/>
    <w:rsid w:val="0080756F"/>
    <w:rsid w:val="00807595"/>
    <w:rsid w:val="00807EDE"/>
    <w:rsid w:val="008119B7"/>
    <w:rsid w:val="00811C1E"/>
    <w:rsid w:val="0081228B"/>
    <w:rsid w:val="00812449"/>
    <w:rsid w:val="008129D9"/>
    <w:rsid w:val="00812F87"/>
    <w:rsid w:val="00813049"/>
    <w:rsid w:val="0081318E"/>
    <w:rsid w:val="008134E8"/>
    <w:rsid w:val="0081364D"/>
    <w:rsid w:val="00813990"/>
    <w:rsid w:val="00813DFE"/>
    <w:rsid w:val="00814016"/>
    <w:rsid w:val="00814570"/>
    <w:rsid w:val="0081511B"/>
    <w:rsid w:val="00815223"/>
    <w:rsid w:val="008153D1"/>
    <w:rsid w:val="008154EF"/>
    <w:rsid w:val="00815C52"/>
    <w:rsid w:val="00816565"/>
    <w:rsid w:val="00816D26"/>
    <w:rsid w:val="008173E9"/>
    <w:rsid w:val="00817EC7"/>
    <w:rsid w:val="0082023E"/>
    <w:rsid w:val="00820778"/>
    <w:rsid w:val="00820CC4"/>
    <w:rsid w:val="00820ECE"/>
    <w:rsid w:val="0082147B"/>
    <w:rsid w:val="0082188E"/>
    <w:rsid w:val="00821AF8"/>
    <w:rsid w:val="00821BE3"/>
    <w:rsid w:val="008227F2"/>
    <w:rsid w:val="00822B0A"/>
    <w:rsid w:val="00822E3F"/>
    <w:rsid w:val="0082362D"/>
    <w:rsid w:val="0082368D"/>
    <w:rsid w:val="008239A2"/>
    <w:rsid w:val="008241DB"/>
    <w:rsid w:val="0082439F"/>
    <w:rsid w:val="0082442F"/>
    <w:rsid w:val="0082499E"/>
    <w:rsid w:val="00824C16"/>
    <w:rsid w:val="00825117"/>
    <w:rsid w:val="00825207"/>
    <w:rsid w:val="00825E3A"/>
    <w:rsid w:val="00825F9D"/>
    <w:rsid w:val="008266E1"/>
    <w:rsid w:val="00826A69"/>
    <w:rsid w:val="00826BFF"/>
    <w:rsid w:val="00826D73"/>
    <w:rsid w:val="00827074"/>
    <w:rsid w:val="00827843"/>
    <w:rsid w:val="00827947"/>
    <w:rsid w:val="0083041B"/>
    <w:rsid w:val="0083059F"/>
    <w:rsid w:val="0083078F"/>
    <w:rsid w:val="00831CD7"/>
    <w:rsid w:val="00831E50"/>
    <w:rsid w:val="00832089"/>
    <w:rsid w:val="00832315"/>
    <w:rsid w:val="008323EA"/>
    <w:rsid w:val="00833973"/>
    <w:rsid w:val="00833E0F"/>
    <w:rsid w:val="00833F66"/>
    <w:rsid w:val="0083409E"/>
    <w:rsid w:val="0083474E"/>
    <w:rsid w:val="00834862"/>
    <w:rsid w:val="00834B98"/>
    <w:rsid w:val="00834FF3"/>
    <w:rsid w:val="00835043"/>
    <w:rsid w:val="008354F3"/>
    <w:rsid w:val="00835887"/>
    <w:rsid w:val="008363E8"/>
    <w:rsid w:val="00836544"/>
    <w:rsid w:val="00836D67"/>
    <w:rsid w:val="00836F2E"/>
    <w:rsid w:val="008370A5"/>
    <w:rsid w:val="00837285"/>
    <w:rsid w:val="00837BE8"/>
    <w:rsid w:val="008404A1"/>
    <w:rsid w:val="00840B7F"/>
    <w:rsid w:val="00841137"/>
    <w:rsid w:val="00841CCC"/>
    <w:rsid w:val="00841D6D"/>
    <w:rsid w:val="008422C1"/>
    <w:rsid w:val="00842DB1"/>
    <w:rsid w:val="00843823"/>
    <w:rsid w:val="00845623"/>
    <w:rsid w:val="00845CDA"/>
    <w:rsid w:val="00846044"/>
    <w:rsid w:val="0084620B"/>
    <w:rsid w:val="00846B23"/>
    <w:rsid w:val="00847153"/>
    <w:rsid w:val="0084741C"/>
    <w:rsid w:val="00847940"/>
    <w:rsid w:val="00847DC8"/>
    <w:rsid w:val="00847E87"/>
    <w:rsid w:val="00847FE6"/>
    <w:rsid w:val="00850155"/>
    <w:rsid w:val="00850ACE"/>
    <w:rsid w:val="00850B47"/>
    <w:rsid w:val="00850BDC"/>
    <w:rsid w:val="00850CC7"/>
    <w:rsid w:val="0085135D"/>
    <w:rsid w:val="0085145F"/>
    <w:rsid w:val="0085147E"/>
    <w:rsid w:val="00851D94"/>
    <w:rsid w:val="00851E06"/>
    <w:rsid w:val="00852C70"/>
    <w:rsid w:val="008535EB"/>
    <w:rsid w:val="008543FE"/>
    <w:rsid w:val="00855237"/>
    <w:rsid w:val="008562A8"/>
    <w:rsid w:val="00856805"/>
    <w:rsid w:val="00856E3A"/>
    <w:rsid w:val="0085750E"/>
    <w:rsid w:val="008576E9"/>
    <w:rsid w:val="00860121"/>
    <w:rsid w:val="00860A3D"/>
    <w:rsid w:val="00860B46"/>
    <w:rsid w:val="00860B8A"/>
    <w:rsid w:val="00860C80"/>
    <w:rsid w:val="00860DBB"/>
    <w:rsid w:val="00861049"/>
    <w:rsid w:val="00861173"/>
    <w:rsid w:val="008613DB"/>
    <w:rsid w:val="00861B9E"/>
    <w:rsid w:val="008627C5"/>
    <w:rsid w:val="00862966"/>
    <w:rsid w:val="00862A21"/>
    <w:rsid w:val="00862C8E"/>
    <w:rsid w:val="00862F83"/>
    <w:rsid w:val="0086309B"/>
    <w:rsid w:val="008634BE"/>
    <w:rsid w:val="00863595"/>
    <w:rsid w:val="008636FD"/>
    <w:rsid w:val="00863C94"/>
    <w:rsid w:val="00863DEE"/>
    <w:rsid w:val="008648A5"/>
    <w:rsid w:val="00864DBC"/>
    <w:rsid w:val="00864F41"/>
    <w:rsid w:val="008652A9"/>
    <w:rsid w:val="00865485"/>
    <w:rsid w:val="00865809"/>
    <w:rsid w:val="00865A78"/>
    <w:rsid w:val="00865EDE"/>
    <w:rsid w:val="0086679D"/>
    <w:rsid w:val="008668AB"/>
    <w:rsid w:val="0086777F"/>
    <w:rsid w:val="0087088F"/>
    <w:rsid w:val="00870AC2"/>
    <w:rsid w:val="0087108A"/>
    <w:rsid w:val="00871673"/>
    <w:rsid w:val="00871A99"/>
    <w:rsid w:val="0087271A"/>
    <w:rsid w:val="008728FA"/>
    <w:rsid w:val="00872C09"/>
    <w:rsid w:val="00872CE1"/>
    <w:rsid w:val="00872E54"/>
    <w:rsid w:val="008735BC"/>
    <w:rsid w:val="00873C79"/>
    <w:rsid w:val="0087412A"/>
    <w:rsid w:val="00874223"/>
    <w:rsid w:val="0087461D"/>
    <w:rsid w:val="008746B0"/>
    <w:rsid w:val="00874AE4"/>
    <w:rsid w:val="00874DA9"/>
    <w:rsid w:val="008750D8"/>
    <w:rsid w:val="00875649"/>
    <w:rsid w:val="00875750"/>
    <w:rsid w:val="0087587E"/>
    <w:rsid w:val="00876540"/>
    <w:rsid w:val="008765F4"/>
    <w:rsid w:val="008769A5"/>
    <w:rsid w:val="008769D4"/>
    <w:rsid w:val="00876C1A"/>
    <w:rsid w:val="00876D0E"/>
    <w:rsid w:val="00876ED7"/>
    <w:rsid w:val="008770E1"/>
    <w:rsid w:val="00877242"/>
    <w:rsid w:val="0087770D"/>
    <w:rsid w:val="008802E0"/>
    <w:rsid w:val="00880652"/>
    <w:rsid w:val="008806DB"/>
    <w:rsid w:val="00880779"/>
    <w:rsid w:val="00880C7F"/>
    <w:rsid w:val="008817A2"/>
    <w:rsid w:val="00881B43"/>
    <w:rsid w:val="00882997"/>
    <w:rsid w:val="00883423"/>
    <w:rsid w:val="00883D04"/>
    <w:rsid w:val="008846DF"/>
    <w:rsid w:val="00884B2B"/>
    <w:rsid w:val="00884B92"/>
    <w:rsid w:val="00884D76"/>
    <w:rsid w:val="00884DAB"/>
    <w:rsid w:val="00885199"/>
    <w:rsid w:val="008854B7"/>
    <w:rsid w:val="008863BC"/>
    <w:rsid w:val="008865B8"/>
    <w:rsid w:val="008867FD"/>
    <w:rsid w:val="00886800"/>
    <w:rsid w:val="008868C3"/>
    <w:rsid w:val="00886BC0"/>
    <w:rsid w:val="00890E0F"/>
    <w:rsid w:val="00890EB2"/>
    <w:rsid w:val="00891330"/>
    <w:rsid w:val="008924D4"/>
    <w:rsid w:val="0089312A"/>
    <w:rsid w:val="00893574"/>
    <w:rsid w:val="00893A26"/>
    <w:rsid w:val="00893A42"/>
    <w:rsid w:val="008946D3"/>
    <w:rsid w:val="00894F53"/>
    <w:rsid w:val="0089570E"/>
    <w:rsid w:val="0089602D"/>
    <w:rsid w:val="008964CE"/>
    <w:rsid w:val="00896B31"/>
    <w:rsid w:val="0089750B"/>
    <w:rsid w:val="008975DB"/>
    <w:rsid w:val="00897B16"/>
    <w:rsid w:val="00897D9F"/>
    <w:rsid w:val="008A045A"/>
    <w:rsid w:val="008A074A"/>
    <w:rsid w:val="008A17E4"/>
    <w:rsid w:val="008A1B22"/>
    <w:rsid w:val="008A1F10"/>
    <w:rsid w:val="008A2385"/>
    <w:rsid w:val="008A257C"/>
    <w:rsid w:val="008A2745"/>
    <w:rsid w:val="008A306E"/>
    <w:rsid w:val="008A3280"/>
    <w:rsid w:val="008A3436"/>
    <w:rsid w:val="008A36FE"/>
    <w:rsid w:val="008A3773"/>
    <w:rsid w:val="008A3A73"/>
    <w:rsid w:val="008A3F00"/>
    <w:rsid w:val="008A4072"/>
    <w:rsid w:val="008A42A9"/>
    <w:rsid w:val="008A43DD"/>
    <w:rsid w:val="008A48B2"/>
    <w:rsid w:val="008A4985"/>
    <w:rsid w:val="008A49DB"/>
    <w:rsid w:val="008A4A1C"/>
    <w:rsid w:val="008A4EBE"/>
    <w:rsid w:val="008A5099"/>
    <w:rsid w:val="008A5759"/>
    <w:rsid w:val="008A5DCE"/>
    <w:rsid w:val="008A6672"/>
    <w:rsid w:val="008A66AA"/>
    <w:rsid w:val="008A68C7"/>
    <w:rsid w:val="008A6995"/>
    <w:rsid w:val="008A6B88"/>
    <w:rsid w:val="008A6D1C"/>
    <w:rsid w:val="008A6F12"/>
    <w:rsid w:val="008A7041"/>
    <w:rsid w:val="008A7761"/>
    <w:rsid w:val="008A7924"/>
    <w:rsid w:val="008A7943"/>
    <w:rsid w:val="008A7BA3"/>
    <w:rsid w:val="008A7DF2"/>
    <w:rsid w:val="008A7EB5"/>
    <w:rsid w:val="008B008A"/>
    <w:rsid w:val="008B0271"/>
    <w:rsid w:val="008B049E"/>
    <w:rsid w:val="008B0885"/>
    <w:rsid w:val="008B0A29"/>
    <w:rsid w:val="008B0AC8"/>
    <w:rsid w:val="008B0E5B"/>
    <w:rsid w:val="008B0EEC"/>
    <w:rsid w:val="008B1298"/>
    <w:rsid w:val="008B1C3E"/>
    <w:rsid w:val="008B2268"/>
    <w:rsid w:val="008B2B6E"/>
    <w:rsid w:val="008B3263"/>
    <w:rsid w:val="008B34F2"/>
    <w:rsid w:val="008B42FB"/>
    <w:rsid w:val="008B4AC7"/>
    <w:rsid w:val="008B5090"/>
    <w:rsid w:val="008B524C"/>
    <w:rsid w:val="008B59F5"/>
    <w:rsid w:val="008B5D92"/>
    <w:rsid w:val="008B5F62"/>
    <w:rsid w:val="008B5FE7"/>
    <w:rsid w:val="008B61FA"/>
    <w:rsid w:val="008B6463"/>
    <w:rsid w:val="008B654A"/>
    <w:rsid w:val="008B67A5"/>
    <w:rsid w:val="008B69C8"/>
    <w:rsid w:val="008B6DF7"/>
    <w:rsid w:val="008B6EDD"/>
    <w:rsid w:val="008B705C"/>
    <w:rsid w:val="008B7124"/>
    <w:rsid w:val="008B7587"/>
    <w:rsid w:val="008B79D2"/>
    <w:rsid w:val="008B7A16"/>
    <w:rsid w:val="008B7AF0"/>
    <w:rsid w:val="008B7B40"/>
    <w:rsid w:val="008B7DB8"/>
    <w:rsid w:val="008C06C6"/>
    <w:rsid w:val="008C08F6"/>
    <w:rsid w:val="008C0CEC"/>
    <w:rsid w:val="008C0CF5"/>
    <w:rsid w:val="008C0E3E"/>
    <w:rsid w:val="008C1026"/>
    <w:rsid w:val="008C142B"/>
    <w:rsid w:val="008C17F6"/>
    <w:rsid w:val="008C2041"/>
    <w:rsid w:val="008C2280"/>
    <w:rsid w:val="008C274E"/>
    <w:rsid w:val="008C389E"/>
    <w:rsid w:val="008C3BB4"/>
    <w:rsid w:val="008C3DA1"/>
    <w:rsid w:val="008C3DA9"/>
    <w:rsid w:val="008C4797"/>
    <w:rsid w:val="008C49E3"/>
    <w:rsid w:val="008C4E9B"/>
    <w:rsid w:val="008C4EFB"/>
    <w:rsid w:val="008C51A6"/>
    <w:rsid w:val="008C53A4"/>
    <w:rsid w:val="008C55AC"/>
    <w:rsid w:val="008C56DD"/>
    <w:rsid w:val="008C5E47"/>
    <w:rsid w:val="008C5F95"/>
    <w:rsid w:val="008C66B4"/>
    <w:rsid w:val="008C7F35"/>
    <w:rsid w:val="008D04A3"/>
    <w:rsid w:val="008D04EB"/>
    <w:rsid w:val="008D06ED"/>
    <w:rsid w:val="008D1AAD"/>
    <w:rsid w:val="008D1FEC"/>
    <w:rsid w:val="008D24AB"/>
    <w:rsid w:val="008D25DF"/>
    <w:rsid w:val="008D32E4"/>
    <w:rsid w:val="008D33A4"/>
    <w:rsid w:val="008D364C"/>
    <w:rsid w:val="008D3AE8"/>
    <w:rsid w:val="008D3B2C"/>
    <w:rsid w:val="008D3C5A"/>
    <w:rsid w:val="008D43C7"/>
    <w:rsid w:val="008D45DD"/>
    <w:rsid w:val="008D4E89"/>
    <w:rsid w:val="008D5232"/>
    <w:rsid w:val="008D548F"/>
    <w:rsid w:val="008D5927"/>
    <w:rsid w:val="008D5CD7"/>
    <w:rsid w:val="008D5F7E"/>
    <w:rsid w:val="008D628C"/>
    <w:rsid w:val="008D62E3"/>
    <w:rsid w:val="008D62E4"/>
    <w:rsid w:val="008D6554"/>
    <w:rsid w:val="008D6D57"/>
    <w:rsid w:val="008D6E6E"/>
    <w:rsid w:val="008D6F0C"/>
    <w:rsid w:val="008D71E4"/>
    <w:rsid w:val="008D7278"/>
    <w:rsid w:val="008D78C0"/>
    <w:rsid w:val="008E06BD"/>
    <w:rsid w:val="008E0737"/>
    <w:rsid w:val="008E0EDA"/>
    <w:rsid w:val="008E103D"/>
    <w:rsid w:val="008E1F43"/>
    <w:rsid w:val="008E22E0"/>
    <w:rsid w:val="008E286B"/>
    <w:rsid w:val="008E2A20"/>
    <w:rsid w:val="008E382A"/>
    <w:rsid w:val="008E3A3B"/>
    <w:rsid w:val="008E444E"/>
    <w:rsid w:val="008E4866"/>
    <w:rsid w:val="008E488D"/>
    <w:rsid w:val="008E4A36"/>
    <w:rsid w:val="008E50E4"/>
    <w:rsid w:val="008E5987"/>
    <w:rsid w:val="008E5A6B"/>
    <w:rsid w:val="008E5EAF"/>
    <w:rsid w:val="008E6DCF"/>
    <w:rsid w:val="008E7012"/>
    <w:rsid w:val="008E7116"/>
    <w:rsid w:val="008E76F0"/>
    <w:rsid w:val="008E7F59"/>
    <w:rsid w:val="008F0ACD"/>
    <w:rsid w:val="008F0B8E"/>
    <w:rsid w:val="008F0CF8"/>
    <w:rsid w:val="008F136C"/>
    <w:rsid w:val="008F1995"/>
    <w:rsid w:val="008F1C3C"/>
    <w:rsid w:val="008F1E24"/>
    <w:rsid w:val="008F27B6"/>
    <w:rsid w:val="008F29AC"/>
    <w:rsid w:val="008F3C5B"/>
    <w:rsid w:val="008F3EE6"/>
    <w:rsid w:val="008F3F57"/>
    <w:rsid w:val="008F414C"/>
    <w:rsid w:val="008F4164"/>
    <w:rsid w:val="008F4241"/>
    <w:rsid w:val="008F4276"/>
    <w:rsid w:val="008F467E"/>
    <w:rsid w:val="008F4D46"/>
    <w:rsid w:val="008F572E"/>
    <w:rsid w:val="008F585E"/>
    <w:rsid w:val="008F5968"/>
    <w:rsid w:val="008F59C5"/>
    <w:rsid w:val="008F604D"/>
    <w:rsid w:val="008F66EE"/>
    <w:rsid w:val="008F6A14"/>
    <w:rsid w:val="008F6B19"/>
    <w:rsid w:val="008F7150"/>
    <w:rsid w:val="008F71DA"/>
    <w:rsid w:val="00900C45"/>
    <w:rsid w:val="00901043"/>
    <w:rsid w:val="0090133B"/>
    <w:rsid w:val="00901596"/>
    <w:rsid w:val="00901D8E"/>
    <w:rsid w:val="00901EB4"/>
    <w:rsid w:val="00901FA6"/>
    <w:rsid w:val="00901FD7"/>
    <w:rsid w:val="0090263F"/>
    <w:rsid w:val="00902D3C"/>
    <w:rsid w:val="00903276"/>
    <w:rsid w:val="00904775"/>
    <w:rsid w:val="0090489C"/>
    <w:rsid w:val="00904EEA"/>
    <w:rsid w:val="00905346"/>
    <w:rsid w:val="00906371"/>
    <w:rsid w:val="009063D3"/>
    <w:rsid w:val="009066C3"/>
    <w:rsid w:val="00906EF6"/>
    <w:rsid w:val="00906FD8"/>
    <w:rsid w:val="00907585"/>
    <w:rsid w:val="00907A9A"/>
    <w:rsid w:val="00907C5D"/>
    <w:rsid w:val="00907F88"/>
    <w:rsid w:val="00910A69"/>
    <w:rsid w:val="0091168B"/>
    <w:rsid w:val="00911CE0"/>
    <w:rsid w:val="00911E42"/>
    <w:rsid w:val="0091236C"/>
    <w:rsid w:val="00912604"/>
    <w:rsid w:val="00912BB0"/>
    <w:rsid w:val="0091304B"/>
    <w:rsid w:val="0091334B"/>
    <w:rsid w:val="0091359A"/>
    <w:rsid w:val="00913830"/>
    <w:rsid w:val="00913A2F"/>
    <w:rsid w:val="00913B8D"/>
    <w:rsid w:val="0091419E"/>
    <w:rsid w:val="009148E9"/>
    <w:rsid w:val="00914D9E"/>
    <w:rsid w:val="00915013"/>
    <w:rsid w:val="00916270"/>
    <w:rsid w:val="00916749"/>
    <w:rsid w:val="00916B6D"/>
    <w:rsid w:val="00916C81"/>
    <w:rsid w:val="00916E26"/>
    <w:rsid w:val="00917C51"/>
    <w:rsid w:val="00920AB3"/>
    <w:rsid w:val="00920F6B"/>
    <w:rsid w:val="009211D5"/>
    <w:rsid w:val="00921313"/>
    <w:rsid w:val="009214D5"/>
    <w:rsid w:val="00921D60"/>
    <w:rsid w:val="00922326"/>
    <w:rsid w:val="009229E7"/>
    <w:rsid w:val="00923006"/>
    <w:rsid w:val="00923310"/>
    <w:rsid w:val="00923772"/>
    <w:rsid w:val="00923FFA"/>
    <w:rsid w:val="0092483E"/>
    <w:rsid w:val="00924BEE"/>
    <w:rsid w:val="00924BEF"/>
    <w:rsid w:val="00925668"/>
    <w:rsid w:val="00926201"/>
    <w:rsid w:val="009262EF"/>
    <w:rsid w:val="0092632F"/>
    <w:rsid w:val="00926FD0"/>
    <w:rsid w:val="009301A0"/>
    <w:rsid w:val="00930442"/>
    <w:rsid w:val="0093066E"/>
    <w:rsid w:val="00930774"/>
    <w:rsid w:val="009307A0"/>
    <w:rsid w:val="00930CAD"/>
    <w:rsid w:val="00930CEF"/>
    <w:rsid w:val="00930E5E"/>
    <w:rsid w:val="009310D0"/>
    <w:rsid w:val="009317D9"/>
    <w:rsid w:val="00931A3D"/>
    <w:rsid w:val="00931F5C"/>
    <w:rsid w:val="00932240"/>
    <w:rsid w:val="00932591"/>
    <w:rsid w:val="0093290A"/>
    <w:rsid w:val="00932AB5"/>
    <w:rsid w:val="009341AD"/>
    <w:rsid w:val="00934280"/>
    <w:rsid w:val="00934C50"/>
    <w:rsid w:val="00934E84"/>
    <w:rsid w:val="00934F14"/>
    <w:rsid w:val="00936005"/>
    <w:rsid w:val="00936171"/>
    <w:rsid w:val="00936257"/>
    <w:rsid w:val="009363E7"/>
    <w:rsid w:val="00936A07"/>
    <w:rsid w:val="00936B70"/>
    <w:rsid w:val="00937234"/>
    <w:rsid w:val="009377F6"/>
    <w:rsid w:val="00937A49"/>
    <w:rsid w:val="00940024"/>
    <w:rsid w:val="0094033F"/>
    <w:rsid w:val="0094099E"/>
    <w:rsid w:val="009409BB"/>
    <w:rsid w:val="009409DC"/>
    <w:rsid w:val="00941043"/>
    <w:rsid w:val="009412B0"/>
    <w:rsid w:val="00941392"/>
    <w:rsid w:val="00941D7A"/>
    <w:rsid w:val="00943145"/>
    <w:rsid w:val="00943168"/>
    <w:rsid w:val="009432A3"/>
    <w:rsid w:val="00943322"/>
    <w:rsid w:val="00944057"/>
    <w:rsid w:val="00944434"/>
    <w:rsid w:val="00944E5F"/>
    <w:rsid w:val="00944F7B"/>
    <w:rsid w:val="0094515C"/>
    <w:rsid w:val="0094534F"/>
    <w:rsid w:val="0094592A"/>
    <w:rsid w:val="00946273"/>
    <w:rsid w:val="00946320"/>
    <w:rsid w:val="00946B7B"/>
    <w:rsid w:val="00946BFD"/>
    <w:rsid w:val="00946C56"/>
    <w:rsid w:val="00947611"/>
    <w:rsid w:val="0094787B"/>
    <w:rsid w:val="00950E66"/>
    <w:rsid w:val="00950FFF"/>
    <w:rsid w:val="009512D4"/>
    <w:rsid w:val="009513A9"/>
    <w:rsid w:val="009515E2"/>
    <w:rsid w:val="00951665"/>
    <w:rsid w:val="009517C7"/>
    <w:rsid w:val="00951CAA"/>
    <w:rsid w:val="009524DD"/>
    <w:rsid w:val="0095299F"/>
    <w:rsid w:val="00952C02"/>
    <w:rsid w:val="00953028"/>
    <w:rsid w:val="00953081"/>
    <w:rsid w:val="00953A49"/>
    <w:rsid w:val="00953E76"/>
    <w:rsid w:val="00954A59"/>
    <w:rsid w:val="00954DD2"/>
    <w:rsid w:val="00955378"/>
    <w:rsid w:val="009555B1"/>
    <w:rsid w:val="009558FD"/>
    <w:rsid w:val="00955E06"/>
    <w:rsid w:val="009564B7"/>
    <w:rsid w:val="009567DA"/>
    <w:rsid w:val="00956A9B"/>
    <w:rsid w:val="00956DAF"/>
    <w:rsid w:val="00957549"/>
    <w:rsid w:val="009577F7"/>
    <w:rsid w:val="00957A47"/>
    <w:rsid w:val="00957AF4"/>
    <w:rsid w:val="00957E19"/>
    <w:rsid w:val="00960198"/>
    <w:rsid w:val="00960E13"/>
    <w:rsid w:val="00960E1C"/>
    <w:rsid w:val="00960E62"/>
    <w:rsid w:val="00961517"/>
    <w:rsid w:val="00961566"/>
    <w:rsid w:val="009619DE"/>
    <w:rsid w:val="00961FB5"/>
    <w:rsid w:val="00962653"/>
    <w:rsid w:val="009626A5"/>
    <w:rsid w:val="00962F36"/>
    <w:rsid w:val="009633B7"/>
    <w:rsid w:val="009637F9"/>
    <w:rsid w:val="009639B1"/>
    <w:rsid w:val="009643CE"/>
    <w:rsid w:val="00964D49"/>
    <w:rsid w:val="00964EE9"/>
    <w:rsid w:val="00965FEA"/>
    <w:rsid w:val="0096662F"/>
    <w:rsid w:val="0096691E"/>
    <w:rsid w:val="00966CEA"/>
    <w:rsid w:val="009672BA"/>
    <w:rsid w:val="00967F60"/>
    <w:rsid w:val="0097033C"/>
    <w:rsid w:val="00970A49"/>
    <w:rsid w:val="00970B82"/>
    <w:rsid w:val="009714AF"/>
    <w:rsid w:val="00971908"/>
    <w:rsid w:val="009724B4"/>
    <w:rsid w:val="00973167"/>
    <w:rsid w:val="00973390"/>
    <w:rsid w:val="009736C6"/>
    <w:rsid w:val="00973713"/>
    <w:rsid w:val="009739FA"/>
    <w:rsid w:val="00973D59"/>
    <w:rsid w:val="00974555"/>
    <w:rsid w:val="00974ADD"/>
    <w:rsid w:val="009750CA"/>
    <w:rsid w:val="0097521D"/>
    <w:rsid w:val="00975583"/>
    <w:rsid w:val="00975E52"/>
    <w:rsid w:val="009762C6"/>
    <w:rsid w:val="00976554"/>
    <w:rsid w:val="0097746E"/>
    <w:rsid w:val="0097777D"/>
    <w:rsid w:val="0098019D"/>
    <w:rsid w:val="009801FE"/>
    <w:rsid w:val="009802C9"/>
    <w:rsid w:val="00980E77"/>
    <w:rsid w:val="00980F30"/>
    <w:rsid w:val="00981329"/>
    <w:rsid w:val="00981350"/>
    <w:rsid w:val="00981A37"/>
    <w:rsid w:val="00981A99"/>
    <w:rsid w:val="00982314"/>
    <w:rsid w:val="009834F0"/>
    <w:rsid w:val="0098362B"/>
    <w:rsid w:val="00983720"/>
    <w:rsid w:val="0098387C"/>
    <w:rsid w:val="00983BC4"/>
    <w:rsid w:val="0098409E"/>
    <w:rsid w:val="0098415C"/>
    <w:rsid w:val="00984A28"/>
    <w:rsid w:val="00984CFB"/>
    <w:rsid w:val="009850D9"/>
    <w:rsid w:val="00985675"/>
    <w:rsid w:val="009857A3"/>
    <w:rsid w:val="00985934"/>
    <w:rsid w:val="00985990"/>
    <w:rsid w:val="009859F0"/>
    <w:rsid w:val="00985D3B"/>
    <w:rsid w:val="00985E4D"/>
    <w:rsid w:val="00985F76"/>
    <w:rsid w:val="00986479"/>
    <w:rsid w:val="009867C7"/>
    <w:rsid w:val="00986D96"/>
    <w:rsid w:val="009873FE"/>
    <w:rsid w:val="00990016"/>
    <w:rsid w:val="0099008A"/>
    <w:rsid w:val="00990130"/>
    <w:rsid w:val="00990252"/>
    <w:rsid w:val="009904F2"/>
    <w:rsid w:val="00990526"/>
    <w:rsid w:val="009909B4"/>
    <w:rsid w:val="00990D7B"/>
    <w:rsid w:val="0099104A"/>
    <w:rsid w:val="00991566"/>
    <w:rsid w:val="00991C87"/>
    <w:rsid w:val="00991F4F"/>
    <w:rsid w:val="009920A4"/>
    <w:rsid w:val="00992CA8"/>
    <w:rsid w:val="009933F0"/>
    <w:rsid w:val="00993D25"/>
    <w:rsid w:val="00993D4A"/>
    <w:rsid w:val="00994283"/>
    <w:rsid w:val="00994534"/>
    <w:rsid w:val="009960EA"/>
    <w:rsid w:val="0099616A"/>
    <w:rsid w:val="0099622E"/>
    <w:rsid w:val="00996ACE"/>
    <w:rsid w:val="009A002F"/>
    <w:rsid w:val="009A0774"/>
    <w:rsid w:val="009A1208"/>
    <w:rsid w:val="009A1946"/>
    <w:rsid w:val="009A1F33"/>
    <w:rsid w:val="009A2129"/>
    <w:rsid w:val="009A2753"/>
    <w:rsid w:val="009A27B9"/>
    <w:rsid w:val="009A2E94"/>
    <w:rsid w:val="009A33AF"/>
    <w:rsid w:val="009A426A"/>
    <w:rsid w:val="009A4610"/>
    <w:rsid w:val="009A5D84"/>
    <w:rsid w:val="009A6B34"/>
    <w:rsid w:val="009A6C92"/>
    <w:rsid w:val="009A6DF3"/>
    <w:rsid w:val="009A6EA9"/>
    <w:rsid w:val="009A6FB7"/>
    <w:rsid w:val="009A7BCA"/>
    <w:rsid w:val="009B0099"/>
    <w:rsid w:val="009B00FA"/>
    <w:rsid w:val="009B080B"/>
    <w:rsid w:val="009B0CBC"/>
    <w:rsid w:val="009B12AC"/>
    <w:rsid w:val="009B1547"/>
    <w:rsid w:val="009B1687"/>
    <w:rsid w:val="009B176A"/>
    <w:rsid w:val="009B177B"/>
    <w:rsid w:val="009B1979"/>
    <w:rsid w:val="009B19B6"/>
    <w:rsid w:val="009B1F57"/>
    <w:rsid w:val="009B22CE"/>
    <w:rsid w:val="009B2ABC"/>
    <w:rsid w:val="009B2B3B"/>
    <w:rsid w:val="009B2E5B"/>
    <w:rsid w:val="009B3976"/>
    <w:rsid w:val="009B3B34"/>
    <w:rsid w:val="009B3E5A"/>
    <w:rsid w:val="009B55B7"/>
    <w:rsid w:val="009B5919"/>
    <w:rsid w:val="009B59D5"/>
    <w:rsid w:val="009B59FB"/>
    <w:rsid w:val="009B5B8E"/>
    <w:rsid w:val="009B5E39"/>
    <w:rsid w:val="009B5F19"/>
    <w:rsid w:val="009B616A"/>
    <w:rsid w:val="009B6183"/>
    <w:rsid w:val="009B647A"/>
    <w:rsid w:val="009B66FA"/>
    <w:rsid w:val="009B696C"/>
    <w:rsid w:val="009B76C2"/>
    <w:rsid w:val="009C033B"/>
    <w:rsid w:val="009C074B"/>
    <w:rsid w:val="009C0763"/>
    <w:rsid w:val="009C0C41"/>
    <w:rsid w:val="009C11C7"/>
    <w:rsid w:val="009C148A"/>
    <w:rsid w:val="009C1A47"/>
    <w:rsid w:val="009C1AEE"/>
    <w:rsid w:val="009C1FE9"/>
    <w:rsid w:val="009C2016"/>
    <w:rsid w:val="009C21FF"/>
    <w:rsid w:val="009C263E"/>
    <w:rsid w:val="009C2952"/>
    <w:rsid w:val="009C2DD2"/>
    <w:rsid w:val="009C2E3F"/>
    <w:rsid w:val="009C31AD"/>
    <w:rsid w:val="009C4304"/>
    <w:rsid w:val="009C4D17"/>
    <w:rsid w:val="009C4E95"/>
    <w:rsid w:val="009C526B"/>
    <w:rsid w:val="009C5922"/>
    <w:rsid w:val="009C59A2"/>
    <w:rsid w:val="009C5E09"/>
    <w:rsid w:val="009C6E33"/>
    <w:rsid w:val="009C7073"/>
    <w:rsid w:val="009C71A9"/>
    <w:rsid w:val="009C75B4"/>
    <w:rsid w:val="009C7B4E"/>
    <w:rsid w:val="009D0186"/>
    <w:rsid w:val="009D02F8"/>
    <w:rsid w:val="009D094E"/>
    <w:rsid w:val="009D0D3B"/>
    <w:rsid w:val="009D1230"/>
    <w:rsid w:val="009D1A0A"/>
    <w:rsid w:val="009D1E9F"/>
    <w:rsid w:val="009D2812"/>
    <w:rsid w:val="009D29BF"/>
    <w:rsid w:val="009D31F8"/>
    <w:rsid w:val="009D35E8"/>
    <w:rsid w:val="009D3A34"/>
    <w:rsid w:val="009D3C85"/>
    <w:rsid w:val="009D3C9E"/>
    <w:rsid w:val="009D43B5"/>
    <w:rsid w:val="009D4463"/>
    <w:rsid w:val="009D4AB2"/>
    <w:rsid w:val="009D4AFC"/>
    <w:rsid w:val="009D4CC9"/>
    <w:rsid w:val="009D5602"/>
    <w:rsid w:val="009D6748"/>
    <w:rsid w:val="009D68B8"/>
    <w:rsid w:val="009D6CB0"/>
    <w:rsid w:val="009D79EA"/>
    <w:rsid w:val="009D7FD3"/>
    <w:rsid w:val="009E0027"/>
    <w:rsid w:val="009E06C4"/>
    <w:rsid w:val="009E0783"/>
    <w:rsid w:val="009E07A7"/>
    <w:rsid w:val="009E0807"/>
    <w:rsid w:val="009E0AB0"/>
    <w:rsid w:val="009E11EC"/>
    <w:rsid w:val="009E189F"/>
    <w:rsid w:val="009E18F7"/>
    <w:rsid w:val="009E1C65"/>
    <w:rsid w:val="009E1D5D"/>
    <w:rsid w:val="009E1DE1"/>
    <w:rsid w:val="009E1F54"/>
    <w:rsid w:val="009E2885"/>
    <w:rsid w:val="009E2C6C"/>
    <w:rsid w:val="009E2E76"/>
    <w:rsid w:val="009E2F65"/>
    <w:rsid w:val="009E33EE"/>
    <w:rsid w:val="009E3505"/>
    <w:rsid w:val="009E3540"/>
    <w:rsid w:val="009E44DB"/>
    <w:rsid w:val="009E50FC"/>
    <w:rsid w:val="009E5A2E"/>
    <w:rsid w:val="009E6031"/>
    <w:rsid w:val="009E6357"/>
    <w:rsid w:val="009E67EC"/>
    <w:rsid w:val="009E6F54"/>
    <w:rsid w:val="009E6FFD"/>
    <w:rsid w:val="009E76D5"/>
    <w:rsid w:val="009F00C8"/>
    <w:rsid w:val="009F034B"/>
    <w:rsid w:val="009F0515"/>
    <w:rsid w:val="009F0D89"/>
    <w:rsid w:val="009F12ED"/>
    <w:rsid w:val="009F1450"/>
    <w:rsid w:val="009F1E67"/>
    <w:rsid w:val="009F25B9"/>
    <w:rsid w:val="009F343A"/>
    <w:rsid w:val="009F3A44"/>
    <w:rsid w:val="009F3D43"/>
    <w:rsid w:val="009F43B8"/>
    <w:rsid w:val="009F4A2A"/>
    <w:rsid w:val="009F4A57"/>
    <w:rsid w:val="009F4C67"/>
    <w:rsid w:val="009F4D23"/>
    <w:rsid w:val="009F4F3D"/>
    <w:rsid w:val="009F517F"/>
    <w:rsid w:val="009F5402"/>
    <w:rsid w:val="009F56A8"/>
    <w:rsid w:val="009F570D"/>
    <w:rsid w:val="009F5F8E"/>
    <w:rsid w:val="009F602C"/>
    <w:rsid w:val="009F6933"/>
    <w:rsid w:val="009F699B"/>
    <w:rsid w:val="009F6D09"/>
    <w:rsid w:val="009F6D6B"/>
    <w:rsid w:val="009F7368"/>
    <w:rsid w:val="009F7AF4"/>
    <w:rsid w:val="00A002E0"/>
    <w:rsid w:val="00A00985"/>
    <w:rsid w:val="00A00B08"/>
    <w:rsid w:val="00A0158F"/>
    <w:rsid w:val="00A01D2E"/>
    <w:rsid w:val="00A01D6A"/>
    <w:rsid w:val="00A0227D"/>
    <w:rsid w:val="00A02571"/>
    <w:rsid w:val="00A02637"/>
    <w:rsid w:val="00A0272E"/>
    <w:rsid w:val="00A0292D"/>
    <w:rsid w:val="00A02B48"/>
    <w:rsid w:val="00A042A3"/>
    <w:rsid w:val="00A049DE"/>
    <w:rsid w:val="00A05487"/>
    <w:rsid w:val="00A054EE"/>
    <w:rsid w:val="00A05891"/>
    <w:rsid w:val="00A05B80"/>
    <w:rsid w:val="00A0608A"/>
    <w:rsid w:val="00A060F6"/>
    <w:rsid w:val="00A065FF"/>
    <w:rsid w:val="00A06A12"/>
    <w:rsid w:val="00A06CEA"/>
    <w:rsid w:val="00A06DAB"/>
    <w:rsid w:val="00A07413"/>
    <w:rsid w:val="00A07446"/>
    <w:rsid w:val="00A075CE"/>
    <w:rsid w:val="00A07A86"/>
    <w:rsid w:val="00A07B56"/>
    <w:rsid w:val="00A07C82"/>
    <w:rsid w:val="00A102D9"/>
    <w:rsid w:val="00A1058A"/>
    <w:rsid w:val="00A10595"/>
    <w:rsid w:val="00A10D9C"/>
    <w:rsid w:val="00A10FDF"/>
    <w:rsid w:val="00A11529"/>
    <w:rsid w:val="00A118E4"/>
    <w:rsid w:val="00A11FA3"/>
    <w:rsid w:val="00A12C28"/>
    <w:rsid w:val="00A12EC1"/>
    <w:rsid w:val="00A1300F"/>
    <w:rsid w:val="00A1383F"/>
    <w:rsid w:val="00A13A72"/>
    <w:rsid w:val="00A14861"/>
    <w:rsid w:val="00A14C29"/>
    <w:rsid w:val="00A14E75"/>
    <w:rsid w:val="00A1586D"/>
    <w:rsid w:val="00A158EF"/>
    <w:rsid w:val="00A159A0"/>
    <w:rsid w:val="00A15BC7"/>
    <w:rsid w:val="00A15C8E"/>
    <w:rsid w:val="00A1651C"/>
    <w:rsid w:val="00A1704C"/>
    <w:rsid w:val="00A17300"/>
    <w:rsid w:val="00A176B5"/>
    <w:rsid w:val="00A20099"/>
    <w:rsid w:val="00A20526"/>
    <w:rsid w:val="00A206C3"/>
    <w:rsid w:val="00A2168B"/>
    <w:rsid w:val="00A2169B"/>
    <w:rsid w:val="00A21CB8"/>
    <w:rsid w:val="00A21D08"/>
    <w:rsid w:val="00A220A5"/>
    <w:rsid w:val="00A221A6"/>
    <w:rsid w:val="00A2246E"/>
    <w:rsid w:val="00A2266A"/>
    <w:rsid w:val="00A229D6"/>
    <w:rsid w:val="00A22A31"/>
    <w:rsid w:val="00A22BB4"/>
    <w:rsid w:val="00A22C93"/>
    <w:rsid w:val="00A23D5B"/>
    <w:rsid w:val="00A242A7"/>
    <w:rsid w:val="00A24387"/>
    <w:rsid w:val="00A245F0"/>
    <w:rsid w:val="00A249B0"/>
    <w:rsid w:val="00A250BE"/>
    <w:rsid w:val="00A25A9A"/>
    <w:rsid w:val="00A25DF2"/>
    <w:rsid w:val="00A2736E"/>
    <w:rsid w:val="00A2783A"/>
    <w:rsid w:val="00A27B97"/>
    <w:rsid w:val="00A30168"/>
    <w:rsid w:val="00A31A76"/>
    <w:rsid w:val="00A3236D"/>
    <w:rsid w:val="00A329DF"/>
    <w:rsid w:val="00A32D9F"/>
    <w:rsid w:val="00A33699"/>
    <w:rsid w:val="00A339EA"/>
    <w:rsid w:val="00A34785"/>
    <w:rsid w:val="00A34DF7"/>
    <w:rsid w:val="00A35402"/>
    <w:rsid w:val="00A359DE"/>
    <w:rsid w:val="00A35F7C"/>
    <w:rsid w:val="00A36468"/>
    <w:rsid w:val="00A36545"/>
    <w:rsid w:val="00A36787"/>
    <w:rsid w:val="00A375AE"/>
    <w:rsid w:val="00A37887"/>
    <w:rsid w:val="00A400FB"/>
    <w:rsid w:val="00A4020D"/>
    <w:rsid w:val="00A40375"/>
    <w:rsid w:val="00A40A24"/>
    <w:rsid w:val="00A40D19"/>
    <w:rsid w:val="00A414FF"/>
    <w:rsid w:val="00A41640"/>
    <w:rsid w:val="00A420C8"/>
    <w:rsid w:val="00A42146"/>
    <w:rsid w:val="00A42959"/>
    <w:rsid w:val="00A431E7"/>
    <w:rsid w:val="00A43345"/>
    <w:rsid w:val="00A4345E"/>
    <w:rsid w:val="00A438BD"/>
    <w:rsid w:val="00A43DB4"/>
    <w:rsid w:val="00A4406F"/>
    <w:rsid w:val="00A4419D"/>
    <w:rsid w:val="00A44A55"/>
    <w:rsid w:val="00A44F8D"/>
    <w:rsid w:val="00A450E6"/>
    <w:rsid w:val="00A451F2"/>
    <w:rsid w:val="00A45679"/>
    <w:rsid w:val="00A45CCC"/>
    <w:rsid w:val="00A45DED"/>
    <w:rsid w:val="00A46271"/>
    <w:rsid w:val="00A46411"/>
    <w:rsid w:val="00A464FE"/>
    <w:rsid w:val="00A466E4"/>
    <w:rsid w:val="00A46D77"/>
    <w:rsid w:val="00A46D93"/>
    <w:rsid w:val="00A46E87"/>
    <w:rsid w:val="00A47104"/>
    <w:rsid w:val="00A47A70"/>
    <w:rsid w:val="00A47EF6"/>
    <w:rsid w:val="00A507C4"/>
    <w:rsid w:val="00A50801"/>
    <w:rsid w:val="00A508DB"/>
    <w:rsid w:val="00A50B79"/>
    <w:rsid w:val="00A50EA4"/>
    <w:rsid w:val="00A51439"/>
    <w:rsid w:val="00A5143E"/>
    <w:rsid w:val="00A51A3A"/>
    <w:rsid w:val="00A51ABE"/>
    <w:rsid w:val="00A51BC4"/>
    <w:rsid w:val="00A52E09"/>
    <w:rsid w:val="00A530BE"/>
    <w:rsid w:val="00A5393F"/>
    <w:rsid w:val="00A543A9"/>
    <w:rsid w:val="00A548D7"/>
    <w:rsid w:val="00A55542"/>
    <w:rsid w:val="00A5565E"/>
    <w:rsid w:val="00A562F2"/>
    <w:rsid w:val="00A569C9"/>
    <w:rsid w:val="00A56D6D"/>
    <w:rsid w:val="00A56DA9"/>
    <w:rsid w:val="00A5729A"/>
    <w:rsid w:val="00A57647"/>
    <w:rsid w:val="00A57DB8"/>
    <w:rsid w:val="00A60265"/>
    <w:rsid w:val="00A60C5A"/>
    <w:rsid w:val="00A60D35"/>
    <w:rsid w:val="00A60F81"/>
    <w:rsid w:val="00A611B5"/>
    <w:rsid w:val="00A62339"/>
    <w:rsid w:val="00A627DD"/>
    <w:rsid w:val="00A62AFD"/>
    <w:rsid w:val="00A62EB1"/>
    <w:rsid w:val="00A635DD"/>
    <w:rsid w:val="00A64341"/>
    <w:rsid w:val="00A65102"/>
    <w:rsid w:val="00A65745"/>
    <w:rsid w:val="00A65914"/>
    <w:rsid w:val="00A65B23"/>
    <w:rsid w:val="00A6602D"/>
    <w:rsid w:val="00A669E6"/>
    <w:rsid w:val="00A66C91"/>
    <w:rsid w:val="00A67C97"/>
    <w:rsid w:val="00A67D19"/>
    <w:rsid w:val="00A67E3E"/>
    <w:rsid w:val="00A70239"/>
    <w:rsid w:val="00A70561"/>
    <w:rsid w:val="00A70A7D"/>
    <w:rsid w:val="00A70BCD"/>
    <w:rsid w:val="00A70F74"/>
    <w:rsid w:val="00A70F78"/>
    <w:rsid w:val="00A711DE"/>
    <w:rsid w:val="00A713CC"/>
    <w:rsid w:val="00A716AA"/>
    <w:rsid w:val="00A71A0B"/>
    <w:rsid w:val="00A71A53"/>
    <w:rsid w:val="00A71D73"/>
    <w:rsid w:val="00A71D81"/>
    <w:rsid w:val="00A73D39"/>
    <w:rsid w:val="00A73FC7"/>
    <w:rsid w:val="00A743A9"/>
    <w:rsid w:val="00A74607"/>
    <w:rsid w:val="00A75222"/>
    <w:rsid w:val="00A75CEF"/>
    <w:rsid w:val="00A75E7B"/>
    <w:rsid w:val="00A75EE1"/>
    <w:rsid w:val="00A762C6"/>
    <w:rsid w:val="00A763FD"/>
    <w:rsid w:val="00A76A4D"/>
    <w:rsid w:val="00A76B7B"/>
    <w:rsid w:val="00A772BC"/>
    <w:rsid w:val="00A80041"/>
    <w:rsid w:val="00A803F6"/>
    <w:rsid w:val="00A80695"/>
    <w:rsid w:val="00A8088D"/>
    <w:rsid w:val="00A809F8"/>
    <w:rsid w:val="00A80BD1"/>
    <w:rsid w:val="00A80E72"/>
    <w:rsid w:val="00A81690"/>
    <w:rsid w:val="00A81C94"/>
    <w:rsid w:val="00A81D49"/>
    <w:rsid w:val="00A820C3"/>
    <w:rsid w:val="00A82262"/>
    <w:rsid w:val="00A82305"/>
    <w:rsid w:val="00A828BD"/>
    <w:rsid w:val="00A829C9"/>
    <w:rsid w:val="00A82ED3"/>
    <w:rsid w:val="00A83DE8"/>
    <w:rsid w:val="00A8400A"/>
    <w:rsid w:val="00A840A8"/>
    <w:rsid w:val="00A8434D"/>
    <w:rsid w:val="00A848F7"/>
    <w:rsid w:val="00A854FE"/>
    <w:rsid w:val="00A85512"/>
    <w:rsid w:val="00A8595C"/>
    <w:rsid w:val="00A8644F"/>
    <w:rsid w:val="00A86665"/>
    <w:rsid w:val="00A871B3"/>
    <w:rsid w:val="00A90C6F"/>
    <w:rsid w:val="00A9114A"/>
    <w:rsid w:val="00A9188A"/>
    <w:rsid w:val="00A91C8B"/>
    <w:rsid w:val="00A925F8"/>
    <w:rsid w:val="00A9390C"/>
    <w:rsid w:val="00A93B01"/>
    <w:rsid w:val="00A94D1E"/>
    <w:rsid w:val="00A95861"/>
    <w:rsid w:val="00A9653B"/>
    <w:rsid w:val="00A96936"/>
    <w:rsid w:val="00A9717E"/>
    <w:rsid w:val="00A97E89"/>
    <w:rsid w:val="00AA182A"/>
    <w:rsid w:val="00AA18AD"/>
    <w:rsid w:val="00AA1B68"/>
    <w:rsid w:val="00AA2028"/>
    <w:rsid w:val="00AA31A7"/>
    <w:rsid w:val="00AA33A0"/>
    <w:rsid w:val="00AA34AC"/>
    <w:rsid w:val="00AA3AA6"/>
    <w:rsid w:val="00AA3FAA"/>
    <w:rsid w:val="00AA46B1"/>
    <w:rsid w:val="00AA4DCF"/>
    <w:rsid w:val="00AA56EF"/>
    <w:rsid w:val="00AA5728"/>
    <w:rsid w:val="00AA5D89"/>
    <w:rsid w:val="00AA69FB"/>
    <w:rsid w:val="00AA6B54"/>
    <w:rsid w:val="00AA6EA8"/>
    <w:rsid w:val="00AA70AE"/>
    <w:rsid w:val="00AB0130"/>
    <w:rsid w:val="00AB0220"/>
    <w:rsid w:val="00AB0797"/>
    <w:rsid w:val="00AB1DBD"/>
    <w:rsid w:val="00AB358D"/>
    <w:rsid w:val="00AB3C7C"/>
    <w:rsid w:val="00AB3D70"/>
    <w:rsid w:val="00AB3E38"/>
    <w:rsid w:val="00AB4062"/>
    <w:rsid w:val="00AB420C"/>
    <w:rsid w:val="00AB438E"/>
    <w:rsid w:val="00AB4900"/>
    <w:rsid w:val="00AB532A"/>
    <w:rsid w:val="00AB565B"/>
    <w:rsid w:val="00AB5763"/>
    <w:rsid w:val="00AB58FB"/>
    <w:rsid w:val="00AB5D74"/>
    <w:rsid w:val="00AB6347"/>
    <w:rsid w:val="00AB69C8"/>
    <w:rsid w:val="00AB6A4C"/>
    <w:rsid w:val="00AB6C2C"/>
    <w:rsid w:val="00AB6DA0"/>
    <w:rsid w:val="00AB6E8E"/>
    <w:rsid w:val="00AB71FF"/>
    <w:rsid w:val="00AB7465"/>
    <w:rsid w:val="00AB75D4"/>
    <w:rsid w:val="00AB7EF6"/>
    <w:rsid w:val="00AC0228"/>
    <w:rsid w:val="00AC045B"/>
    <w:rsid w:val="00AC09BC"/>
    <w:rsid w:val="00AC0CC2"/>
    <w:rsid w:val="00AC1C92"/>
    <w:rsid w:val="00AC1EF7"/>
    <w:rsid w:val="00AC2030"/>
    <w:rsid w:val="00AC22A9"/>
    <w:rsid w:val="00AC25BC"/>
    <w:rsid w:val="00AC268B"/>
    <w:rsid w:val="00AC27EA"/>
    <w:rsid w:val="00AC2EE8"/>
    <w:rsid w:val="00AC31CA"/>
    <w:rsid w:val="00AC4106"/>
    <w:rsid w:val="00AC4225"/>
    <w:rsid w:val="00AC46AA"/>
    <w:rsid w:val="00AC4A87"/>
    <w:rsid w:val="00AC4B57"/>
    <w:rsid w:val="00AC4E9C"/>
    <w:rsid w:val="00AC4EAE"/>
    <w:rsid w:val="00AC50EC"/>
    <w:rsid w:val="00AC5485"/>
    <w:rsid w:val="00AC5CA9"/>
    <w:rsid w:val="00AC5CB6"/>
    <w:rsid w:val="00AC5EAC"/>
    <w:rsid w:val="00AC63D6"/>
    <w:rsid w:val="00AC665F"/>
    <w:rsid w:val="00AC6689"/>
    <w:rsid w:val="00AC69BB"/>
    <w:rsid w:val="00AC6F11"/>
    <w:rsid w:val="00AC71A4"/>
    <w:rsid w:val="00AD0438"/>
    <w:rsid w:val="00AD04AC"/>
    <w:rsid w:val="00AD07E9"/>
    <w:rsid w:val="00AD13E7"/>
    <w:rsid w:val="00AD1446"/>
    <w:rsid w:val="00AD213D"/>
    <w:rsid w:val="00AD2324"/>
    <w:rsid w:val="00AD2456"/>
    <w:rsid w:val="00AD2B45"/>
    <w:rsid w:val="00AD2D3C"/>
    <w:rsid w:val="00AD31C6"/>
    <w:rsid w:val="00AD380F"/>
    <w:rsid w:val="00AD3C98"/>
    <w:rsid w:val="00AD4161"/>
    <w:rsid w:val="00AD4269"/>
    <w:rsid w:val="00AD4C14"/>
    <w:rsid w:val="00AD50E0"/>
    <w:rsid w:val="00AD5477"/>
    <w:rsid w:val="00AD619C"/>
    <w:rsid w:val="00AD620B"/>
    <w:rsid w:val="00AD63DC"/>
    <w:rsid w:val="00AD6BC8"/>
    <w:rsid w:val="00AD6C50"/>
    <w:rsid w:val="00AD6E14"/>
    <w:rsid w:val="00AD6EC1"/>
    <w:rsid w:val="00AD6F78"/>
    <w:rsid w:val="00AD7567"/>
    <w:rsid w:val="00AE0D1D"/>
    <w:rsid w:val="00AE0D34"/>
    <w:rsid w:val="00AE15F7"/>
    <w:rsid w:val="00AE178F"/>
    <w:rsid w:val="00AE18D5"/>
    <w:rsid w:val="00AE2211"/>
    <w:rsid w:val="00AE25BE"/>
    <w:rsid w:val="00AE2866"/>
    <w:rsid w:val="00AE3016"/>
    <w:rsid w:val="00AE34BD"/>
    <w:rsid w:val="00AE35AF"/>
    <w:rsid w:val="00AE376D"/>
    <w:rsid w:val="00AE3CA7"/>
    <w:rsid w:val="00AE534C"/>
    <w:rsid w:val="00AE62BA"/>
    <w:rsid w:val="00AE643F"/>
    <w:rsid w:val="00AE6674"/>
    <w:rsid w:val="00AE6757"/>
    <w:rsid w:val="00AE72C0"/>
    <w:rsid w:val="00AE765A"/>
    <w:rsid w:val="00AE782B"/>
    <w:rsid w:val="00AE7A2C"/>
    <w:rsid w:val="00AE7C37"/>
    <w:rsid w:val="00AE7E6C"/>
    <w:rsid w:val="00AF0113"/>
    <w:rsid w:val="00AF0249"/>
    <w:rsid w:val="00AF067B"/>
    <w:rsid w:val="00AF0789"/>
    <w:rsid w:val="00AF0B01"/>
    <w:rsid w:val="00AF1588"/>
    <w:rsid w:val="00AF159D"/>
    <w:rsid w:val="00AF15AB"/>
    <w:rsid w:val="00AF2F21"/>
    <w:rsid w:val="00AF34FE"/>
    <w:rsid w:val="00AF459E"/>
    <w:rsid w:val="00AF4B29"/>
    <w:rsid w:val="00AF4C4A"/>
    <w:rsid w:val="00AF4D25"/>
    <w:rsid w:val="00AF58E7"/>
    <w:rsid w:val="00AF5937"/>
    <w:rsid w:val="00AF5D86"/>
    <w:rsid w:val="00AF7050"/>
    <w:rsid w:val="00AF727B"/>
    <w:rsid w:val="00AF7382"/>
    <w:rsid w:val="00AF7797"/>
    <w:rsid w:val="00AF7C29"/>
    <w:rsid w:val="00B00100"/>
    <w:rsid w:val="00B006EA"/>
    <w:rsid w:val="00B00700"/>
    <w:rsid w:val="00B00775"/>
    <w:rsid w:val="00B00878"/>
    <w:rsid w:val="00B0088F"/>
    <w:rsid w:val="00B008AF"/>
    <w:rsid w:val="00B01363"/>
    <w:rsid w:val="00B01802"/>
    <w:rsid w:val="00B01912"/>
    <w:rsid w:val="00B02030"/>
    <w:rsid w:val="00B0252D"/>
    <w:rsid w:val="00B026FA"/>
    <w:rsid w:val="00B029B0"/>
    <w:rsid w:val="00B02A43"/>
    <w:rsid w:val="00B02B0A"/>
    <w:rsid w:val="00B02F97"/>
    <w:rsid w:val="00B04037"/>
    <w:rsid w:val="00B0460D"/>
    <w:rsid w:val="00B05125"/>
    <w:rsid w:val="00B05421"/>
    <w:rsid w:val="00B05456"/>
    <w:rsid w:val="00B05D69"/>
    <w:rsid w:val="00B069EC"/>
    <w:rsid w:val="00B06C13"/>
    <w:rsid w:val="00B072B2"/>
    <w:rsid w:val="00B1062E"/>
    <w:rsid w:val="00B10750"/>
    <w:rsid w:val="00B108D4"/>
    <w:rsid w:val="00B110E3"/>
    <w:rsid w:val="00B11B11"/>
    <w:rsid w:val="00B138E3"/>
    <w:rsid w:val="00B13C0D"/>
    <w:rsid w:val="00B147A4"/>
    <w:rsid w:val="00B149D9"/>
    <w:rsid w:val="00B14C83"/>
    <w:rsid w:val="00B14E22"/>
    <w:rsid w:val="00B1625A"/>
    <w:rsid w:val="00B166FD"/>
    <w:rsid w:val="00B167B0"/>
    <w:rsid w:val="00B16937"/>
    <w:rsid w:val="00B16F52"/>
    <w:rsid w:val="00B17431"/>
    <w:rsid w:val="00B1743D"/>
    <w:rsid w:val="00B17833"/>
    <w:rsid w:val="00B201DE"/>
    <w:rsid w:val="00B206C5"/>
    <w:rsid w:val="00B2073F"/>
    <w:rsid w:val="00B21044"/>
    <w:rsid w:val="00B21850"/>
    <w:rsid w:val="00B21AE1"/>
    <w:rsid w:val="00B21CFF"/>
    <w:rsid w:val="00B2225E"/>
    <w:rsid w:val="00B22763"/>
    <w:rsid w:val="00B2298A"/>
    <w:rsid w:val="00B22BE9"/>
    <w:rsid w:val="00B22E0C"/>
    <w:rsid w:val="00B22E3E"/>
    <w:rsid w:val="00B22EF6"/>
    <w:rsid w:val="00B23563"/>
    <w:rsid w:val="00B235A9"/>
    <w:rsid w:val="00B23888"/>
    <w:rsid w:val="00B23CE3"/>
    <w:rsid w:val="00B23E18"/>
    <w:rsid w:val="00B24563"/>
    <w:rsid w:val="00B246A0"/>
    <w:rsid w:val="00B248AF"/>
    <w:rsid w:val="00B24AAC"/>
    <w:rsid w:val="00B255E6"/>
    <w:rsid w:val="00B25798"/>
    <w:rsid w:val="00B259BD"/>
    <w:rsid w:val="00B25ACD"/>
    <w:rsid w:val="00B269BA"/>
    <w:rsid w:val="00B271A5"/>
    <w:rsid w:val="00B2726F"/>
    <w:rsid w:val="00B2744B"/>
    <w:rsid w:val="00B27531"/>
    <w:rsid w:val="00B2765F"/>
    <w:rsid w:val="00B27C09"/>
    <w:rsid w:val="00B3089F"/>
    <w:rsid w:val="00B310F6"/>
    <w:rsid w:val="00B31604"/>
    <w:rsid w:val="00B31777"/>
    <w:rsid w:val="00B3193E"/>
    <w:rsid w:val="00B31A43"/>
    <w:rsid w:val="00B31D7F"/>
    <w:rsid w:val="00B31E46"/>
    <w:rsid w:val="00B31FCF"/>
    <w:rsid w:val="00B32A93"/>
    <w:rsid w:val="00B32AAC"/>
    <w:rsid w:val="00B32ED5"/>
    <w:rsid w:val="00B32F72"/>
    <w:rsid w:val="00B335DB"/>
    <w:rsid w:val="00B33876"/>
    <w:rsid w:val="00B33C60"/>
    <w:rsid w:val="00B34100"/>
    <w:rsid w:val="00B348D6"/>
    <w:rsid w:val="00B35783"/>
    <w:rsid w:val="00B357BF"/>
    <w:rsid w:val="00B3628F"/>
    <w:rsid w:val="00B36913"/>
    <w:rsid w:val="00B36F4A"/>
    <w:rsid w:val="00B37065"/>
    <w:rsid w:val="00B3722D"/>
    <w:rsid w:val="00B3784C"/>
    <w:rsid w:val="00B37DD0"/>
    <w:rsid w:val="00B37E17"/>
    <w:rsid w:val="00B40711"/>
    <w:rsid w:val="00B4071B"/>
    <w:rsid w:val="00B40733"/>
    <w:rsid w:val="00B40E85"/>
    <w:rsid w:val="00B40EA2"/>
    <w:rsid w:val="00B40F86"/>
    <w:rsid w:val="00B40FC3"/>
    <w:rsid w:val="00B4175C"/>
    <w:rsid w:val="00B4178D"/>
    <w:rsid w:val="00B418F2"/>
    <w:rsid w:val="00B423CE"/>
    <w:rsid w:val="00B4279A"/>
    <w:rsid w:val="00B42E35"/>
    <w:rsid w:val="00B430EE"/>
    <w:rsid w:val="00B4314E"/>
    <w:rsid w:val="00B43163"/>
    <w:rsid w:val="00B432F8"/>
    <w:rsid w:val="00B43670"/>
    <w:rsid w:val="00B43CBC"/>
    <w:rsid w:val="00B43CEF"/>
    <w:rsid w:val="00B43DB5"/>
    <w:rsid w:val="00B441DB"/>
    <w:rsid w:val="00B44314"/>
    <w:rsid w:val="00B449E7"/>
    <w:rsid w:val="00B45095"/>
    <w:rsid w:val="00B45167"/>
    <w:rsid w:val="00B4526C"/>
    <w:rsid w:val="00B456E2"/>
    <w:rsid w:val="00B45B9B"/>
    <w:rsid w:val="00B4624E"/>
    <w:rsid w:val="00B46347"/>
    <w:rsid w:val="00B46D1D"/>
    <w:rsid w:val="00B46F37"/>
    <w:rsid w:val="00B47232"/>
    <w:rsid w:val="00B476D8"/>
    <w:rsid w:val="00B47DFE"/>
    <w:rsid w:val="00B50346"/>
    <w:rsid w:val="00B5084A"/>
    <w:rsid w:val="00B50A9F"/>
    <w:rsid w:val="00B51088"/>
    <w:rsid w:val="00B5161C"/>
    <w:rsid w:val="00B517FD"/>
    <w:rsid w:val="00B51CCD"/>
    <w:rsid w:val="00B51E6B"/>
    <w:rsid w:val="00B52F4E"/>
    <w:rsid w:val="00B5430B"/>
    <w:rsid w:val="00B54616"/>
    <w:rsid w:val="00B54C07"/>
    <w:rsid w:val="00B54CA5"/>
    <w:rsid w:val="00B54CF2"/>
    <w:rsid w:val="00B55624"/>
    <w:rsid w:val="00B55C05"/>
    <w:rsid w:val="00B56B57"/>
    <w:rsid w:val="00B5739D"/>
    <w:rsid w:val="00B57816"/>
    <w:rsid w:val="00B57B0A"/>
    <w:rsid w:val="00B603CC"/>
    <w:rsid w:val="00B606D4"/>
    <w:rsid w:val="00B61035"/>
    <w:rsid w:val="00B61761"/>
    <w:rsid w:val="00B62296"/>
    <w:rsid w:val="00B6241C"/>
    <w:rsid w:val="00B6268A"/>
    <w:rsid w:val="00B629EF"/>
    <w:rsid w:val="00B63758"/>
    <w:rsid w:val="00B638F6"/>
    <w:rsid w:val="00B6393C"/>
    <w:rsid w:val="00B63B97"/>
    <w:rsid w:val="00B63C4C"/>
    <w:rsid w:val="00B63CA7"/>
    <w:rsid w:val="00B63FF0"/>
    <w:rsid w:val="00B6540F"/>
    <w:rsid w:val="00B657A9"/>
    <w:rsid w:val="00B65F4D"/>
    <w:rsid w:val="00B664F3"/>
    <w:rsid w:val="00B665D1"/>
    <w:rsid w:val="00B67BF7"/>
    <w:rsid w:val="00B67CD9"/>
    <w:rsid w:val="00B701AE"/>
    <w:rsid w:val="00B70666"/>
    <w:rsid w:val="00B706B1"/>
    <w:rsid w:val="00B70702"/>
    <w:rsid w:val="00B709E8"/>
    <w:rsid w:val="00B70CB6"/>
    <w:rsid w:val="00B71056"/>
    <w:rsid w:val="00B71822"/>
    <w:rsid w:val="00B7189D"/>
    <w:rsid w:val="00B718F4"/>
    <w:rsid w:val="00B7199B"/>
    <w:rsid w:val="00B72295"/>
    <w:rsid w:val="00B72612"/>
    <w:rsid w:val="00B7276A"/>
    <w:rsid w:val="00B729FC"/>
    <w:rsid w:val="00B72A64"/>
    <w:rsid w:val="00B72A72"/>
    <w:rsid w:val="00B72F3D"/>
    <w:rsid w:val="00B73685"/>
    <w:rsid w:val="00B73C3F"/>
    <w:rsid w:val="00B749D2"/>
    <w:rsid w:val="00B74EEF"/>
    <w:rsid w:val="00B752A5"/>
    <w:rsid w:val="00B761FA"/>
    <w:rsid w:val="00B76346"/>
    <w:rsid w:val="00B76DE4"/>
    <w:rsid w:val="00B7717C"/>
    <w:rsid w:val="00B771A6"/>
    <w:rsid w:val="00B772B5"/>
    <w:rsid w:val="00B77B44"/>
    <w:rsid w:val="00B80081"/>
    <w:rsid w:val="00B801DB"/>
    <w:rsid w:val="00B80556"/>
    <w:rsid w:val="00B80749"/>
    <w:rsid w:val="00B807C8"/>
    <w:rsid w:val="00B80AE2"/>
    <w:rsid w:val="00B80D2C"/>
    <w:rsid w:val="00B81635"/>
    <w:rsid w:val="00B81D3D"/>
    <w:rsid w:val="00B81E71"/>
    <w:rsid w:val="00B83075"/>
    <w:rsid w:val="00B83EAA"/>
    <w:rsid w:val="00B840F9"/>
    <w:rsid w:val="00B8438A"/>
    <w:rsid w:val="00B8594A"/>
    <w:rsid w:val="00B85A3E"/>
    <w:rsid w:val="00B8608E"/>
    <w:rsid w:val="00B8650A"/>
    <w:rsid w:val="00B9021C"/>
    <w:rsid w:val="00B902C8"/>
    <w:rsid w:val="00B909A0"/>
    <w:rsid w:val="00B90DC6"/>
    <w:rsid w:val="00B910D7"/>
    <w:rsid w:val="00B91579"/>
    <w:rsid w:val="00B916C3"/>
    <w:rsid w:val="00B917C2"/>
    <w:rsid w:val="00B9191E"/>
    <w:rsid w:val="00B91EDB"/>
    <w:rsid w:val="00B92228"/>
    <w:rsid w:val="00B92381"/>
    <w:rsid w:val="00B92F74"/>
    <w:rsid w:val="00B93154"/>
    <w:rsid w:val="00B931A8"/>
    <w:rsid w:val="00B9332C"/>
    <w:rsid w:val="00B937FF"/>
    <w:rsid w:val="00B93E41"/>
    <w:rsid w:val="00B94128"/>
    <w:rsid w:val="00B944AA"/>
    <w:rsid w:val="00B944E7"/>
    <w:rsid w:val="00B94514"/>
    <w:rsid w:val="00B945B1"/>
    <w:rsid w:val="00B94AF5"/>
    <w:rsid w:val="00B94EDE"/>
    <w:rsid w:val="00B959E2"/>
    <w:rsid w:val="00B95BCB"/>
    <w:rsid w:val="00B95D3F"/>
    <w:rsid w:val="00B95D8C"/>
    <w:rsid w:val="00B95E85"/>
    <w:rsid w:val="00B966CE"/>
    <w:rsid w:val="00B96EE5"/>
    <w:rsid w:val="00B96F29"/>
    <w:rsid w:val="00B9728D"/>
    <w:rsid w:val="00B973A5"/>
    <w:rsid w:val="00B975E9"/>
    <w:rsid w:val="00B97784"/>
    <w:rsid w:val="00B97A06"/>
    <w:rsid w:val="00BA0031"/>
    <w:rsid w:val="00BA0414"/>
    <w:rsid w:val="00BA07AA"/>
    <w:rsid w:val="00BA0A28"/>
    <w:rsid w:val="00BA1312"/>
    <w:rsid w:val="00BA1590"/>
    <w:rsid w:val="00BA1FB0"/>
    <w:rsid w:val="00BA1FFE"/>
    <w:rsid w:val="00BA21B2"/>
    <w:rsid w:val="00BA267C"/>
    <w:rsid w:val="00BA2A4B"/>
    <w:rsid w:val="00BA3009"/>
    <w:rsid w:val="00BA3544"/>
    <w:rsid w:val="00BA3545"/>
    <w:rsid w:val="00BA3551"/>
    <w:rsid w:val="00BA3ACC"/>
    <w:rsid w:val="00BA3E1B"/>
    <w:rsid w:val="00BA3ECE"/>
    <w:rsid w:val="00BA3FB9"/>
    <w:rsid w:val="00BA41B6"/>
    <w:rsid w:val="00BA4E4D"/>
    <w:rsid w:val="00BA55D0"/>
    <w:rsid w:val="00BA59D4"/>
    <w:rsid w:val="00BA62D7"/>
    <w:rsid w:val="00BA63E3"/>
    <w:rsid w:val="00BA70F0"/>
    <w:rsid w:val="00BA76F7"/>
    <w:rsid w:val="00BA7716"/>
    <w:rsid w:val="00BA7C4B"/>
    <w:rsid w:val="00BA7D18"/>
    <w:rsid w:val="00BA7EC6"/>
    <w:rsid w:val="00BB015E"/>
    <w:rsid w:val="00BB0C0B"/>
    <w:rsid w:val="00BB10BA"/>
    <w:rsid w:val="00BB1893"/>
    <w:rsid w:val="00BB19BB"/>
    <w:rsid w:val="00BB231C"/>
    <w:rsid w:val="00BB24D6"/>
    <w:rsid w:val="00BB2739"/>
    <w:rsid w:val="00BB28F1"/>
    <w:rsid w:val="00BB2991"/>
    <w:rsid w:val="00BB2AD1"/>
    <w:rsid w:val="00BB31D1"/>
    <w:rsid w:val="00BB397C"/>
    <w:rsid w:val="00BB3F50"/>
    <w:rsid w:val="00BB3F6B"/>
    <w:rsid w:val="00BB4094"/>
    <w:rsid w:val="00BB4297"/>
    <w:rsid w:val="00BB5DEF"/>
    <w:rsid w:val="00BB61F4"/>
    <w:rsid w:val="00BB62DC"/>
    <w:rsid w:val="00BB6D1F"/>
    <w:rsid w:val="00BB6DD9"/>
    <w:rsid w:val="00BB714F"/>
    <w:rsid w:val="00BB7408"/>
    <w:rsid w:val="00BB7D9F"/>
    <w:rsid w:val="00BC0559"/>
    <w:rsid w:val="00BC0D30"/>
    <w:rsid w:val="00BC0F08"/>
    <w:rsid w:val="00BC1036"/>
    <w:rsid w:val="00BC2182"/>
    <w:rsid w:val="00BC2929"/>
    <w:rsid w:val="00BC2BF1"/>
    <w:rsid w:val="00BC2D24"/>
    <w:rsid w:val="00BC33A2"/>
    <w:rsid w:val="00BC3492"/>
    <w:rsid w:val="00BC3668"/>
    <w:rsid w:val="00BC39A1"/>
    <w:rsid w:val="00BC3F1E"/>
    <w:rsid w:val="00BC4050"/>
    <w:rsid w:val="00BC40C1"/>
    <w:rsid w:val="00BC46A9"/>
    <w:rsid w:val="00BC4924"/>
    <w:rsid w:val="00BC4ABF"/>
    <w:rsid w:val="00BC5C45"/>
    <w:rsid w:val="00BC670F"/>
    <w:rsid w:val="00BC7607"/>
    <w:rsid w:val="00BC76E2"/>
    <w:rsid w:val="00BC789E"/>
    <w:rsid w:val="00BC7B4D"/>
    <w:rsid w:val="00BC7CDD"/>
    <w:rsid w:val="00BC7D91"/>
    <w:rsid w:val="00BD0C06"/>
    <w:rsid w:val="00BD10A6"/>
    <w:rsid w:val="00BD1D0E"/>
    <w:rsid w:val="00BD2785"/>
    <w:rsid w:val="00BD2D64"/>
    <w:rsid w:val="00BD30D5"/>
    <w:rsid w:val="00BD3671"/>
    <w:rsid w:val="00BD3A5A"/>
    <w:rsid w:val="00BD3D09"/>
    <w:rsid w:val="00BD3F2E"/>
    <w:rsid w:val="00BD4333"/>
    <w:rsid w:val="00BD47BE"/>
    <w:rsid w:val="00BD4DFC"/>
    <w:rsid w:val="00BD5211"/>
    <w:rsid w:val="00BD58B5"/>
    <w:rsid w:val="00BD58BD"/>
    <w:rsid w:val="00BD6B27"/>
    <w:rsid w:val="00BD6DF1"/>
    <w:rsid w:val="00BD6DFF"/>
    <w:rsid w:val="00BD6E38"/>
    <w:rsid w:val="00BD6E5C"/>
    <w:rsid w:val="00BD6FEB"/>
    <w:rsid w:val="00BD7698"/>
    <w:rsid w:val="00BE07FA"/>
    <w:rsid w:val="00BE1CAC"/>
    <w:rsid w:val="00BE3387"/>
    <w:rsid w:val="00BE4062"/>
    <w:rsid w:val="00BE4562"/>
    <w:rsid w:val="00BE496D"/>
    <w:rsid w:val="00BE4D65"/>
    <w:rsid w:val="00BE58D3"/>
    <w:rsid w:val="00BE5D57"/>
    <w:rsid w:val="00BE5E65"/>
    <w:rsid w:val="00BE5E97"/>
    <w:rsid w:val="00BE5EFA"/>
    <w:rsid w:val="00BE6512"/>
    <w:rsid w:val="00BE68E1"/>
    <w:rsid w:val="00BE6906"/>
    <w:rsid w:val="00BE6B9B"/>
    <w:rsid w:val="00BE727C"/>
    <w:rsid w:val="00BE75F3"/>
    <w:rsid w:val="00BE790B"/>
    <w:rsid w:val="00BE7916"/>
    <w:rsid w:val="00BF008F"/>
    <w:rsid w:val="00BF0780"/>
    <w:rsid w:val="00BF09A7"/>
    <w:rsid w:val="00BF0E7A"/>
    <w:rsid w:val="00BF0FA8"/>
    <w:rsid w:val="00BF102E"/>
    <w:rsid w:val="00BF133A"/>
    <w:rsid w:val="00BF1464"/>
    <w:rsid w:val="00BF17FE"/>
    <w:rsid w:val="00BF1926"/>
    <w:rsid w:val="00BF20CE"/>
    <w:rsid w:val="00BF222A"/>
    <w:rsid w:val="00BF224D"/>
    <w:rsid w:val="00BF298B"/>
    <w:rsid w:val="00BF2992"/>
    <w:rsid w:val="00BF2DC4"/>
    <w:rsid w:val="00BF328B"/>
    <w:rsid w:val="00BF32D6"/>
    <w:rsid w:val="00BF333C"/>
    <w:rsid w:val="00BF39A1"/>
    <w:rsid w:val="00BF3F22"/>
    <w:rsid w:val="00BF4366"/>
    <w:rsid w:val="00BF4851"/>
    <w:rsid w:val="00BF4D0E"/>
    <w:rsid w:val="00BF50D5"/>
    <w:rsid w:val="00BF5678"/>
    <w:rsid w:val="00BF5F24"/>
    <w:rsid w:val="00BF6C1D"/>
    <w:rsid w:val="00BF6E3F"/>
    <w:rsid w:val="00BF7E18"/>
    <w:rsid w:val="00BF7E2B"/>
    <w:rsid w:val="00BF7F02"/>
    <w:rsid w:val="00C0069F"/>
    <w:rsid w:val="00C009C9"/>
    <w:rsid w:val="00C02103"/>
    <w:rsid w:val="00C029A5"/>
    <w:rsid w:val="00C02D95"/>
    <w:rsid w:val="00C02F52"/>
    <w:rsid w:val="00C033C5"/>
    <w:rsid w:val="00C03771"/>
    <w:rsid w:val="00C0387F"/>
    <w:rsid w:val="00C044F6"/>
    <w:rsid w:val="00C04838"/>
    <w:rsid w:val="00C04A06"/>
    <w:rsid w:val="00C05078"/>
    <w:rsid w:val="00C05770"/>
    <w:rsid w:val="00C0584C"/>
    <w:rsid w:val="00C05981"/>
    <w:rsid w:val="00C05E47"/>
    <w:rsid w:val="00C068BD"/>
    <w:rsid w:val="00C07247"/>
    <w:rsid w:val="00C07360"/>
    <w:rsid w:val="00C073B3"/>
    <w:rsid w:val="00C0744F"/>
    <w:rsid w:val="00C07A94"/>
    <w:rsid w:val="00C07B57"/>
    <w:rsid w:val="00C101BA"/>
    <w:rsid w:val="00C10416"/>
    <w:rsid w:val="00C10F53"/>
    <w:rsid w:val="00C1109A"/>
    <w:rsid w:val="00C11145"/>
    <w:rsid w:val="00C11327"/>
    <w:rsid w:val="00C1163E"/>
    <w:rsid w:val="00C117DD"/>
    <w:rsid w:val="00C11A6E"/>
    <w:rsid w:val="00C12088"/>
    <w:rsid w:val="00C122C5"/>
    <w:rsid w:val="00C1230F"/>
    <w:rsid w:val="00C123CB"/>
    <w:rsid w:val="00C12641"/>
    <w:rsid w:val="00C12DD8"/>
    <w:rsid w:val="00C13151"/>
    <w:rsid w:val="00C13836"/>
    <w:rsid w:val="00C13856"/>
    <w:rsid w:val="00C13C85"/>
    <w:rsid w:val="00C13E74"/>
    <w:rsid w:val="00C13F3B"/>
    <w:rsid w:val="00C14A7B"/>
    <w:rsid w:val="00C152FD"/>
    <w:rsid w:val="00C1560D"/>
    <w:rsid w:val="00C15BDB"/>
    <w:rsid w:val="00C15DDA"/>
    <w:rsid w:val="00C15FB0"/>
    <w:rsid w:val="00C168BA"/>
    <w:rsid w:val="00C16CA3"/>
    <w:rsid w:val="00C16CD7"/>
    <w:rsid w:val="00C16F91"/>
    <w:rsid w:val="00C17339"/>
    <w:rsid w:val="00C17D52"/>
    <w:rsid w:val="00C20BD9"/>
    <w:rsid w:val="00C21017"/>
    <w:rsid w:val="00C21185"/>
    <w:rsid w:val="00C213D1"/>
    <w:rsid w:val="00C21968"/>
    <w:rsid w:val="00C21B13"/>
    <w:rsid w:val="00C22679"/>
    <w:rsid w:val="00C22769"/>
    <w:rsid w:val="00C22A03"/>
    <w:rsid w:val="00C22AE3"/>
    <w:rsid w:val="00C22DC2"/>
    <w:rsid w:val="00C22F70"/>
    <w:rsid w:val="00C2336E"/>
    <w:rsid w:val="00C23540"/>
    <w:rsid w:val="00C2357A"/>
    <w:rsid w:val="00C237D1"/>
    <w:rsid w:val="00C24634"/>
    <w:rsid w:val="00C2469B"/>
    <w:rsid w:val="00C24ABA"/>
    <w:rsid w:val="00C24EBB"/>
    <w:rsid w:val="00C25143"/>
    <w:rsid w:val="00C25523"/>
    <w:rsid w:val="00C25890"/>
    <w:rsid w:val="00C25AA6"/>
    <w:rsid w:val="00C25D1B"/>
    <w:rsid w:val="00C25DE0"/>
    <w:rsid w:val="00C25DFB"/>
    <w:rsid w:val="00C25E32"/>
    <w:rsid w:val="00C267D0"/>
    <w:rsid w:val="00C26891"/>
    <w:rsid w:val="00C277BC"/>
    <w:rsid w:val="00C27C79"/>
    <w:rsid w:val="00C30221"/>
    <w:rsid w:val="00C302AE"/>
    <w:rsid w:val="00C302BB"/>
    <w:rsid w:val="00C31074"/>
    <w:rsid w:val="00C31571"/>
    <w:rsid w:val="00C32045"/>
    <w:rsid w:val="00C320C8"/>
    <w:rsid w:val="00C3240E"/>
    <w:rsid w:val="00C32629"/>
    <w:rsid w:val="00C32648"/>
    <w:rsid w:val="00C32A3C"/>
    <w:rsid w:val="00C32B47"/>
    <w:rsid w:val="00C32DD0"/>
    <w:rsid w:val="00C330D0"/>
    <w:rsid w:val="00C33372"/>
    <w:rsid w:val="00C33D15"/>
    <w:rsid w:val="00C33E97"/>
    <w:rsid w:val="00C3452D"/>
    <w:rsid w:val="00C345DD"/>
    <w:rsid w:val="00C349FB"/>
    <w:rsid w:val="00C34DDB"/>
    <w:rsid w:val="00C35523"/>
    <w:rsid w:val="00C35B0A"/>
    <w:rsid w:val="00C360DB"/>
    <w:rsid w:val="00C36E8B"/>
    <w:rsid w:val="00C3753A"/>
    <w:rsid w:val="00C3779D"/>
    <w:rsid w:val="00C37A7A"/>
    <w:rsid w:val="00C37AB1"/>
    <w:rsid w:val="00C37BB9"/>
    <w:rsid w:val="00C37F9E"/>
    <w:rsid w:val="00C4062D"/>
    <w:rsid w:val="00C408CB"/>
    <w:rsid w:val="00C41693"/>
    <w:rsid w:val="00C4186C"/>
    <w:rsid w:val="00C41C77"/>
    <w:rsid w:val="00C41DDC"/>
    <w:rsid w:val="00C42028"/>
    <w:rsid w:val="00C42583"/>
    <w:rsid w:val="00C42A96"/>
    <w:rsid w:val="00C438A4"/>
    <w:rsid w:val="00C44054"/>
    <w:rsid w:val="00C44063"/>
    <w:rsid w:val="00C44265"/>
    <w:rsid w:val="00C447FE"/>
    <w:rsid w:val="00C44A7F"/>
    <w:rsid w:val="00C44F59"/>
    <w:rsid w:val="00C452BB"/>
    <w:rsid w:val="00C45946"/>
    <w:rsid w:val="00C459D5"/>
    <w:rsid w:val="00C45D82"/>
    <w:rsid w:val="00C45E73"/>
    <w:rsid w:val="00C4630C"/>
    <w:rsid w:val="00C46DA4"/>
    <w:rsid w:val="00C4790A"/>
    <w:rsid w:val="00C47911"/>
    <w:rsid w:val="00C50D9F"/>
    <w:rsid w:val="00C50DBF"/>
    <w:rsid w:val="00C51038"/>
    <w:rsid w:val="00C51163"/>
    <w:rsid w:val="00C51569"/>
    <w:rsid w:val="00C51652"/>
    <w:rsid w:val="00C51A11"/>
    <w:rsid w:val="00C51D11"/>
    <w:rsid w:val="00C52536"/>
    <w:rsid w:val="00C526D9"/>
    <w:rsid w:val="00C52ABC"/>
    <w:rsid w:val="00C52B31"/>
    <w:rsid w:val="00C52BE6"/>
    <w:rsid w:val="00C52DB4"/>
    <w:rsid w:val="00C52EC7"/>
    <w:rsid w:val="00C53385"/>
    <w:rsid w:val="00C53463"/>
    <w:rsid w:val="00C53958"/>
    <w:rsid w:val="00C53B01"/>
    <w:rsid w:val="00C547CC"/>
    <w:rsid w:val="00C54949"/>
    <w:rsid w:val="00C54D3E"/>
    <w:rsid w:val="00C54DD2"/>
    <w:rsid w:val="00C54F73"/>
    <w:rsid w:val="00C550E8"/>
    <w:rsid w:val="00C56266"/>
    <w:rsid w:val="00C56DF8"/>
    <w:rsid w:val="00C5796B"/>
    <w:rsid w:val="00C603F7"/>
    <w:rsid w:val="00C60525"/>
    <w:rsid w:val="00C60613"/>
    <w:rsid w:val="00C60850"/>
    <w:rsid w:val="00C60CA1"/>
    <w:rsid w:val="00C60E65"/>
    <w:rsid w:val="00C615E4"/>
    <w:rsid w:val="00C6165C"/>
    <w:rsid w:val="00C61743"/>
    <w:rsid w:val="00C61CC7"/>
    <w:rsid w:val="00C623E7"/>
    <w:rsid w:val="00C6250E"/>
    <w:rsid w:val="00C62652"/>
    <w:rsid w:val="00C628EB"/>
    <w:rsid w:val="00C62B17"/>
    <w:rsid w:val="00C63006"/>
    <w:rsid w:val="00C63030"/>
    <w:rsid w:val="00C6339E"/>
    <w:rsid w:val="00C6383E"/>
    <w:rsid w:val="00C639E0"/>
    <w:rsid w:val="00C6410C"/>
    <w:rsid w:val="00C64C16"/>
    <w:rsid w:val="00C65569"/>
    <w:rsid w:val="00C659B4"/>
    <w:rsid w:val="00C660A5"/>
    <w:rsid w:val="00C661E4"/>
    <w:rsid w:val="00C6680C"/>
    <w:rsid w:val="00C6781F"/>
    <w:rsid w:val="00C679E7"/>
    <w:rsid w:val="00C67AEC"/>
    <w:rsid w:val="00C67D10"/>
    <w:rsid w:val="00C67DD0"/>
    <w:rsid w:val="00C70137"/>
    <w:rsid w:val="00C70B44"/>
    <w:rsid w:val="00C70D52"/>
    <w:rsid w:val="00C70E6A"/>
    <w:rsid w:val="00C712A6"/>
    <w:rsid w:val="00C71EC8"/>
    <w:rsid w:val="00C7227A"/>
    <w:rsid w:val="00C724BF"/>
    <w:rsid w:val="00C7255E"/>
    <w:rsid w:val="00C729EE"/>
    <w:rsid w:val="00C72E54"/>
    <w:rsid w:val="00C7382D"/>
    <w:rsid w:val="00C73C06"/>
    <w:rsid w:val="00C73D9D"/>
    <w:rsid w:val="00C742C5"/>
    <w:rsid w:val="00C7481F"/>
    <w:rsid w:val="00C75745"/>
    <w:rsid w:val="00C757B1"/>
    <w:rsid w:val="00C75A2C"/>
    <w:rsid w:val="00C76144"/>
    <w:rsid w:val="00C764A6"/>
    <w:rsid w:val="00C77385"/>
    <w:rsid w:val="00C775BD"/>
    <w:rsid w:val="00C77661"/>
    <w:rsid w:val="00C77BBA"/>
    <w:rsid w:val="00C8130D"/>
    <w:rsid w:val="00C81994"/>
    <w:rsid w:val="00C825D1"/>
    <w:rsid w:val="00C82AD7"/>
    <w:rsid w:val="00C82E87"/>
    <w:rsid w:val="00C83010"/>
    <w:rsid w:val="00C83061"/>
    <w:rsid w:val="00C830E3"/>
    <w:rsid w:val="00C830E8"/>
    <w:rsid w:val="00C8343E"/>
    <w:rsid w:val="00C836DB"/>
    <w:rsid w:val="00C8384E"/>
    <w:rsid w:val="00C83A40"/>
    <w:rsid w:val="00C83ADE"/>
    <w:rsid w:val="00C84517"/>
    <w:rsid w:val="00C85A64"/>
    <w:rsid w:val="00C85FBE"/>
    <w:rsid w:val="00C8641E"/>
    <w:rsid w:val="00C86DE5"/>
    <w:rsid w:val="00C86F97"/>
    <w:rsid w:val="00C8724D"/>
    <w:rsid w:val="00C877A5"/>
    <w:rsid w:val="00C8789D"/>
    <w:rsid w:val="00C87D0C"/>
    <w:rsid w:val="00C900ED"/>
    <w:rsid w:val="00C90544"/>
    <w:rsid w:val="00C905E1"/>
    <w:rsid w:val="00C9073B"/>
    <w:rsid w:val="00C91C9A"/>
    <w:rsid w:val="00C91D03"/>
    <w:rsid w:val="00C91F32"/>
    <w:rsid w:val="00C92044"/>
    <w:rsid w:val="00C9233E"/>
    <w:rsid w:val="00C931CB"/>
    <w:rsid w:val="00C932B5"/>
    <w:rsid w:val="00C936BC"/>
    <w:rsid w:val="00C93A6E"/>
    <w:rsid w:val="00C93BF9"/>
    <w:rsid w:val="00C93E16"/>
    <w:rsid w:val="00C940A1"/>
    <w:rsid w:val="00C9419F"/>
    <w:rsid w:val="00C9430A"/>
    <w:rsid w:val="00C94435"/>
    <w:rsid w:val="00C94711"/>
    <w:rsid w:val="00C9493F"/>
    <w:rsid w:val="00C94AA5"/>
    <w:rsid w:val="00C958ED"/>
    <w:rsid w:val="00C95A1E"/>
    <w:rsid w:val="00C95E31"/>
    <w:rsid w:val="00C96832"/>
    <w:rsid w:val="00C97C6B"/>
    <w:rsid w:val="00CA0009"/>
    <w:rsid w:val="00CA017B"/>
    <w:rsid w:val="00CA0553"/>
    <w:rsid w:val="00CA0E26"/>
    <w:rsid w:val="00CA1227"/>
    <w:rsid w:val="00CA1240"/>
    <w:rsid w:val="00CA1525"/>
    <w:rsid w:val="00CA1D19"/>
    <w:rsid w:val="00CA1F86"/>
    <w:rsid w:val="00CA2326"/>
    <w:rsid w:val="00CA26CC"/>
    <w:rsid w:val="00CA28A5"/>
    <w:rsid w:val="00CA2A6C"/>
    <w:rsid w:val="00CA2BE7"/>
    <w:rsid w:val="00CA2E13"/>
    <w:rsid w:val="00CA3C12"/>
    <w:rsid w:val="00CA4DA9"/>
    <w:rsid w:val="00CA50A6"/>
    <w:rsid w:val="00CA57F0"/>
    <w:rsid w:val="00CA5A92"/>
    <w:rsid w:val="00CA5B37"/>
    <w:rsid w:val="00CA61BD"/>
    <w:rsid w:val="00CA68B0"/>
    <w:rsid w:val="00CA6BE7"/>
    <w:rsid w:val="00CA7059"/>
    <w:rsid w:val="00CA71DE"/>
    <w:rsid w:val="00CA7A13"/>
    <w:rsid w:val="00CA7B26"/>
    <w:rsid w:val="00CB019A"/>
    <w:rsid w:val="00CB0310"/>
    <w:rsid w:val="00CB04BA"/>
    <w:rsid w:val="00CB084F"/>
    <w:rsid w:val="00CB0AB3"/>
    <w:rsid w:val="00CB0E12"/>
    <w:rsid w:val="00CB0E5F"/>
    <w:rsid w:val="00CB1C21"/>
    <w:rsid w:val="00CB1FB2"/>
    <w:rsid w:val="00CB1FEA"/>
    <w:rsid w:val="00CB214E"/>
    <w:rsid w:val="00CB2517"/>
    <w:rsid w:val="00CB251A"/>
    <w:rsid w:val="00CB2AC6"/>
    <w:rsid w:val="00CB3CA5"/>
    <w:rsid w:val="00CB40F8"/>
    <w:rsid w:val="00CB4521"/>
    <w:rsid w:val="00CB458A"/>
    <w:rsid w:val="00CB496A"/>
    <w:rsid w:val="00CB5404"/>
    <w:rsid w:val="00CB5415"/>
    <w:rsid w:val="00CB5696"/>
    <w:rsid w:val="00CB5735"/>
    <w:rsid w:val="00CB5F59"/>
    <w:rsid w:val="00CB5F60"/>
    <w:rsid w:val="00CB60E4"/>
    <w:rsid w:val="00CB65FA"/>
    <w:rsid w:val="00CB747B"/>
    <w:rsid w:val="00CB775F"/>
    <w:rsid w:val="00CB7A8B"/>
    <w:rsid w:val="00CB7B26"/>
    <w:rsid w:val="00CB7FB8"/>
    <w:rsid w:val="00CC06F9"/>
    <w:rsid w:val="00CC0DF2"/>
    <w:rsid w:val="00CC0FB8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2F72"/>
    <w:rsid w:val="00CC3470"/>
    <w:rsid w:val="00CC379A"/>
    <w:rsid w:val="00CC37DF"/>
    <w:rsid w:val="00CC381A"/>
    <w:rsid w:val="00CC3941"/>
    <w:rsid w:val="00CC3BBA"/>
    <w:rsid w:val="00CC41D2"/>
    <w:rsid w:val="00CC4537"/>
    <w:rsid w:val="00CC49B6"/>
    <w:rsid w:val="00CC5081"/>
    <w:rsid w:val="00CC51AF"/>
    <w:rsid w:val="00CC53E1"/>
    <w:rsid w:val="00CC5649"/>
    <w:rsid w:val="00CC59E6"/>
    <w:rsid w:val="00CC5A32"/>
    <w:rsid w:val="00CC6439"/>
    <w:rsid w:val="00CC6F15"/>
    <w:rsid w:val="00CC71C4"/>
    <w:rsid w:val="00CC7B0A"/>
    <w:rsid w:val="00CD0023"/>
    <w:rsid w:val="00CD05BB"/>
    <w:rsid w:val="00CD09D0"/>
    <w:rsid w:val="00CD1F89"/>
    <w:rsid w:val="00CD252A"/>
    <w:rsid w:val="00CD25A1"/>
    <w:rsid w:val="00CD2E27"/>
    <w:rsid w:val="00CD3408"/>
    <w:rsid w:val="00CD3DDF"/>
    <w:rsid w:val="00CD4183"/>
    <w:rsid w:val="00CD5560"/>
    <w:rsid w:val="00CD640E"/>
    <w:rsid w:val="00CD650D"/>
    <w:rsid w:val="00CD676A"/>
    <w:rsid w:val="00CD710D"/>
    <w:rsid w:val="00CD759F"/>
    <w:rsid w:val="00CD7704"/>
    <w:rsid w:val="00CE015D"/>
    <w:rsid w:val="00CE02A4"/>
    <w:rsid w:val="00CE1467"/>
    <w:rsid w:val="00CE17DA"/>
    <w:rsid w:val="00CE1FF3"/>
    <w:rsid w:val="00CE2081"/>
    <w:rsid w:val="00CE2314"/>
    <w:rsid w:val="00CE25A0"/>
    <w:rsid w:val="00CE270F"/>
    <w:rsid w:val="00CE27A7"/>
    <w:rsid w:val="00CE307B"/>
    <w:rsid w:val="00CE323C"/>
    <w:rsid w:val="00CE3740"/>
    <w:rsid w:val="00CE395E"/>
    <w:rsid w:val="00CE3D74"/>
    <w:rsid w:val="00CE3FE4"/>
    <w:rsid w:val="00CE45C9"/>
    <w:rsid w:val="00CE4C4C"/>
    <w:rsid w:val="00CE4E2E"/>
    <w:rsid w:val="00CE4ECD"/>
    <w:rsid w:val="00CE573D"/>
    <w:rsid w:val="00CE5999"/>
    <w:rsid w:val="00CE59B6"/>
    <w:rsid w:val="00CE629A"/>
    <w:rsid w:val="00CE68DB"/>
    <w:rsid w:val="00CE6ABE"/>
    <w:rsid w:val="00CE6D2B"/>
    <w:rsid w:val="00CE71C8"/>
    <w:rsid w:val="00CE76DB"/>
    <w:rsid w:val="00CE7718"/>
    <w:rsid w:val="00CE783B"/>
    <w:rsid w:val="00CE7A65"/>
    <w:rsid w:val="00CE7EB7"/>
    <w:rsid w:val="00CF00E5"/>
    <w:rsid w:val="00CF0A0B"/>
    <w:rsid w:val="00CF1034"/>
    <w:rsid w:val="00CF18A3"/>
    <w:rsid w:val="00CF1F4D"/>
    <w:rsid w:val="00CF1FA4"/>
    <w:rsid w:val="00CF26ED"/>
    <w:rsid w:val="00CF2B56"/>
    <w:rsid w:val="00CF2B6B"/>
    <w:rsid w:val="00CF34DF"/>
    <w:rsid w:val="00CF36EF"/>
    <w:rsid w:val="00CF3E44"/>
    <w:rsid w:val="00CF412F"/>
    <w:rsid w:val="00CF41F6"/>
    <w:rsid w:val="00CF433D"/>
    <w:rsid w:val="00CF45BD"/>
    <w:rsid w:val="00CF47C6"/>
    <w:rsid w:val="00CF47FD"/>
    <w:rsid w:val="00CF4870"/>
    <w:rsid w:val="00CF4C85"/>
    <w:rsid w:val="00CF5B5C"/>
    <w:rsid w:val="00CF62CA"/>
    <w:rsid w:val="00CF64B4"/>
    <w:rsid w:val="00CF655F"/>
    <w:rsid w:val="00CF66DB"/>
    <w:rsid w:val="00CF6C85"/>
    <w:rsid w:val="00CF7240"/>
    <w:rsid w:val="00D00175"/>
    <w:rsid w:val="00D00CE1"/>
    <w:rsid w:val="00D00E84"/>
    <w:rsid w:val="00D01472"/>
    <w:rsid w:val="00D01595"/>
    <w:rsid w:val="00D01812"/>
    <w:rsid w:val="00D019E2"/>
    <w:rsid w:val="00D01BBE"/>
    <w:rsid w:val="00D01D36"/>
    <w:rsid w:val="00D022C4"/>
    <w:rsid w:val="00D03E2A"/>
    <w:rsid w:val="00D03E5B"/>
    <w:rsid w:val="00D0461B"/>
    <w:rsid w:val="00D04632"/>
    <w:rsid w:val="00D04D65"/>
    <w:rsid w:val="00D053CA"/>
    <w:rsid w:val="00D05624"/>
    <w:rsid w:val="00D05869"/>
    <w:rsid w:val="00D06C0C"/>
    <w:rsid w:val="00D06F00"/>
    <w:rsid w:val="00D07BE0"/>
    <w:rsid w:val="00D07D1A"/>
    <w:rsid w:val="00D102FA"/>
    <w:rsid w:val="00D105F8"/>
    <w:rsid w:val="00D10C55"/>
    <w:rsid w:val="00D11857"/>
    <w:rsid w:val="00D12BCA"/>
    <w:rsid w:val="00D12F74"/>
    <w:rsid w:val="00D12F81"/>
    <w:rsid w:val="00D13533"/>
    <w:rsid w:val="00D139DA"/>
    <w:rsid w:val="00D13EA3"/>
    <w:rsid w:val="00D1425E"/>
    <w:rsid w:val="00D143DB"/>
    <w:rsid w:val="00D14484"/>
    <w:rsid w:val="00D14AFD"/>
    <w:rsid w:val="00D14FB0"/>
    <w:rsid w:val="00D150DF"/>
    <w:rsid w:val="00D1519B"/>
    <w:rsid w:val="00D15709"/>
    <w:rsid w:val="00D15879"/>
    <w:rsid w:val="00D15B71"/>
    <w:rsid w:val="00D165E0"/>
    <w:rsid w:val="00D16732"/>
    <w:rsid w:val="00D16DDB"/>
    <w:rsid w:val="00D17A89"/>
    <w:rsid w:val="00D20006"/>
    <w:rsid w:val="00D2056A"/>
    <w:rsid w:val="00D20708"/>
    <w:rsid w:val="00D20AF5"/>
    <w:rsid w:val="00D20B23"/>
    <w:rsid w:val="00D2103A"/>
    <w:rsid w:val="00D2120A"/>
    <w:rsid w:val="00D2160E"/>
    <w:rsid w:val="00D223D4"/>
    <w:rsid w:val="00D22923"/>
    <w:rsid w:val="00D232C2"/>
    <w:rsid w:val="00D232D3"/>
    <w:rsid w:val="00D23599"/>
    <w:rsid w:val="00D2428E"/>
    <w:rsid w:val="00D24541"/>
    <w:rsid w:val="00D24BA9"/>
    <w:rsid w:val="00D2513F"/>
    <w:rsid w:val="00D253FF"/>
    <w:rsid w:val="00D25B51"/>
    <w:rsid w:val="00D26027"/>
    <w:rsid w:val="00D26383"/>
    <w:rsid w:val="00D265C6"/>
    <w:rsid w:val="00D26BA9"/>
    <w:rsid w:val="00D271B5"/>
    <w:rsid w:val="00D2760E"/>
    <w:rsid w:val="00D276E6"/>
    <w:rsid w:val="00D2799B"/>
    <w:rsid w:val="00D27C1F"/>
    <w:rsid w:val="00D27C77"/>
    <w:rsid w:val="00D30112"/>
    <w:rsid w:val="00D30459"/>
    <w:rsid w:val="00D305A2"/>
    <w:rsid w:val="00D30B06"/>
    <w:rsid w:val="00D30BBC"/>
    <w:rsid w:val="00D30F02"/>
    <w:rsid w:val="00D321AE"/>
    <w:rsid w:val="00D32695"/>
    <w:rsid w:val="00D32F73"/>
    <w:rsid w:val="00D3360C"/>
    <w:rsid w:val="00D33B08"/>
    <w:rsid w:val="00D34324"/>
    <w:rsid w:val="00D347B2"/>
    <w:rsid w:val="00D3502A"/>
    <w:rsid w:val="00D35593"/>
    <w:rsid w:val="00D3628B"/>
    <w:rsid w:val="00D36AAC"/>
    <w:rsid w:val="00D3733A"/>
    <w:rsid w:val="00D37BE7"/>
    <w:rsid w:val="00D400AE"/>
    <w:rsid w:val="00D40499"/>
    <w:rsid w:val="00D40567"/>
    <w:rsid w:val="00D40826"/>
    <w:rsid w:val="00D40924"/>
    <w:rsid w:val="00D40BB8"/>
    <w:rsid w:val="00D40BD9"/>
    <w:rsid w:val="00D41059"/>
    <w:rsid w:val="00D41344"/>
    <w:rsid w:val="00D41E88"/>
    <w:rsid w:val="00D422F5"/>
    <w:rsid w:val="00D437E8"/>
    <w:rsid w:val="00D43BF3"/>
    <w:rsid w:val="00D43CA2"/>
    <w:rsid w:val="00D44009"/>
    <w:rsid w:val="00D44880"/>
    <w:rsid w:val="00D45B76"/>
    <w:rsid w:val="00D45C72"/>
    <w:rsid w:val="00D45CE8"/>
    <w:rsid w:val="00D45ECA"/>
    <w:rsid w:val="00D46753"/>
    <w:rsid w:val="00D47042"/>
    <w:rsid w:val="00D4725B"/>
    <w:rsid w:val="00D47380"/>
    <w:rsid w:val="00D4743A"/>
    <w:rsid w:val="00D478EB"/>
    <w:rsid w:val="00D478F1"/>
    <w:rsid w:val="00D47A54"/>
    <w:rsid w:val="00D50804"/>
    <w:rsid w:val="00D5095B"/>
    <w:rsid w:val="00D50C33"/>
    <w:rsid w:val="00D50C71"/>
    <w:rsid w:val="00D5132F"/>
    <w:rsid w:val="00D51A4A"/>
    <w:rsid w:val="00D51AB2"/>
    <w:rsid w:val="00D51CE2"/>
    <w:rsid w:val="00D5223D"/>
    <w:rsid w:val="00D522B5"/>
    <w:rsid w:val="00D52521"/>
    <w:rsid w:val="00D52A52"/>
    <w:rsid w:val="00D52B97"/>
    <w:rsid w:val="00D5368E"/>
    <w:rsid w:val="00D53866"/>
    <w:rsid w:val="00D53897"/>
    <w:rsid w:val="00D5440E"/>
    <w:rsid w:val="00D54531"/>
    <w:rsid w:val="00D545B1"/>
    <w:rsid w:val="00D54C5E"/>
    <w:rsid w:val="00D55305"/>
    <w:rsid w:val="00D55399"/>
    <w:rsid w:val="00D5547E"/>
    <w:rsid w:val="00D55E7D"/>
    <w:rsid w:val="00D55EAC"/>
    <w:rsid w:val="00D56376"/>
    <w:rsid w:val="00D56468"/>
    <w:rsid w:val="00D5648F"/>
    <w:rsid w:val="00D564AA"/>
    <w:rsid w:val="00D56A3D"/>
    <w:rsid w:val="00D56C8F"/>
    <w:rsid w:val="00D56DAF"/>
    <w:rsid w:val="00D5767F"/>
    <w:rsid w:val="00D57BEE"/>
    <w:rsid w:val="00D60720"/>
    <w:rsid w:val="00D60AFE"/>
    <w:rsid w:val="00D60E5C"/>
    <w:rsid w:val="00D6156F"/>
    <w:rsid w:val="00D61C98"/>
    <w:rsid w:val="00D62C7A"/>
    <w:rsid w:val="00D62ECF"/>
    <w:rsid w:val="00D63111"/>
    <w:rsid w:val="00D631C9"/>
    <w:rsid w:val="00D65A0F"/>
    <w:rsid w:val="00D65F6E"/>
    <w:rsid w:val="00D66809"/>
    <w:rsid w:val="00D668DD"/>
    <w:rsid w:val="00D66960"/>
    <w:rsid w:val="00D66A69"/>
    <w:rsid w:val="00D66AF2"/>
    <w:rsid w:val="00D66FB6"/>
    <w:rsid w:val="00D67B7F"/>
    <w:rsid w:val="00D67D3F"/>
    <w:rsid w:val="00D7098F"/>
    <w:rsid w:val="00D71405"/>
    <w:rsid w:val="00D71BAE"/>
    <w:rsid w:val="00D7304B"/>
    <w:rsid w:val="00D73532"/>
    <w:rsid w:val="00D735AA"/>
    <w:rsid w:val="00D7435E"/>
    <w:rsid w:val="00D747B5"/>
    <w:rsid w:val="00D74BE9"/>
    <w:rsid w:val="00D74D0D"/>
    <w:rsid w:val="00D74D99"/>
    <w:rsid w:val="00D75AF5"/>
    <w:rsid w:val="00D75BC0"/>
    <w:rsid w:val="00D75F6E"/>
    <w:rsid w:val="00D765EF"/>
    <w:rsid w:val="00D773B0"/>
    <w:rsid w:val="00D7778A"/>
    <w:rsid w:val="00D804A7"/>
    <w:rsid w:val="00D80E5D"/>
    <w:rsid w:val="00D80FE6"/>
    <w:rsid w:val="00D81157"/>
    <w:rsid w:val="00D81D14"/>
    <w:rsid w:val="00D81FC4"/>
    <w:rsid w:val="00D822F2"/>
    <w:rsid w:val="00D8232D"/>
    <w:rsid w:val="00D8244A"/>
    <w:rsid w:val="00D82467"/>
    <w:rsid w:val="00D8259F"/>
    <w:rsid w:val="00D82926"/>
    <w:rsid w:val="00D82CB8"/>
    <w:rsid w:val="00D83164"/>
    <w:rsid w:val="00D831A2"/>
    <w:rsid w:val="00D839B4"/>
    <w:rsid w:val="00D839BF"/>
    <w:rsid w:val="00D839FE"/>
    <w:rsid w:val="00D83BA9"/>
    <w:rsid w:val="00D84298"/>
    <w:rsid w:val="00D84AF9"/>
    <w:rsid w:val="00D852A5"/>
    <w:rsid w:val="00D858BB"/>
    <w:rsid w:val="00D85901"/>
    <w:rsid w:val="00D8598C"/>
    <w:rsid w:val="00D859CC"/>
    <w:rsid w:val="00D85F78"/>
    <w:rsid w:val="00D8628E"/>
    <w:rsid w:val="00D865E4"/>
    <w:rsid w:val="00D866CF"/>
    <w:rsid w:val="00D872B3"/>
    <w:rsid w:val="00D87394"/>
    <w:rsid w:val="00D877C1"/>
    <w:rsid w:val="00D8797F"/>
    <w:rsid w:val="00D87BC0"/>
    <w:rsid w:val="00D907A6"/>
    <w:rsid w:val="00D90A06"/>
    <w:rsid w:val="00D90A28"/>
    <w:rsid w:val="00D91014"/>
    <w:rsid w:val="00D91331"/>
    <w:rsid w:val="00D91971"/>
    <w:rsid w:val="00D91A21"/>
    <w:rsid w:val="00D91E6D"/>
    <w:rsid w:val="00D92201"/>
    <w:rsid w:val="00D9323E"/>
    <w:rsid w:val="00D93FA1"/>
    <w:rsid w:val="00D94022"/>
    <w:rsid w:val="00D94117"/>
    <w:rsid w:val="00D94324"/>
    <w:rsid w:val="00D9490A"/>
    <w:rsid w:val="00D94E9D"/>
    <w:rsid w:val="00D955FE"/>
    <w:rsid w:val="00D95D5B"/>
    <w:rsid w:val="00D96393"/>
    <w:rsid w:val="00D9650D"/>
    <w:rsid w:val="00D96AB2"/>
    <w:rsid w:val="00D96CBD"/>
    <w:rsid w:val="00D96CD3"/>
    <w:rsid w:val="00D97C04"/>
    <w:rsid w:val="00D97E78"/>
    <w:rsid w:val="00DA0825"/>
    <w:rsid w:val="00DA0A1D"/>
    <w:rsid w:val="00DA0C67"/>
    <w:rsid w:val="00DA1D82"/>
    <w:rsid w:val="00DA1D95"/>
    <w:rsid w:val="00DA2624"/>
    <w:rsid w:val="00DA267B"/>
    <w:rsid w:val="00DA288B"/>
    <w:rsid w:val="00DA2B7F"/>
    <w:rsid w:val="00DA326B"/>
    <w:rsid w:val="00DA32A1"/>
    <w:rsid w:val="00DA348D"/>
    <w:rsid w:val="00DA3DE6"/>
    <w:rsid w:val="00DA43C7"/>
    <w:rsid w:val="00DA4598"/>
    <w:rsid w:val="00DA4AE2"/>
    <w:rsid w:val="00DA5187"/>
    <w:rsid w:val="00DA521D"/>
    <w:rsid w:val="00DA52E2"/>
    <w:rsid w:val="00DA5992"/>
    <w:rsid w:val="00DA5BBC"/>
    <w:rsid w:val="00DA5F40"/>
    <w:rsid w:val="00DA6709"/>
    <w:rsid w:val="00DA6943"/>
    <w:rsid w:val="00DA6947"/>
    <w:rsid w:val="00DA69B3"/>
    <w:rsid w:val="00DA6B33"/>
    <w:rsid w:val="00DA6F12"/>
    <w:rsid w:val="00DA7345"/>
    <w:rsid w:val="00DA749B"/>
    <w:rsid w:val="00DA76E3"/>
    <w:rsid w:val="00DB0402"/>
    <w:rsid w:val="00DB1139"/>
    <w:rsid w:val="00DB12C0"/>
    <w:rsid w:val="00DB149C"/>
    <w:rsid w:val="00DB15B5"/>
    <w:rsid w:val="00DB1934"/>
    <w:rsid w:val="00DB1994"/>
    <w:rsid w:val="00DB1FDA"/>
    <w:rsid w:val="00DB27A3"/>
    <w:rsid w:val="00DB2DD1"/>
    <w:rsid w:val="00DB3432"/>
    <w:rsid w:val="00DB3522"/>
    <w:rsid w:val="00DB3575"/>
    <w:rsid w:val="00DB4219"/>
    <w:rsid w:val="00DB47B0"/>
    <w:rsid w:val="00DB55A5"/>
    <w:rsid w:val="00DB59DF"/>
    <w:rsid w:val="00DB5C36"/>
    <w:rsid w:val="00DB5C7B"/>
    <w:rsid w:val="00DB5DA2"/>
    <w:rsid w:val="00DB6174"/>
    <w:rsid w:val="00DB63E3"/>
    <w:rsid w:val="00DB6B86"/>
    <w:rsid w:val="00DB6C59"/>
    <w:rsid w:val="00DB71A3"/>
    <w:rsid w:val="00DB757C"/>
    <w:rsid w:val="00DB765A"/>
    <w:rsid w:val="00DB7DDC"/>
    <w:rsid w:val="00DB7EF3"/>
    <w:rsid w:val="00DB7F30"/>
    <w:rsid w:val="00DC0054"/>
    <w:rsid w:val="00DC00E1"/>
    <w:rsid w:val="00DC03E7"/>
    <w:rsid w:val="00DC080A"/>
    <w:rsid w:val="00DC089C"/>
    <w:rsid w:val="00DC0C19"/>
    <w:rsid w:val="00DC1040"/>
    <w:rsid w:val="00DC104C"/>
    <w:rsid w:val="00DC1231"/>
    <w:rsid w:val="00DC23B2"/>
    <w:rsid w:val="00DC269B"/>
    <w:rsid w:val="00DC2974"/>
    <w:rsid w:val="00DC2A65"/>
    <w:rsid w:val="00DC2EE4"/>
    <w:rsid w:val="00DC318A"/>
    <w:rsid w:val="00DC3992"/>
    <w:rsid w:val="00DC3AE8"/>
    <w:rsid w:val="00DC4276"/>
    <w:rsid w:val="00DC49A3"/>
    <w:rsid w:val="00DC5178"/>
    <w:rsid w:val="00DC5514"/>
    <w:rsid w:val="00DC568F"/>
    <w:rsid w:val="00DC5934"/>
    <w:rsid w:val="00DC60F0"/>
    <w:rsid w:val="00DC6316"/>
    <w:rsid w:val="00DC636D"/>
    <w:rsid w:val="00DC6E23"/>
    <w:rsid w:val="00DD0A22"/>
    <w:rsid w:val="00DD0D73"/>
    <w:rsid w:val="00DD0E67"/>
    <w:rsid w:val="00DD1390"/>
    <w:rsid w:val="00DD1D74"/>
    <w:rsid w:val="00DD1F1D"/>
    <w:rsid w:val="00DD289F"/>
    <w:rsid w:val="00DD344D"/>
    <w:rsid w:val="00DD3467"/>
    <w:rsid w:val="00DD4706"/>
    <w:rsid w:val="00DD491F"/>
    <w:rsid w:val="00DD4DAC"/>
    <w:rsid w:val="00DD4DF0"/>
    <w:rsid w:val="00DD4E2D"/>
    <w:rsid w:val="00DD59ED"/>
    <w:rsid w:val="00DD5C99"/>
    <w:rsid w:val="00DD607A"/>
    <w:rsid w:val="00DD6221"/>
    <w:rsid w:val="00DD64CB"/>
    <w:rsid w:val="00DD659B"/>
    <w:rsid w:val="00DD65F0"/>
    <w:rsid w:val="00DD714D"/>
    <w:rsid w:val="00DD71A1"/>
    <w:rsid w:val="00DD7D5C"/>
    <w:rsid w:val="00DD7F0E"/>
    <w:rsid w:val="00DE0221"/>
    <w:rsid w:val="00DE0367"/>
    <w:rsid w:val="00DE03C6"/>
    <w:rsid w:val="00DE087D"/>
    <w:rsid w:val="00DE0B32"/>
    <w:rsid w:val="00DE1684"/>
    <w:rsid w:val="00DE16C9"/>
    <w:rsid w:val="00DE19F0"/>
    <w:rsid w:val="00DE2048"/>
    <w:rsid w:val="00DE2497"/>
    <w:rsid w:val="00DE2545"/>
    <w:rsid w:val="00DE2ADE"/>
    <w:rsid w:val="00DE32DF"/>
    <w:rsid w:val="00DE339F"/>
    <w:rsid w:val="00DE3600"/>
    <w:rsid w:val="00DE36BD"/>
    <w:rsid w:val="00DE3E74"/>
    <w:rsid w:val="00DE40D0"/>
    <w:rsid w:val="00DE43E3"/>
    <w:rsid w:val="00DE4400"/>
    <w:rsid w:val="00DE4A3E"/>
    <w:rsid w:val="00DE50EC"/>
    <w:rsid w:val="00DE52D2"/>
    <w:rsid w:val="00DE5595"/>
    <w:rsid w:val="00DE55F8"/>
    <w:rsid w:val="00DE56E2"/>
    <w:rsid w:val="00DE5766"/>
    <w:rsid w:val="00DE5F42"/>
    <w:rsid w:val="00DE6133"/>
    <w:rsid w:val="00DE6799"/>
    <w:rsid w:val="00DE7254"/>
    <w:rsid w:val="00DE73AD"/>
    <w:rsid w:val="00DE74C2"/>
    <w:rsid w:val="00DE74ED"/>
    <w:rsid w:val="00DE74F8"/>
    <w:rsid w:val="00DE7DBC"/>
    <w:rsid w:val="00DF0301"/>
    <w:rsid w:val="00DF0C7D"/>
    <w:rsid w:val="00DF0F5F"/>
    <w:rsid w:val="00DF195E"/>
    <w:rsid w:val="00DF1F26"/>
    <w:rsid w:val="00DF219A"/>
    <w:rsid w:val="00DF2702"/>
    <w:rsid w:val="00DF2F5C"/>
    <w:rsid w:val="00DF3637"/>
    <w:rsid w:val="00DF407F"/>
    <w:rsid w:val="00DF4124"/>
    <w:rsid w:val="00DF4722"/>
    <w:rsid w:val="00DF48BF"/>
    <w:rsid w:val="00DF4B0B"/>
    <w:rsid w:val="00DF4BFD"/>
    <w:rsid w:val="00DF593B"/>
    <w:rsid w:val="00DF5A95"/>
    <w:rsid w:val="00DF5ACF"/>
    <w:rsid w:val="00DF5F78"/>
    <w:rsid w:val="00DF6755"/>
    <w:rsid w:val="00DF685B"/>
    <w:rsid w:val="00DF6CCE"/>
    <w:rsid w:val="00DF6D11"/>
    <w:rsid w:val="00DF7223"/>
    <w:rsid w:val="00DF78E4"/>
    <w:rsid w:val="00E003D4"/>
    <w:rsid w:val="00E0093D"/>
    <w:rsid w:val="00E0124D"/>
    <w:rsid w:val="00E013EF"/>
    <w:rsid w:val="00E01B3C"/>
    <w:rsid w:val="00E01BA5"/>
    <w:rsid w:val="00E02122"/>
    <w:rsid w:val="00E022E2"/>
    <w:rsid w:val="00E024B9"/>
    <w:rsid w:val="00E0251B"/>
    <w:rsid w:val="00E02725"/>
    <w:rsid w:val="00E02864"/>
    <w:rsid w:val="00E028D3"/>
    <w:rsid w:val="00E02B2D"/>
    <w:rsid w:val="00E02B6D"/>
    <w:rsid w:val="00E031B0"/>
    <w:rsid w:val="00E03FC0"/>
    <w:rsid w:val="00E049C0"/>
    <w:rsid w:val="00E04ACC"/>
    <w:rsid w:val="00E04E1C"/>
    <w:rsid w:val="00E0504A"/>
    <w:rsid w:val="00E0509C"/>
    <w:rsid w:val="00E05B55"/>
    <w:rsid w:val="00E05C0B"/>
    <w:rsid w:val="00E068DC"/>
    <w:rsid w:val="00E06BA4"/>
    <w:rsid w:val="00E071AF"/>
    <w:rsid w:val="00E07949"/>
    <w:rsid w:val="00E07DA6"/>
    <w:rsid w:val="00E105C3"/>
    <w:rsid w:val="00E10641"/>
    <w:rsid w:val="00E108D3"/>
    <w:rsid w:val="00E109BE"/>
    <w:rsid w:val="00E10A0C"/>
    <w:rsid w:val="00E10B43"/>
    <w:rsid w:val="00E11CD8"/>
    <w:rsid w:val="00E11DF5"/>
    <w:rsid w:val="00E12068"/>
    <w:rsid w:val="00E120A1"/>
    <w:rsid w:val="00E12A9B"/>
    <w:rsid w:val="00E12BF7"/>
    <w:rsid w:val="00E12C63"/>
    <w:rsid w:val="00E139E3"/>
    <w:rsid w:val="00E13BFE"/>
    <w:rsid w:val="00E142DA"/>
    <w:rsid w:val="00E1456E"/>
    <w:rsid w:val="00E1482D"/>
    <w:rsid w:val="00E1511F"/>
    <w:rsid w:val="00E15312"/>
    <w:rsid w:val="00E1550C"/>
    <w:rsid w:val="00E155A1"/>
    <w:rsid w:val="00E16A2D"/>
    <w:rsid w:val="00E16AA8"/>
    <w:rsid w:val="00E17AE0"/>
    <w:rsid w:val="00E20168"/>
    <w:rsid w:val="00E204B9"/>
    <w:rsid w:val="00E20CCC"/>
    <w:rsid w:val="00E20FD7"/>
    <w:rsid w:val="00E2100F"/>
    <w:rsid w:val="00E2104C"/>
    <w:rsid w:val="00E2148D"/>
    <w:rsid w:val="00E22187"/>
    <w:rsid w:val="00E22549"/>
    <w:rsid w:val="00E22552"/>
    <w:rsid w:val="00E2282F"/>
    <w:rsid w:val="00E2298F"/>
    <w:rsid w:val="00E22E44"/>
    <w:rsid w:val="00E24551"/>
    <w:rsid w:val="00E24791"/>
    <w:rsid w:val="00E250CA"/>
    <w:rsid w:val="00E256E0"/>
    <w:rsid w:val="00E25818"/>
    <w:rsid w:val="00E26268"/>
    <w:rsid w:val="00E26782"/>
    <w:rsid w:val="00E2688C"/>
    <w:rsid w:val="00E26EDB"/>
    <w:rsid w:val="00E276A3"/>
    <w:rsid w:val="00E3010F"/>
    <w:rsid w:val="00E30115"/>
    <w:rsid w:val="00E30347"/>
    <w:rsid w:val="00E30A07"/>
    <w:rsid w:val="00E30A5F"/>
    <w:rsid w:val="00E30FB2"/>
    <w:rsid w:val="00E30FF7"/>
    <w:rsid w:val="00E310D5"/>
    <w:rsid w:val="00E31144"/>
    <w:rsid w:val="00E31D61"/>
    <w:rsid w:val="00E32831"/>
    <w:rsid w:val="00E3318B"/>
    <w:rsid w:val="00E334D4"/>
    <w:rsid w:val="00E33795"/>
    <w:rsid w:val="00E337BA"/>
    <w:rsid w:val="00E3386E"/>
    <w:rsid w:val="00E338AF"/>
    <w:rsid w:val="00E33A37"/>
    <w:rsid w:val="00E33FEF"/>
    <w:rsid w:val="00E34D43"/>
    <w:rsid w:val="00E35142"/>
    <w:rsid w:val="00E35236"/>
    <w:rsid w:val="00E352E6"/>
    <w:rsid w:val="00E352F5"/>
    <w:rsid w:val="00E3549A"/>
    <w:rsid w:val="00E35588"/>
    <w:rsid w:val="00E35E34"/>
    <w:rsid w:val="00E35F68"/>
    <w:rsid w:val="00E363C7"/>
    <w:rsid w:val="00E366B5"/>
    <w:rsid w:val="00E36956"/>
    <w:rsid w:val="00E36F10"/>
    <w:rsid w:val="00E370CD"/>
    <w:rsid w:val="00E37349"/>
    <w:rsid w:val="00E37781"/>
    <w:rsid w:val="00E377A7"/>
    <w:rsid w:val="00E4085D"/>
    <w:rsid w:val="00E40874"/>
    <w:rsid w:val="00E40B03"/>
    <w:rsid w:val="00E4166B"/>
    <w:rsid w:val="00E41D4A"/>
    <w:rsid w:val="00E43801"/>
    <w:rsid w:val="00E43C3E"/>
    <w:rsid w:val="00E44039"/>
    <w:rsid w:val="00E44999"/>
    <w:rsid w:val="00E452A6"/>
    <w:rsid w:val="00E45333"/>
    <w:rsid w:val="00E45A2B"/>
    <w:rsid w:val="00E45BBA"/>
    <w:rsid w:val="00E45CE6"/>
    <w:rsid w:val="00E45E8A"/>
    <w:rsid w:val="00E45EEE"/>
    <w:rsid w:val="00E466FC"/>
    <w:rsid w:val="00E46931"/>
    <w:rsid w:val="00E469C2"/>
    <w:rsid w:val="00E47355"/>
    <w:rsid w:val="00E4738E"/>
    <w:rsid w:val="00E473C5"/>
    <w:rsid w:val="00E47808"/>
    <w:rsid w:val="00E47E0F"/>
    <w:rsid w:val="00E5043C"/>
    <w:rsid w:val="00E50B35"/>
    <w:rsid w:val="00E50D99"/>
    <w:rsid w:val="00E50E39"/>
    <w:rsid w:val="00E511E9"/>
    <w:rsid w:val="00E516AB"/>
    <w:rsid w:val="00E51BEE"/>
    <w:rsid w:val="00E51C2C"/>
    <w:rsid w:val="00E5277A"/>
    <w:rsid w:val="00E53301"/>
    <w:rsid w:val="00E5330A"/>
    <w:rsid w:val="00E535C9"/>
    <w:rsid w:val="00E53846"/>
    <w:rsid w:val="00E547A0"/>
    <w:rsid w:val="00E54A79"/>
    <w:rsid w:val="00E54EDB"/>
    <w:rsid w:val="00E553EE"/>
    <w:rsid w:val="00E557F8"/>
    <w:rsid w:val="00E56096"/>
    <w:rsid w:val="00E5619D"/>
    <w:rsid w:val="00E563B6"/>
    <w:rsid w:val="00E5669A"/>
    <w:rsid w:val="00E5680A"/>
    <w:rsid w:val="00E56831"/>
    <w:rsid w:val="00E56899"/>
    <w:rsid w:val="00E56F48"/>
    <w:rsid w:val="00E56F88"/>
    <w:rsid w:val="00E57520"/>
    <w:rsid w:val="00E5789A"/>
    <w:rsid w:val="00E57945"/>
    <w:rsid w:val="00E60286"/>
    <w:rsid w:val="00E608E3"/>
    <w:rsid w:val="00E60AC2"/>
    <w:rsid w:val="00E61BE5"/>
    <w:rsid w:val="00E61CAB"/>
    <w:rsid w:val="00E636B2"/>
    <w:rsid w:val="00E644B3"/>
    <w:rsid w:val="00E648DA"/>
    <w:rsid w:val="00E64DE8"/>
    <w:rsid w:val="00E652C9"/>
    <w:rsid w:val="00E65698"/>
    <w:rsid w:val="00E65F1F"/>
    <w:rsid w:val="00E66778"/>
    <w:rsid w:val="00E66839"/>
    <w:rsid w:val="00E66A53"/>
    <w:rsid w:val="00E66F9B"/>
    <w:rsid w:val="00E67972"/>
    <w:rsid w:val="00E6798C"/>
    <w:rsid w:val="00E67E2C"/>
    <w:rsid w:val="00E70431"/>
    <w:rsid w:val="00E704C8"/>
    <w:rsid w:val="00E70843"/>
    <w:rsid w:val="00E715F6"/>
    <w:rsid w:val="00E71BB6"/>
    <w:rsid w:val="00E72168"/>
    <w:rsid w:val="00E723BE"/>
    <w:rsid w:val="00E72980"/>
    <w:rsid w:val="00E729BF"/>
    <w:rsid w:val="00E72FE8"/>
    <w:rsid w:val="00E731FF"/>
    <w:rsid w:val="00E73360"/>
    <w:rsid w:val="00E734AD"/>
    <w:rsid w:val="00E74404"/>
    <w:rsid w:val="00E74422"/>
    <w:rsid w:val="00E74E3B"/>
    <w:rsid w:val="00E755D8"/>
    <w:rsid w:val="00E75AA1"/>
    <w:rsid w:val="00E761B3"/>
    <w:rsid w:val="00E76786"/>
    <w:rsid w:val="00E767A7"/>
    <w:rsid w:val="00E768C6"/>
    <w:rsid w:val="00E7692B"/>
    <w:rsid w:val="00E76E48"/>
    <w:rsid w:val="00E770AF"/>
    <w:rsid w:val="00E77488"/>
    <w:rsid w:val="00E7770A"/>
    <w:rsid w:val="00E77799"/>
    <w:rsid w:val="00E77D1B"/>
    <w:rsid w:val="00E77E1D"/>
    <w:rsid w:val="00E77FC1"/>
    <w:rsid w:val="00E80082"/>
    <w:rsid w:val="00E8049B"/>
    <w:rsid w:val="00E80861"/>
    <w:rsid w:val="00E80F4A"/>
    <w:rsid w:val="00E8104B"/>
    <w:rsid w:val="00E81BE1"/>
    <w:rsid w:val="00E81DB6"/>
    <w:rsid w:val="00E8249D"/>
    <w:rsid w:val="00E82F84"/>
    <w:rsid w:val="00E83539"/>
    <w:rsid w:val="00E8361D"/>
    <w:rsid w:val="00E836B2"/>
    <w:rsid w:val="00E83CEB"/>
    <w:rsid w:val="00E84050"/>
    <w:rsid w:val="00E84933"/>
    <w:rsid w:val="00E8501D"/>
    <w:rsid w:val="00E85415"/>
    <w:rsid w:val="00E855CF"/>
    <w:rsid w:val="00E85DF7"/>
    <w:rsid w:val="00E862E7"/>
    <w:rsid w:val="00E867DB"/>
    <w:rsid w:val="00E86EC7"/>
    <w:rsid w:val="00E8731A"/>
    <w:rsid w:val="00E87993"/>
    <w:rsid w:val="00E879D7"/>
    <w:rsid w:val="00E87FC4"/>
    <w:rsid w:val="00E900F6"/>
    <w:rsid w:val="00E90286"/>
    <w:rsid w:val="00E904ED"/>
    <w:rsid w:val="00E90712"/>
    <w:rsid w:val="00E9090E"/>
    <w:rsid w:val="00E90944"/>
    <w:rsid w:val="00E90E13"/>
    <w:rsid w:val="00E914DD"/>
    <w:rsid w:val="00E9153C"/>
    <w:rsid w:val="00E91A4F"/>
    <w:rsid w:val="00E91AB6"/>
    <w:rsid w:val="00E91D02"/>
    <w:rsid w:val="00E91F08"/>
    <w:rsid w:val="00E920B2"/>
    <w:rsid w:val="00E92744"/>
    <w:rsid w:val="00E933C8"/>
    <w:rsid w:val="00E93B2A"/>
    <w:rsid w:val="00E93BE2"/>
    <w:rsid w:val="00E93DD5"/>
    <w:rsid w:val="00E93ED1"/>
    <w:rsid w:val="00E94A63"/>
    <w:rsid w:val="00E94BB8"/>
    <w:rsid w:val="00E950AE"/>
    <w:rsid w:val="00E9552A"/>
    <w:rsid w:val="00E95851"/>
    <w:rsid w:val="00E958AF"/>
    <w:rsid w:val="00E95BA8"/>
    <w:rsid w:val="00E9616F"/>
    <w:rsid w:val="00E96769"/>
    <w:rsid w:val="00E96DAE"/>
    <w:rsid w:val="00E96F55"/>
    <w:rsid w:val="00E9747C"/>
    <w:rsid w:val="00E97914"/>
    <w:rsid w:val="00E9796A"/>
    <w:rsid w:val="00EA01EB"/>
    <w:rsid w:val="00EA170A"/>
    <w:rsid w:val="00EA1B55"/>
    <w:rsid w:val="00EA22DE"/>
    <w:rsid w:val="00EA2C75"/>
    <w:rsid w:val="00EA2D10"/>
    <w:rsid w:val="00EA3058"/>
    <w:rsid w:val="00EA3278"/>
    <w:rsid w:val="00EA374E"/>
    <w:rsid w:val="00EA39B0"/>
    <w:rsid w:val="00EA401E"/>
    <w:rsid w:val="00EA446D"/>
    <w:rsid w:val="00EA4598"/>
    <w:rsid w:val="00EA467C"/>
    <w:rsid w:val="00EA5240"/>
    <w:rsid w:val="00EA5435"/>
    <w:rsid w:val="00EA565B"/>
    <w:rsid w:val="00EA625A"/>
    <w:rsid w:val="00EA639A"/>
    <w:rsid w:val="00EA6567"/>
    <w:rsid w:val="00EA685B"/>
    <w:rsid w:val="00EA6E04"/>
    <w:rsid w:val="00EA799D"/>
    <w:rsid w:val="00EA79B1"/>
    <w:rsid w:val="00EA7D5C"/>
    <w:rsid w:val="00EB015F"/>
    <w:rsid w:val="00EB1224"/>
    <w:rsid w:val="00EB145C"/>
    <w:rsid w:val="00EB181D"/>
    <w:rsid w:val="00EB187E"/>
    <w:rsid w:val="00EB19A3"/>
    <w:rsid w:val="00EB1A12"/>
    <w:rsid w:val="00EB21B1"/>
    <w:rsid w:val="00EB29A4"/>
    <w:rsid w:val="00EB3480"/>
    <w:rsid w:val="00EB3824"/>
    <w:rsid w:val="00EB3D66"/>
    <w:rsid w:val="00EB4D26"/>
    <w:rsid w:val="00EB53E6"/>
    <w:rsid w:val="00EB5555"/>
    <w:rsid w:val="00EB5B45"/>
    <w:rsid w:val="00EB5CA8"/>
    <w:rsid w:val="00EB63FA"/>
    <w:rsid w:val="00EB648F"/>
    <w:rsid w:val="00EB6D00"/>
    <w:rsid w:val="00EB6E56"/>
    <w:rsid w:val="00EB6ECE"/>
    <w:rsid w:val="00EB702F"/>
    <w:rsid w:val="00EB7BAC"/>
    <w:rsid w:val="00EB7ED7"/>
    <w:rsid w:val="00EC023B"/>
    <w:rsid w:val="00EC08B5"/>
    <w:rsid w:val="00EC0ADB"/>
    <w:rsid w:val="00EC0F05"/>
    <w:rsid w:val="00EC1153"/>
    <w:rsid w:val="00EC1190"/>
    <w:rsid w:val="00EC171B"/>
    <w:rsid w:val="00EC21D3"/>
    <w:rsid w:val="00EC2AC0"/>
    <w:rsid w:val="00EC441C"/>
    <w:rsid w:val="00EC441D"/>
    <w:rsid w:val="00EC4536"/>
    <w:rsid w:val="00EC4860"/>
    <w:rsid w:val="00EC4C75"/>
    <w:rsid w:val="00EC4D01"/>
    <w:rsid w:val="00EC52A5"/>
    <w:rsid w:val="00EC52AE"/>
    <w:rsid w:val="00EC5BBD"/>
    <w:rsid w:val="00EC5FD7"/>
    <w:rsid w:val="00EC6682"/>
    <w:rsid w:val="00EC68CE"/>
    <w:rsid w:val="00EC76F8"/>
    <w:rsid w:val="00EC7907"/>
    <w:rsid w:val="00EC7CC9"/>
    <w:rsid w:val="00EC7E80"/>
    <w:rsid w:val="00ED017D"/>
    <w:rsid w:val="00ED02B8"/>
    <w:rsid w:val="00ED0623"/>
    <w:rsid w:val="00ED08EB"/>
    <w:rsid w:val="00ED118B"/>
    <w:rsid w:val="00ED143F"/>
    <w:rsid w:val="00ED17B7"/>
    <w:rsid w:val="00ED1A9F"/>
    <w:rsid w:val="00ED1E84"/>
    <w:rsid w:val="00ED309F"/>
    <w:rsid w:val="00ED311A"/>
    <w:rsid w:val="00ED32A4"/>
    <w:rsid w:val="00ED3564"/>
    <w:rsid w:val="00ED35C3"/>
    <w:rsid w:val="00ED37C2"/>
    <w:rsid w:val="00ED3B02"/>
    <w:rsid w:val="00ED3F11"/>
    <w:rsid w:val="00ED42E6"/>
    <w:rsid w:val="00ED468D"/>
    <w:rsid w:val="00ED4A81"/>
    <w:rsid w:val="00ED4D0D"/>
    <w:rsid w:val="00ED51C7"/>
    <w:rsid w:val="00ED52EF"/>
    <w:rsid w:val="00ED5571"/>
    <w:rsid w:val="00ED5A64"/>
    <w:rsid w:val="00ED5A6D"/>
    <w:rsid w:val="00ED5B5C"/>
    <w:rsid w:val="00ED5B61"/>
    <w:rsid w:val="00ED6127"/>
    <w:rsid w:val="00ED62BF"/>
    <w:rsid w:val="00ED6375"/>
    <w:rsid w:val="00ED6ABD"/>
    <w:rsid w:val="00ED6D1B"/>
    <w:rsid w:val="00ED74D7"/>
    <w:rsid w:val="00ED74EE"/>
    <w:rsid w:val="00ED7A5F"/>
    <w:rsid w:val="00ED7C5F"/>
    <w:rsid w:val="00EE04F7"/>
    <w:rsid w:val="00EE0576"/>
    <w:rsid w:val="00EE0615"/>
    <w:rsid w:val="00EE0D35"/>
    <w:rsid w:val="00EE1626"/>
    <w:rsid w:val="00EE17FF"/>
    <w:rsid w:val="00EE1D23"/>
    <w:rsid w:val="00EE1D99"/>
    <w:rsid w:val="00EE1DFB"/>
    <w:rsid w:val="00EE2273"/>
    <w:rsid w:val="00EE2368"/>
    <w:rsid w:val="00EE289D"/>
    <w:rsid w:val="00EE296E"/>
    <w:rsid w:val="00EE2F7D"/>
    <w:rsid w:val="00EE3065"/>
    <w:rsid w:val="00EE3484"/>
    <w:rsid w:val="00EE417B"/>
    <w:rsid w:val="00EE51FB"/>
    <w:rsid w:val="00EE535A"/>
    <w:rsid w:val="00EE5734"/>
    <w:rsid w:val="00EE60A5"/>
    <w:rsid w:val="00EE63B7"/>
    <w:rsid w:val="00EE6950"/>
    <w:rsid w:val="00EE7ACC"/>
    <w:rsid w:val="00EE7B14"/>
    <w:rsid w:val="00EE7B19"/>
    <w:rsid w:val="00EE7B46"/>
    <w:rsid w:val="00EE7F40"/>
    <w:rsid w:val="00EF0A67"/>
    <w:rsid w:val="00EF0C76"/>
    <w:rsid w:val="00EF0F05"/>
    <w:rsid w:val="00EF1CD4"/>
    <w:rsid w:val="00EF1D78"/>
    <w:rsid w:val="00EF1FD5"/>
    <w:rsid w:val="00EF20E6"/>
    <w:rsid w:val="00EF242E"/>
    <w:rsid w:val="00EF2FE0"/>
    <w:rsid w:val="00EF38A2"/>
    <w:rsid w:val="00EF3BC8"/>
    <w:rsid w:val="00EF4224"/>
    <w:rsid w:val="00EF5345"/>
    <w:rsid w:val="00EF53B3"/>
    <w:rsid w:val="00EF5809"/>
    <w:rsid w:val="00EF5852"/>
    <w:rsid w:val="00EF5952"/>
    <w:rsid w:val="00EF6969"/>
    <w:rsid w:val="00F002F3"/>
    <w:rsid w:val="00F005AC"/>
    <w:rsid w:val="00F00D04"/>
    <w:rsid w:val="00F010D1"/>
    <w:rsid w:val="00F012C1"/>
    <w:rsid w:val="00F01A80"/>
    <w:rsid w:val="00F01B04"/>
    <w:rsid w:val="00F01F42"/>
    <w:rsid w:val="00F0254A"/>
    <w:rsid w:val="00F02FC5"/>
    <w:rsid w:val="00F0394B"/>
    <w:rsid w:val="00F0395E"/>
    <w:rsid w:val="00F03F70"/>
    <w:rsid w:val="00F040D7"/>
    <w:rsid w:val="00F04550"/>
    <w:rsid w:val="00F04D82"/>
    <w:rsid w:val="00F05040"/>
    <w:rsid w:val="00F05744"/>
    <w:rsid w:val="00F05864"/>
    <w:rsid w:val="00F05901"/>
    <w:rsid w:val="00F0610F"/>
    <w:rsid w:val="00F0635D"/>
    <w:rsid w:val="00F066EF"/>
    <w:rsid w:val="00F06E15"/>
    <w:rsid w:val="00F06F0D"/>
    <w:rsid w:val="00F06F50"/>
    <w:rsid w:val="00F07019"/>
    <w:rsid w:val="00F07409"/>
    <w:rsid w:val="00F0770F"/>
    <w:rsid w:val="00F0781D"/>
    <w:rsid w:val="00F07884"/>
    <w:rsid w:val="00F07FAE"/>
    <w:rsid w:val="00F10650"/>
    <w:rsid w:val="00F111FC"/>
    <w:rsid w:val="00F1135C"/>
    <w:rsid w:val="00F116FF"/>
    <w:rsid w:val="00F11C05"/>
    <w:rsid w:val="00F11DA7"/>
    <w:rsid w:val="00F11EC6"/>
    <w:rsid w:val="00F1263D"/>
    <w:rsid w:val="00F12A0E"/>
    <w:rsid w:val="00F12B24"/>
    <w:rsid w:val="00F12EAF"/>
    <w:rsid w:val="00F131A4"/>
    <w:rsid w:val="00F13994"/>
    <w:rsid w:val="00F13EF9"/>
    <w:rsid w:val="00F13F31"/>
    <w:rsid w:val="00F1416B"/>
    <w:rsid w:val="00F14203"/>
    <w:rsid w:val="00F14893"/>
    <w:rsid w:val="00F148B9"/>
    <w:rsid w:val="00F152C3"/>
    <w:rsid w:val="00F1535C"/>
    <w:rsid w:val="00F155FC"/>
    <w:rsid w:val="00F1563F"/>
    <w:rsid w:val="00F15640"/>
    <w:rsid w:val="00F1671F"/>
    <w:rsid w:val="00F16CE5"/>
    <w:rsid w:val="00F1717F"/>
    <w:rsid w:val="00F17346"/>
    <w:rsid w:val="00F17EBC"/>
    <w:rsid w:val="00F17EC6"/>
    <w:rsid w:val="00F17F3A"/>
    <w:rsid w:val="00F204BB"/>
    <w:rsid w:val="00F20D47"/>
    <w:rsid w:val="00F20FCC"/>
    <w:rsid w:val="00F213FB"/>
    <w:rsid w:val="00F21850"/>
    <w:rsid w:val="00F21AD1"/>
    <w:rsid w:val="00F21ED4"/>
    <w:rsid w:val="00F220AE"/>
    <w:rsid w:val="00F223D4"/>
    <w:rsid w:val="00F226F6"/>
    <w:rsid w:val="00F22E0A"/>
    <w:rsid w:val="00F22F15"/>
    <w:rsid w:val="00F231F2"/>
    <w:rsid w:val="00F237C0"/>
    <w:rsid w:val="00F23C17"/>
    <w:rsid w:val="00F24069"/>
    <w:rsid w:val="00F240CD"/>
    <w:rsid w:val="00F24248"/>
    <w:rsid w:val="00F24612"/>
    <w:rsid w:val="00F25156"/>
    <w:rsid w:val="00F258E7"/>
    <w:rsid w:val="00F25929"/>
    <w:rsid w:val="00F2644B"/>
    <w:rsid w:val="00F268DC"/>
    <w:rsid w:val="00F26B86"/>
    <w:rsid w:val="00F26E1F"/>
    <w:rsid w:val="00F26F6C"/>
    <w:rsid w:val="00F27CFF"/>
    <w:rsid w:val="00F30175"/>
    <w:rsid w:val="00F30A3F"/>
    <w:rsid w:val="00F312F9"/>
    <w:rsid w:val="00F31773"/>
    <w:rsid w:val="00F31C5E"/>
    <w:rsid w:val="00F3232A"/>
    <w:rsid w:val="00F32E49"/>
    <w:rsid w:val="00F33DC6"/>
    <w:rsid w:val="00F33E2E"/>
    <w:rsid w:val="00F341E9"/>
    <w:rsid w:val="00F35237"/>
    <w:rsid w:val="00F3558D"/>
    <w:rsid w:val="00F355E9"/>
    <w:rsid w:val="00F358AF"/>
    <w:rsid w:val="00F36405"/>
    <w:rsid w:val="00F36741"/>
    <w:rsid w:val="00F36D30"/>
    <w:rsid w:val="00F36E8F"/>
    <w:rsid w:val="00F3722D"/>
    <w:rsid w:val="00F3739D"/>
    <w:rsid w:val="00F37489"/>
    <w:rsid w:val="00F4126D"/>
    <w:rsid w:val="00F412FE"/>
    <w:rsid w:val="00F418AE"/>
    <w:rsid w:val="00F41B2B"/>
    <w:rsid w:val="00F41CA2"/>
    <w:rsid w:val="00F42816"/>
    <w:rsid w:val="00F42A18"/>
    <w:rsid w:val="00F42A2D"/>
    <w:rsid w:val="00F42B14"/>
    <w:rsid w:val="00F43BB8"/>
    <w:rsid w:val="00F44122"/>
    <w:rsid w:val="00F447F5"/>
    <w:rsid w:val="00F457F7"/>
    <w:rsid w:val="00F45B82"/>
    <w:rsid w:val="00F45C0F"/>
    <w:rsid w:val="00F46529"/>
    <w:rsid w:val="00F4657F"/>
    <w:rsid w:val="00F47692"/>
    <w:rsid w:val="00F506E1"/>
    <w:rsid w:val="00F50B8A"/>
    <w:rsid w:val="00F50EC0"/>
    <w:rsid w:val="00F50F6E"/>
    <w:rsid w:val="00F5170B"/>
    <w:rsid w:val="00F51736"/>
    <w:rsid w:val="00F520AA"/>
    <w:rsid w:val="00F52924"/>
    <w:rsid w:val="00F52B8B"/>
    <w:rsid w:val="00F532FB"/>
    <w:rsid w:val="00F53901"/>
    <w:rsid w:val="00F5390C"/>
    <w:rsid w:val="00F5451E"/>
    <w:rsid w:val="00F54675"/>
    <w:rsid w:val="00F5471E"/>
    <w:rsid w:val="00F547E1"/>
    <w:rsid w:val="00F55310"/>
    <w:rsid w:val="00F554A2"/>
    <w:rsid w:val="00F55792"/>
    <w:rsid w:val="00F55DD4"/>
    <w:rsid w:val="00F56039"/>
    <w:rsid w:val="00F562CA"/>
    <w:rsid w:val="00F56E67"/>
    <w:rsid w:val="00F5772F"/>
    <w:rsid w:val="00F60201"/>
    <w:rsid w:val="00F60809"/>
    <w:rsid w:val="00F60AF5"/>
    <w:rsid w:val="00F60F39"/>
    <w:rsid w:val="00F616E1"/>
    <w:rsid w:val="00F61B3A"/>
    <w:rsid w:val="00F62080"/>
    <w:rsid w:val="00F625C9"/>
    <w:rsid w:val="00F63868"/>
    <w:rsid w:val="00F6388D"/>
    <w:rsid w:val="00F6391F"/>
    <w:rsid w:val="00F64179"/>
    <w:rsid w:val="00F643A7"/>
    <w:rsid w:val="00F644D6"/>
    <w:rsid w:val="00F645A8"/>
    <w:rsid w:val="00F651D0"/>
    <w:rsid w:val="00F65324"/>
    <w:rsid w:val="00F65A2F"/>
    <w:rsid w:val="00F65ED7"/>
    <w:rsid w:val="00F65EF3"/>
    <w:rsid w:val="00F660D0"/>
    <w:rsid w:val="00F663AF"/>
    <w:rsid w:val="00F66458"/>
    <w:rsid w:val="00F66484"/>
    <w:rsid w:val="00F667B7"/>
    <w:rsid w:val="00F66AF1"/>
    <w:rsid w:val="00F66E00"/>
    <w:rsid w:val="00F673B6"/>
    <w:rsid w:val="00F7038E"/>
    <w:rsid w:val="00F70442"/>
    <w:rsid w:val="00F705F6"/>
    <w:rsid w:val="00F70F92"/>
    <w:rsid w:val="00F70FBD"/>
    <w:rsid w:val="00F71006"/>
    <w:rsid w:val="00F7131C"/>
    <w:rsid w:val="00F72655"/>
    <w:rsid w:val="00F72797"/>
    <w:rsid w:val="00F72D1B"/>
    <w:rsid w:val="00F72D4A"/>
    <w:rsid w:val="00F73110"/>
    <w:rsid w:val="00F731B3"/>
    <w:rsid w:val="00F7334A"/>
    <w:rsid w:val="00F73D9B"/>
    <w:rsid w:val="00F73F11"/>
    <w:rsid w:val="00F744D7"/>
    <w:rsid w:val="00F74770"/>
    <w:rsid w:val="00F748C7"/>
    <w:rsid w:val="00F750ED"/>
    <w:rsid w:val="00F762D5"/>
    <w:rsid w:val="00F764F5"/>
    <w:rsid w:val="00F76A01"/>
    <w:rsid w:val="00F76CF5"/>
    <w:rsid w:val="00F77147"/>
    <w:rsid w:val="00F77678"/>
    <w:rsid w:val="00F77B8F"/>
    <w:rsid w:val="00F804F2"/>
    <w:rsid w:val="00F8083F"/>
    <w:rsid w:val="00F80D9F"/>
    <w:rsid w:val="00F81174"/>
    <w:rsid w:val="00F8177A"/>
    <w:rsid w:val="00F8178B"/>
    <w:rsid w:val="00F81A6F"/>
    <w:rsid w:val="00F81B0B"/>
    <w:rsid w:val="00F81B3F"/>
    <w:rsid w:val="00F821D6"/>
    <w:rsid w:val="00F823A4"/>
    <w:rsid w:val="00F82BE6"/>
    <w:rsid w:val="00F82FD6"/>
    <w:rsid w:val="00F83005"/>
    <w:rsid w:val="00F83519"/>
    <w:rsid w:val="00F836FA"/>
    <w:rsid w:val="00F837BE"/>
    <w:rsid w:val="00F8381B"/>
    <w:rsid w:val="00F83CAF"/>
    <w:rsid w:val="00F83E1C"/>
    <w:rsid w:val="00F843A1"/>
    <w:rsid w:val="00F847ED"/>
    <w:rsid w:val="00F856F7"/>
    <w:rsid w:val="00F86DFA"/>
    <w:rsid w:val="00F874CB"/>
    <w:rsid w:val="00F87897"/>
    <w:rsid w:val="00F90238"/>
    <w:rsid w:val="00F908B5"/>
    <w:rsid w:val="00F919D6"/>
    <w:rsid w:val="00F91A45"/>
    <w:rsid w:val="00F91C19"/>
    <w:rsid w:val="00F925A0"/>
    <w:rsid w:val="00F92E30"/>
    <w:rsid w:val="00F931F0"/>
    <w:rsid w:val="00F93248"/>
    <w:rsid w:val="00F9328A"/>
    <w:rsid w:val="00F940BA"/>
    <w:rsid w:val="00F94764"/>
    <w:rsid w:val="00F94911"/>
    <w:rsid w:val="00F94A64"/>
    <w:rsid w:val="00F94D31"/>
    <w:rsid w:val="00F95686"/>
    <w:rsid w:val="00F957EA"/>
    <w:rsid w:val="00F95B5F"/>
    <w:rsid w:val="00F95BD8"/>
    <w:rsid w:val="00F96A25"/>
    <w:rsid w:val="00F96EB8"/>
    <w:rsid w:val="00F97466"/>
    <w:rsid w:val="00F976DB"/>
    <w:rsid w:val="00F97A43"/>
    <w:rsid w:val="00FA11FF"/>
    <w:rsid w:val="00FA16D1"/>
    <w:rsid w:val="00FA1886"/>
    <w:rsid w:val="00FA1980"/>
    <w:rsid w:val="00FA19B8"/>
    <w:rsid w:val="00FA211C"/>
    <w:rsid w:val="00FA21FD"/>
    <w:rsid w:val="00FA2987"/>
    <w:rsid w:val="00FA32D1"/>
    <w:rsid w:val="00FA3A1A"/>
    <w:rsid w:val="00FA3E3A"/>
    <w:rsid w:val="00FA4751"/>
    <w:rsid w:val="00FA48EC"/>
    <w:rsid w:val="00FA4D01"/>
    <w:rsid w:val="00FA4D03"/>
    <w:rsid w:val="00FA5AF7"/>
    <w:rsid w:val="00FA5C4C"/>
    <w:rsid w:val="00FA5DEB"/>
    <w:rsid w:val="00FA6147"/>
    <w:rsid w:val="00FA63A4"/>
    <w:rsid w:val="00FA66AA"/>
    <w:rsid w:val="00FA6CF4"/>
    <w:rsid w:val="00FA7F34"/>
    <w:rsid w:val="00FB007C"/>
    <w:rsid w:val="00FB048A"/>
    <w:rsid w:val="00FB0AE6"/>
    <w:rsid w:val="00FB1DBC"/>
    <w:rsid w:val="00FB2234"/>
    <w:rsid w:val="00FB31F1"/>
    <w:rsid w:val="00FB324B"/>
    <w:rsid w:val="00FB39D1"/>
    <w:rsid w:val="00FB3F91"/>
    <w:rsid w:val="00FB4969"/>
    <w:rsid w:val="00FB49AC"/>
    <w:rsid w:val="00FB4A3F"/>
    <w:rsid w:val="00FB4F8D"/>
    <w:rsid w:val="00FB50CE"/>
    <w:rsid w:val="00FB55DF"/>
    <w:rsid w:val="00FB5E6C"/>
    <w:rsid w:val="00FB63DB"/>
    <w:rsid w:val="00FB660E"/>
    <w:rsid w:val="00FB6A2A"/>
    <w:rsid w:val="00FB7D3E"/>
    <w:rsid w:val="00FB7D8E"/>
    <w:rsid w:val="00FC0053"/>
    <w:rsid w:val="00FC098D"/>
    <w:rsid w:val="00FC1195"/>
    <w:rsid w:val="00FC141F"/>
    <w:rsid w:val="00FC1C70"/>
    <w:rsid w:val="00FC1C89"/>
    <w:rsid w:val="00FC2127"/>
    <w:rsid w:val="00FC2482"/>
    <w:rsid w:val="00FC2896"/>
    <w:rsid w:val="00FC3945"/>
    <w:rsid w:val="00FC3C6E"/>
    <w:rsid w:val="00FC41BD"/>
    <w:rsid w:val="00FC471E"/>
    <w:rsid w:val="00FC48BB"/>
    <w:rsid w:val="00FC4BD7"/>
    <w:rsid w:val="00FC53CB"/>
    <w:rsid w:val="00FC5852"/>
    <w:rsid w:val="00FC5E85"/>
    <w:rsid w:val="00FC626A"/>
    <w:rsid w:val="00FC6344"/>
    <w:rsid w:val="00FC673A"/>
    <w:rsid w:val="00FC72CC"/>
    <w:rsid w:val="00FC7398"/>
    <w:rsid w:val="00FC7574"/>
    <w:rsid w:val="00FC7653"/>
    <w:rsid w:val="00FC7776"/>
    <w:rsid w:val="00FC7CA6"/>
    <w:rsid w:val="00FC7F23"/>
    <w:rsid w:val="00FD0F45"/>
    <w:rsid w:val="00FD0F9D"/>
    <w:rsid w:val="00FD19BE"/>
    <w:rsid w:val="00FD1CC7"/>
    <w:rsid w:val="00FD1F56"/>
    <w:rsid w:val="00FD24B9"/>
    <w:rsid w:val="00FD3138"/>
    <w:rsid w:val="00FD31C0"/>
    <w:rsid w:val="00FD3373"/>
    <w:rsid w:val="00FD3BB0"/>
    <w:rsid w:val="00FD3F0D"/>
    <w:rsid w:val="00FD5B18"/>
    <w:rsid w:val="00FD5B59"/>
    <w:rsid w:val="00FD5CC2"/>
    <w:rsid w:val="00FD605A"/>
    <w:rsid w:val="00FD6159"/>
    <w:rsid w:val="00FD63A2"/>
    <w:rsid w:val="00FD69EB"/>
    <w:rsid w:val="00FD69F2"/>
    <w:rsid w:val="00FD6B21"/>
    <w:rsid w:val="00FD7092"/>
    <w:rsid w:val="00FD7518"/>
    <w:rsid w:val="00FD76CF"/>
    <w:rsid w:val="00FE0558"/>
    <w:rsid w:val="00FE05FB"/>
    <w:rsid w:val="00FE072C"/>
    <w:rsid w:val="00FE0850"/>
    <w:rsid w:val="00FE0B22"/>
    <w:rsid w:val="00FE1DC4"/>
    <w:rsid w:val="00FE21B9"/>
    <w:rsid w:val="00FE29D0"/>
    <w:rsid w:val="00FE2D7C"/>
    <w:rsid w:val="00FE2DAF"/>
    <w:rsid w:val="00FE2EA2"/>
    <w:rsid w:val="00FE3524"/>
    <w:rsid w:val="00FE3B47"/>
    <w:rsid w:val="00FE459A"/>
    <w:rsid w:val="00FE48B4"/>
    <w:rsid w:val="00FE5701"/>
    <w:rsid w:val="00FE5C06"/>
    <w:rsid w:val="00FE5EDE"/>
    <w:rsid w:val="00FE635A"/>
    <w:rsid w:val="00FE6863"/>
    <w:rsid w:val="00FE68C1"/>
    <w:rsid w:val="00FE6DC8"/>
    <w:rsid w:val="00FE7D5E"/>
    <w:rsid w:val="00FE7DDF"/>
    <w:rsid w:val="00FF0257"/>
    <w:rsid w:val="00FF0CFC"/>
    <w:rsid w:val="00FF0FF5"/>
    <w:rsid w:val="00FF104A"/>
    <w:rsid w:val="00FF1337"/>
    <w:rsid w:val="00FF1345"/>
    <w:rsid w:val="00FF1AB9"/>
    <w:rsid w:val="00FF1E3D"/>
    <w:rsid w:val="00FF2BA4"/>
    <w:rsid w:val="00FF2C39"/>
    <w:rsid w:val="00FF32AE"/>
    <w:rsid w:val="00FF3EA0"/>
    <w:rsid w:val="00FF4046"/>
    <w:rsid w:val="00FF411E"/>
    <w:rsid w:val="00FF46E0"/>
    <w:rsid w:val="00FF47C3"/>
    <w:rsid w:val="00FF5846"/>
    <w:rsid w:val="00FF5EAE"/>
    <w:rsid w:val="00FF67DA"/>
    <w:rsid w:val="00FF7160"/>
    <w:rsid w:val="00FF7296"/>
    <w:rsid w:val="00FF72A4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E8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3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2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B46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B46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B4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B4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B46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B46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717AB"/>
  </w:style>
  <w:style w:type="paragraph" w:customStyle="1" w:styleId="paragraph">
    <w:name w:val="paragraph"/>
    <w:basedOn w:val="Normal"/>
    <w:rsid w:val="008D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i-provider">
    <w:name w:val="ui-provider"/>
    <w:basedOn w:val="Fuentedeprrafopredeter"/>
    <w:rsid w:val="0001004D"/>
  </w:style>
  <w:style w:type="table" w:customStyle="1" w:styleId="Tablaconcuadrcula11">
    <w:name w:val="Tabla con cuadrícula11"/>
    <w:basedOn w:val="Tablanormal"/>
    <w:next w:val="Tablaconcuadrcula"/>
    <w:uiPriority w:val="39"/>
    <w:rsid w:val="00AE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173E4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173E4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080C06"/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EE7B46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EE7B46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EE7B4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EE7B4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EE7B46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EE7B46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B46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B46"/>
    <w:rPr>
      <w:rFonts w:eastAsia="Times New Roman" w:cs="Times New Roman"/>
      <w:color w:val="0F476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B46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B46"/>
    <w:rPr>
      <w:rFonts w:eastAsia="Times New Roman" w:cs="Times New Roman"/>
      <w:color w:val="59595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B46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B46"/>
    <w:rPr>
      <w:rFonts w:eastAsia="Times New Roman" w:cs="Times New Roman"/>
      <w:color w:val="272727"/>
    </w:rPr>
  </w:style>
  <w:style w:type="paragraph" w:customStyle="1" w:styleId="Subttulo1">
    <w:name w:val="Subtítulo1"/>
    <w:basedOn w:val="Normal"/>
    <w:next w:val="Normal"/>
    <w:uiPriority w:val="11"/>
    <w:qFormat/>
    <w:rsid w:val="00EE7B4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B4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1">
    <w:name w:val="Cita1"/>
    <w:basedOn w:val="Normal"/>
    <w:next w:val="Normal"/>
    <w:uiPriority w:val="29"/>
    <w:qFormat/>
    <w:rsid w:val="00EE7B46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EE7B46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EE7B46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uiPriority w:val="30"/>
    <w:qFormat/>
    <w:rsid w:val="00EE7B4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B46"/>
    <w:rPr>
      <w:i/>
      <w:iCs/>
      <w:color w:val="0F4761"/>
    </w:rPr>
  </w:style>
  <w:style w:type="character" w:customStyle="1" w:styleId="Referenciaintensa1">
    <w:name w:val="Referencia intensa1"/>
    <w:basedOn w:val="Fuentedeprrafopredeter"/>
    <w:uiPriority w:val="32"/>
    <w:qFormat/>
    <w:rsid w:val="00EE7B46"/>
    <w:rPr>
      <w:b/>
      <w:bCs/>
      <w:smallCaps/>
      <w:color w:val="0F4761"/>
      <w:spacing w:val="5"/>
    </w:rPr>
  </w:style>
  <w:style w:type="paragraph" w:customStyle="1" w:styleId="trt0xe">
    <w:name w:val="trt0xe"/>
    <w:basedOn w:val="Normal"/>
    <w:rsid w:val="00EE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EE7B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E7B4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EE7B46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Fuentedeprrafopredeter"/>
    <w:rsid w:val="00EE7B46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Fuentedeprrafopredeter"/>
    <w:rsid w:val="00EE7B46"/>
    <w:rPr>
      <w:rFonts w:ascii="Segoe UI" w:hAnsi="Segoe UI" w:cs="Segoe UI" w:hint="default"/>
      <w:sz w:val="18"/>
      <w:szCs w:val="18"/>
    </w:rPr>
  </w:style>
  <w:style w:type="character" w:customStyle="1" w:styleId="Ttulo4Car1">
    <w:name w:val="Título 4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B4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1">
    <w:name w:val="Subtítulo Car1"/>
    <w:basedOn w:val="Fuentedeprrafopredeter"/>
    <w:uiPriority w:val="11"/>
    <w:rsid w:val="00EE7B46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EE7B46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1">
    <w:name w:val="Cita Car1"/>
    <w:basedOn w:val="Fuentedeprrafopredeter"/>
    <w:uiPriority w:val="29"/>
    <w:rsid w:val="00EE7B4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E7B46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B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1">
    <w:name w:val="Cita destacada Car1"/>
    <w:basedOn w:val="Fuentedeprrafopredeter"/>
    <w:uiPriority w:val="30"/>
    <w:rsid w:val="00EE7B46"/>
    <w:rPr>
      <w:i/>
      <w:iCs/>
      <w:color w:val="4472C4" w:themeColor="accent1"/>
    </w:rPr>
  </w:style>
  <w:style w:type="character" w:styleId="Referenciaintensa">
    <w:name w:val="Intense Reference"/>
    <w:basedOn w:val="Fuentedeprrafopredeter"/>
    <w:uiPriority w:val="32"/>
    <w:qFormat/>
    <w:rsid w:val="00EE7B46"/>
    <w:rPr>
      <w:b/>
      <w:bCs/>
      <w:smallCaps/>
      <w:color w:val="4472C4" w:themeColor="accent1"/>
      <w:spacing w:val="5"/>
    </w:rPr>
  </w:style>
  <w:style w:type="character" w:styleId="Fuerte">
    <w:name w:val="Strong"/>
    <w:basedOn w:val="Fuentedeprrafopredeter"/>
    <w:uiPriority w:val="22"/>
    <w:qFormat/>
    <w:rsid w:val="006C0B05"/>
    <w:rPr>
      <w:b/>
      <w:bCs/>
    </w:rPr>
  </w:style>
  <w:style w:type="paragraph" w:customStyle="1" w:styleId="Default">
    <w:name w:val="Default"/>
    <w:rsid w:val="00E15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6EA0F8179B4BB3B3EEA653FB3E24" ma:contentTypeVersion="14" ma:contentTypeDescription="Crear nuevo documento." ma:contentTypeScope="" ma:versionID="a5104cbf1a98156f0718adf51fd454a8">
  <xsd:schema xmlns:xsd="http://www.w3.org/2001/XMLSchema" xmlns:xs="http://www.w3.org/2001/XMLSchema" xmlns:p="http://schemas.microsoft.com/office/2006/metadata/properties" xmlns:ns2="516960bf-bc3d-4dbe-beb4-4a0b82c0bdd1" xmlns:ns3="5abc6649-7073-42fc-bbc0-11d7998b5642" targetNamespace="http://schemas.microsoft.com/office/2006/metadata/properties" ma:root="true" ma:fieldsID="72cd7a024cb2f6f8b8b715fc0d2cd821" ns2:_="" ns3:_="">
    <xsd:import namespace="516960bf-bc3d-4dbe-beb4-4a0b82c0bdd1"/>
    <xsd:import namespace="5abc6649-7073-42fc-bbc0-11d7998b56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60bf-bc3d-4dbe-beb4-4a0b82c0b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9cbbe2f-6c88-4baa-b349-600a4757b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649-7073-42fc-bbc0-11d7998b56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9c9ece-1d6d-4156-8830-ecbf9e0354ea}" ma:internalName="TaxCatchAll" ma:showField="CatchAllData" ma:web="5abc6649-7073-42fc-bbc0-11d7998b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bc6649-7073-42fc-bbc0-11d7998b5642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  <lcf76f155ced4ddcb4097134ff3c332f xmlns="516960bf-bc3d-4dbe-beb4-4a0b82c0bdd1">
      <Terms xmlns="http://schemas.microsoft.com/office/infopath/2007/PartnerControls"/>
    </lcf76f155ced4ddcb4097134ff3c332f>
    <TaxCatchAll xmlns="5abc6649-7073-42fc-bbc0-11d7998b5642" xsi:nil="true"/>
  </documentManagement>
</p:properties>
</file>

<file path=customXml/itemProps1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F0422-42A1-408A-AFF3-E0BEC054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60bf-bc3d-4dbe-beb4-4a0b82c0bdd1"/>
    <ds:schemaRef ds:uri="5abc6649-7073-42fc-bbc0-11d7998b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5abc6649-7073-42fc-bbc0-11d7998b5642"/>
    <ds:schemaRef ds:uri="516960bf-bc3d-4dbe-beb4-4a0b82c0b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Claudia Puebla</cp:lastModifiedBy>
  <cp:revision>4</cp:revision>
  <cp:lastPrinted>2024-07-23T23:45:00Z</cp:lastPrinted>
  <dcterms:created xsi:type="dcterms:W3CDTF">2026-05-14T19:54:00Z</dcterms:created>
  <dcterms:modified xsi:type="dcterms:W3CDTF">2026-05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